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404E" w14:textId="77777777" w:rsidR="0088431B" w:rsidRPr="0088431B" w:rsidRDefault="0088431B" w:rsidP="0088431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48"/>
          <w:szCs w:val="48"/>
        </w:rPr>
      </w:pPr>
      <w:r w:rsidRPr="0088431B">
        <w:rPr>
          <w:rFonts w:ascii="ＭＳ 明朝" w:hAnsi="ＭＳ 明朝" w:cs="ＭＳ明朝" w:hint="eastAsia"/>
          <w:kern w:val="0"/>
          <w:sz w:val="48"/>
          <w:szCs w:val="48"/>
        </w:rPr>
        <w:t>大会プログラム申込書</w:t>
      </w:r>
    </w:p>
    <w:p w14:paraId="4418C814" w14:textId="77777777" w:rsidR="0088431B" w:rsidRPr="00790A7D" w:rsidRDefault="00553056" w:rsidP="00765100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全国</w:t>
      </w:r>
      <w:r w:rsidR="0088431B" w:rsidRPr="00790A7D">
        <w:rPr>
          <w:rFonts w:ascii="ＭＳ 明朝" w:hAnsi="ＭＳ 明朝" w:cs="ＭＳ明朝" w:hint="eastAsia"/>
          <w:kern w:val="0"/>
          <w:sz w:val="24"/>
          <w:szCs w:val="24"/>
        </w:rPr>
        <w:t>大会出場おめでとうございます。</w:t>
      </w:r>
    </w:p>
    <w:p w14:paraId="05C075A5" w14:textId="41BC81D0" w:rsidR="0088431B" w:rsidRPr="00790A7D" w:rsidRDefault="0088431B" w:rsidP="0088431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24"/>
          <w:szCs w:val="24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大会プログラムの注文部数を確認させていただきます。プログラムは、各チームのチーム写真やコメント等を掲載したもので、１冊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１，０００</w:t>
      </w:r>
      <w:r w:rsidR="00887E03" w:rsidRPr="00790A7D">
        <w:rPr>
          <w:rFonts w:ascii="ＭＳ 明朝" w:hAnsi="ＭＳ 明朝" w:cs="ＭＳ明朝" w:hint="eastAsia"/>
          <w:kern w:val="0"/>
          <w:sz w:val="24"/>
          <w:szCs w:val="24"/>
        </w:rPr>
        <w:t>円（当日販売は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１，２００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円</w:t>
      </w:r>
      <w:r w:rsidR="00887E03" w:rsidRPr="00790A7D">
        <w:rPr>
          <w:rFonts w:ascii="ＭＳ 明朝" w:hAnsi="ＭＳ 明朝" w:cs="ＭＳ明朝" w:hint="eastAsia"/>
          <w:kern w:val="0"/>
          <w:sz w:val="24"/>
          <w:szCs w:val="24"/>
        </w:rPr>
        <w:t>）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にて販売いたします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（無料配布は各チーム５部）</w:t>
      </w:r>
      <w:r w:rsidR="00765100">
        <w:rPr>
          <w:rFonts w:ascii="ＭＳ 明朝" w:hAnsi="ＭＳ 明朝" w:cs="ＭＳ明朝" w:hint="eastAsia"/>
          <w:kern w:val="0"/>
          <w:sz w:val="24"/>
          <w:szCs w:val="24"/>
        </w:rPr>
        <w:t>。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参加申込書とともに</w:t>
      </w:r>
      <w:r w:rsidR="00553056"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２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月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１２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日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(木)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までに</w:t>
      </w:r>
      <w:r w:rsidR="00790A7D" w:rsidRPr="00790A7D">
        <w:rPr>
          <w:rFonts w:ascii="ＭＳ 明朝" w:hAnsi="ＭＳ 明朝" w:cs="ＭＳ明朝" w:hint="eastAsia"/>
          <w:kern w:val="0"/>
          <w:sz w:val="24"/>
          <w:szCs w:val="24"/>
        </w:rPr>
        <w:t>メールにて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ご返送願います。</w:t>
      </w:r>
    </w:p>
    <w:p w14:paraId="436DEE44" w14:textId="4B523AF2" w:rsidR="0088431B" w:rsidRPr="00790A7D" w:rsidRDefault="00790A7D" w:rsidP="00790A7D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なお、</w:t>
      </w:r>
      <w:r>
        <w:rPr>
          <w:rFonts w:ascii="ＭＳ 明朝" w:hAnsi="ＭＳ 明朝" w:cs="ＭＳ明朝" w:hint="eastAsia"/>
          <w:kern w:val="0"/>
          <w:sz w:val="24"/>
          <w:szCs w:val="24"/>
        </w:rPr>
        <w:t>締め切り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期日までにお申し込みがないチームは希望無しと判断させていただきますのでご了承ください。また、料金は大会参加費と同じ口座に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３月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１９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日</w:t>
      </w:r>
      <w:r w:rsidR="003B1A91">
        <w:rPr>
          <w:rFonts w:ascii="ＭＳ 明朝" w:hAnsi="ＭＳ 明朝" w:cs="ＭＳ明朝" w:hint="eastAsia"/>
          <w:kern w:val="0"/>
          <w:sz w:val="24"/>
          <w:szCs w:val="24"/>
          <w:u w:val="single"/>
        </w:rPr>
        <w:t>(木)</w:t>
      </w:r>
      <w:r w:rsidRPr="00790A7D">
        <w:rPr>
          <w:rFonts w:ascii="ＭＳ 明朝" w:hAnsi="ＭＳ 明朝" w:cs="ＭＳ明朝" w:hint="eastAsia"/>
          <w:kern w:val="0"/>
          <w:sz w:val="24"/>
          <w:szCs w:val="24"/>
        </w:rPr>
        <w:t>までのお振込みをお願いいたします。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大会プログラムは監督会議にてお渡しいたします。</w:t>
      </w:r>
    </w:p>
    <w:p w14:paraId="6B5A90CD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40"/>
          <w:szCs w:val="40"/>
        </w:rPr>
      </w:pPr>
    </w:p>
    <w:p w14:paraId="0C71EA1C" w14:textId="77777777" w:rsidR="0088431B" w:rsidRP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40"/>
          <w:szCs w:val="40"/>
          <w:u w:val="single"/>
        </w:rPr>
      </w:pPr>
      <w:r w:rsidRPr="0088431B"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都道府県名　　　　　　　　　　　　　　　　　</w:t>
      </w:r>
    </w:p>
    <w:p w14:paraId="092EDB5D" w14:textId="77777777" w:rsidR="0088431B" w:rsidRDefault="0088431B" w:rsidP="0088431B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明朝"/>
          <w:kern w:val="0"/>
          <w:sz w:val="40"/>
          <w:szCs w:val="40"/>
        </w:rPr>
      </w:pPr>
    </w:p>
    <w:p w14:paraId="65A2322F" w14:textId="77777777" w:rsidR="0088431B" w:rsidRPr="0088431B" w:rsidRDefault="00553056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40"/>
          <w:szCs w:val="40"/>
          <w:u w:val="single"/>
        </w:rPr>
      </w:pPr>
      <w:r>
        <w:rPr>
          <w:rFonts w:ascii="ＭＳ 明朝" w:hAnsi="ＭＳ 明朝" w:cs="ＭＳ明朝" w:hint="eastAsia"/>
          <w:kern w:val="0"/>
          <w:sz w:val="40"/>
          <w:szCs w:val="40"/>
          <w:u w:val="single"/>
        </w:rPr>
        <w:t>チーム</w:t>
      </w:r>
      <w:r w:rsidR="0088431B" w:rsidRPr="0088431B"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名　　　　　　　　　　　　　　　　</w:t>
      </w:r>
      <w:r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　</w:t>
      </w:r>
      <w:r w:rsidR="0088431B" w:rsidRPr="0088431B">
        <w:rPr>
          <w:rFonts w:ascii="ＭＳ 明朝" w:hAnsi="ＭＳ 明朝" w:cs="ＭＳ明朝" w:hint="eastAsia"/>
          <w:kern w:val="0"/>
          <w:sz w:val="40"/>
          <w:szCs w:val="40"/>
          <w:u w:val="single"/>
        </w:rPr>
        <w:t xml:space="preserve">　</w:t>
      </w:r>
    </w:p>
    <w:p w14:paraId="1A6C2625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6"/>
          <w:szCs w:val="36"/>
        </w:rPr>
      </w:pPr>
    </w:p>
    <w:p w14:paraId="42001097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6"/>
          <w:szCs w:val="36"/>
        </w:rPr>
      </w:pPr>
      <w:r w:rsidRPr="0088431B">
        <w:rPr>
          <w:rFonts w:ascii="ＭＳ 明朝" w:hAnsi="ＭＳ 明朝" w:cs="ＭＳ明朝" w:hint="eastAsia"/>
          <w:kern w:val="0"/>
          <w:sz w:val="36"/>
          <w:szCs w:val="36"/>
        </w:rPr>
        <w:t>（</w:t>
      </w:r>
      <w:r>
        <w:rPr>
          <w:rFonts w:ascii="ＭＳ 明朝" w:hAnsi="ＭＳ 明朝" w:cs="ＭＳ明朝" w:hint="eastAsia"/>
          <w:kern w:val="0"/>
          <w:sz w:val="36"/>
          <w:szCs w:val="36"/>
        </w:rPr>
        <w:t xml:space="preserve">　　</w:t>
      </w:r>
      <w:r w:rsidRPr="0088431B">
        <w:rPr>
          <w:rFonts w:ascii="ＭＳ 明朝" w:hAnsi="ＭＳ 明朝" w:cs="ＭＳ明朝"/>
          <w:kern w:val="0"/>
          <w:sz w:val="36"/>
          <w:szCs w:val="36"/>
        </w:rPr>
        <w:t xml:space="preserve"> </w:t>
      </w:r>
      <w:r w:rsidRPr="0088431B">
        <w:rPr>
          <w:rFonts w:ascii="ＭＳ 明朝" w:hAnsi="ＭＳ 明朝" w:cs="ＭＳ明朝" w:hint="eastAsia"/>
          <w:kern w:val="0"/>
          <w:sz w:val="36"/>
          <w:szCs w:val="36"/>
        </w:rPr>
        <w:t>）部希望</w:t>
      </w:r>
    </w:p>
    <w:p w14:paraId="17893EB5" w14:textId="77777777" w:rsidR="0088431B" w:rsidRDefault="0088431B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07377508" w14:textId="77777777" w:rsidR="00790A7D" w:rsidRPr="00790A7D" w:rsidRDefault="00790A7D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申込責任者氏名：　　　　　　　　　　　　　　　　　　　　　　</w:t>
      </w:r>
    </w:p>
    <w:p w14:paraId="75916E1F" w14:textId="77777777" w:rsidR="00790A7D" w:rsidRDefault="00790A7D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</w:rPr>
      </w:pPr>
    </w:p>
    <w:p w14:paraId="673AA0A2" w14:textId="77777777" w:rsidR="00790A7D" w:rsidRPr="00790A7D" w:rsidRDefault="00790A7D" w:rsidP="0088431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4"/>
          <w:u w:val="single"/>
        </w:rPr>
      </w:pP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ご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連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>絡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</w:t>
      </w:r>
      <w:r w:rsidRPr="00790A7D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先：　　　　　　　　　　　　　　　　　　　　　　</w:t>
      </w:r>
    </w:p>
    <w:p w14:paraId="4F314CFA" w14:textId="77777777" w:rsidR="0088431B" w:rsidRPr="0088431B" w:rsidRDefault="00000000" w:rsidP="0088431B">
      <w:pPr>
        <w:rPr>
          <w:rFonts w:ascii="ＭＳ 明朝" w:hAnsi="ＭＳ 明朝"/>
        </w:rPr>
      </w:pPr>
      <w:r>
        <w:rPr>
          <w:rFonts w:ascii="ＭＳ 明朝" w:hAnsi="ＭＳ 明朝" w:cs="ＭＳ明朝"/>
          <w:noProof/>
          <w:kern w:val="0"/>
          <w:sz w:val="22"/>
        </w:rPr>
        <w:pict w14:anchorId="316302C4">
          <v:rect id="_x0000_s2050" style="position:absolute;left:0;text-align:left;margin-left:72.3pt;margin-top:130.65pt;width:380.25pt;height:78.7pt;z-index:1">
            <v:textbox style="mso-next-textbox:#_x0000_s2050" inset="5.85pt,.7pt,5.85pt,.7pt">
              <w:txbxContent>
                <w:p w14:paraId="602D4CC7" w14:textId="473D6F43" w:rsidR="0088431B" w:rsidRPr="0088431B" w:rsidRDefault="00553056" w:rsidP="0088431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ＭＳ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第</w:t>
                  </w:r>
                  <w:r w:rsidR="00765100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２</w:t>
                  </w:r>
                  <w:r w:rsidR="003B1A91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２</w:t>
                  </w:r>
                  <w:r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回</w:t>
                  </w:r>
                  <w:r w:rsidR="00765100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都道府県対抗全日本中学生</w:t>
                  </w:r>
                  <w:r w:rsidR="0088431B" w:rsidRPr="0088431B">
                    <w:rPr>
                      <w:rFonts w:ascii="ＭＳ 明朝" w:hAnsi="ＭＳ 明朝" w:cs="ＭＳ明朝" w:hint="eastAsia"/>
                      <w:kern w:val="0"/>
                      <w:sz w:val="24"/>
                      <w:szCs w:val="24"/>
                    </w:rPr>
                    <w:t>女子ソフトボール大会事務局</w:t>
                  </w:r>
                </w:p>
                <w:p w14:paraId="44E76342" w14:textId="77777777" w:rsidR="0088431B" w:rsidRDefault="00765100">
                  <w:r>
                    <w:rPr>
                      <w:rFonts w:hint="eastAsia"/>
                    </w:rPr>
                    <w:t>担　当：</w:t>
                  </w:r>
                  <w:r w:rsidR="00C8740E">
                    <w:rPr>
                      <w:rFonts w:hint="eastAsia"/>
                    </w:rPr>
                    <w:t>村木幸与</w:t>
                  </w:r>
                </w:p>
                <w:p w14:paraId="7BD7A334" w14:textId="77777777" w:rsidR="00765100" w:rsidRDefault="00765100">
                  <w:r>
                    <w:rPr>
                      <w:rFonts w:hint="eastAsia"/>
                    </w:rPr>
                    <w:t>連絡先：０９０－</w:t>
                  </w:r>
                  <w:r w:rsidR="00C8740E">
                    <w:rPr>
                      <w:rFonts w:hint="eastAsia"/>
                    </w:rPr>
                    <w:t>１８５３</w:t>
                  </w:r>
                  <w:r>
                    <w:rPr>
                      <w:rFonts w:hint="eastAsia"/>
                    </w:rPr>
                    <w:t>－</w:t>
                  </w:r>
                  <w:r w:rsidR="00C8740E">
                    <w:rPr>
                      <w:rFonts w:hint="eastAsia"/>
                    </w:rPr>
                    <w:t>９９４４</w:t>
                  </w:r>
                </w:p>
                <w:p w14:paraId="1A9D05FE" w14:textId="77777777" w:rsidR="00C8740E" w:rsidRDefault="00765100" w:rsidP="00C8740E">
                  <w:r>
                    <w:rPr>
                      <w:rFonts w:hint="eastAsia"/>
                    </w:rPr>
                    <w:t>メール：</w:t>
                  </w:r>
                  <w:hyperlink r:id="rId7" w:history="1">
                    <w:r w:rsidR="00C8740E" w:rsidRPr="00A40303">
                      <w:rPr>
                        <w:rStyle w:val="a7"/>
                      </w:rPr>
                      <w:t>gunma.softball@sage.ocn.ne.jp</w:t>
                    </w:r>
                  </w:hyperlink>
                </w:p>
                <w:p w14:paraId="14FB9DBE" w14:textId="77777777" w:rsidR="00765100" w:rsidRDefault="00765100"/>
                <w:p w14:paraId="13DF4BE8" w14:textId="77777777" w:rsidR="00C8740E" w:rsidRDefault="00C8740E"/>
                <w:p w14:paraId="786FBA80" w14:textId="77777777" w:rsidR="00C8740E" w:rsidRPr="00C8740E" w:rsidRDefault="00C8740E"/>
                <w:p w14:paraId="7152BBAE" w14:textId="77777777" w:rsidR="00C8740E" w:rsidRPr="0088431B" w:rsidRDefault="00C8740E"/>
              </w:txbxContent>
            </v:textbox>
          </v:rect>
        </w:pict>
      </w:r>
      <w:r>
        <w:rPr>
          <w:rFonts w:ascii="ＭＳ 明朝" w:hAnsi="ＭＳ 明朝" w:cs="ＭＳ明朝"/>
          <w:noProof/>
          <w:kern w:val="0"/>
          <w:sz w:val="22"/>
        </w:rPr>
        <w:pict w14:anchorId="3E6DDAEA">
          <v:rect id="_x0000_s2051" style="position:absolute;left:0;text-align:left;margin-left:2.7pt;margin-top:12.75pt;width:450.95pt;height:84.65pt;z-index:2">
            <v:textbox inset="5.85pt,.7pt,5.85pt,.7pt">
              <w:txbxContent>
                <w:p w14:paraId="55F1079A" w14:textId="77777777" w:rsidR="00765100" w:rsidRDefault="00765100">
                  <w:r>
                    <w:rPr>
                      <w:rFonts w:hint="eastAsia"/>
                    </w:rPr>
                    <w:t>特記事項</w:t>
                  </w:r>
                  <w:r w:rsidR="00C8740E">
                    <w:rPr>
                      <w:rFonts w:hint="eastAsia"/>
                    </w:rPr>
                    <w:t xml:space="preserve">　　</w:t>
                  </w:r>
                </w:p>
                <w:p w14:paraId="1ABD8167" w14:textId="77777777" w:rsidR="00C8740E" w:rsidRDefault="00C8740E"/>
              </w:txbxContent>
            </v:textbox>
            <w10:wrap anchorx="page" anchory="page"/>
          </v:rect>
        </w:pict>
      </w:r>
    </w:p>
    <w:sectPr w:rsidR="0088431B" w:rsidRPr="0088431B" w:rsidSect="008B58BA">
      <w:pgSz w:w="11906" w:h="16838" w:code="9"/>
      <w:pgMar w:top="1418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7FEA" w14:textId="77777777" w:rsidR="00FA40F3" w:rsidRDefault="00FA40F3" w:rsidP="00790A7D">
      <w:r>
        <w:separator/>
      </w:r>
    </w:p>
  </w:endnote>
  <w:endnote w:type="continuationSeparator" w:id="0">
    <w:p w14:paraId="02CA455D" w14:textId="77777777" w:rsidR="00FA40F3" w:rsidRDefault="00FA40F3" w:rsidP="007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ED10" w14:textId="77777777" w:rsidR="00FA40F3" w:rsidRDefault="00FA40F3" w:rsidP="00790A7D">
      <w:r>
        <w:separator/>
      </w:r>
    </w:p>
  </w:footnote>
  <w:footnote w:type="continuationSeparator" w:id="0">
    <w:p w14:paraId="121D5B43" w14:textId="77777777" w:rsidR="00FA40F3" w:rsidRDefault="00FA40F3" w:rsidP="00790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31B"/>
    <w:rsid w:val="000005F3"/>
    <w:rsid w:val="00001AA4"/>
    <w:rsid w:val="00001C4B"/>
    <w:rsid w:val="000023EB"/>
    <w:rsid w:val="000036AE"/>
    <w:rsid w:val="00003976"/>
    <w:rsid w:val="00003C99"/>
    <w:rsid w:val="00004050"/>
    <w:rsid w:val="00004D4B"/>
    <w:rsid w:val="00004DB8"/>
    <w:rsid w:val="000064DF"/>
    <w:rsid w:val="00007071"/>
    <w:rsid w:val="00010B1F"/>
    <w:rsid w:val="00010E42"/>
    <w:rsid w:val="000116AF"/>
    <w:rsid w:val="000116EA"/>
    <w:rsid w:val="000118F6"/>
    <w:rsid w:val="00011CDE"/>
    <w:rsid w:val="00012987"/>
    <w:rsid w:val="00012B4B"/>
    <w:rsid w:val="00013896"/>
    <w:rsid w:val="00013AB4"/>
    <w:rsid w:val="00013BA3"/>
    <w:rsid w:val="00013BFA"/>
    <w:rsid w:val="00013E75"/>
    <w:rsid w:val="000145FE"/>
    <w:rsid w:val="00014782"/>
    <w:rsid w:val="00014E18"/>
    <w:rsid w:val="00015DDC"/>
    <w:rsid w:val="000164F6"/>
    <w:rsid w:val="00016D92"/>
    <w:rsid w:val="0001723D"/>
    <w:rsid w:val="00017DFC"/>
    <w:rsid w:val="000203DE"/>
    <w:rsid w:val="0002082C"/>
    <w:rsid w:val="00021488"/>
    <w:rsid w:val="0002160C"/>
    <w:rsid w:val="00021E7F"/>
    <w:rsid w:val="0002298F"/>
    <w:rsid w:val="0002339C"/>
    <w:rsid w:val="000237E6"/>
    <w:rsid w:val="00023E92"/>
    <w:rsid w:val="0002491B"/>
    <w:rsid w:val="00025E1D"/>
    <w:rsid w:val="00026315"/>
    <w:rsid w:val="0002649E"/>
    <w:rsid w:val="00026762"/>
    <w:rsid w:val="000278ED"/>
    <w:rsid w:val="00027A6D"/>
    <w:rsid w:val="00030778"/>
    <w:rsid w:val="00030908"/>
    <w:rsid w:val="00030B0F"/>
    <w:rsid w:val="00031CC1"/>
    <w:rsid w:val="00032808"/>
    <w:rsid w:val="00033829"/>
    <w:rsid w:val="00036DBD"/>
    <w:rsid w:val="00037654"/>
    <w:rsid w:val="000404F0"/>
    <w:rsid w:val="000414EF"/>
    <w:rsid w:val="00041950"/>
    <w:rsid w:val="00041C94"/>
    <w:rsid w:val="00041CF4"/>
    <w:rsid w:val="000423B4"/>
    <w:rsid w:val="000429F2"/>
    <w:rsid w:val="00042C1C"/>
    <w:rsid w:val="0004382B"/>
    <w:rsid w:val="00043D76"/>
    <w:rsid w:val="0004451D"/>
    <w:rsid w:val="00044703"/>
    <w:rsid w:val="00045017"/>
    <w:rsid w:val="0004523B"/>
    <w:rsid w:val="0004541B"/>
    <w:rsid w:val="0004721F"/>
    <w:rsid w:val="0004756D"/>
    <w:rsid w:val="000475D2"/>
    <w:rsid w:val="00050460"/>
    <w:rsid w:val="00050506"/>
    <w:rsid w:val="000505E4"/>
    <w:rsid w:val="00050AE9"/>
    <w:rsid w:val="000514F2"/>
    <w:rsid w:val="000517A2"/>
    <w:rsid w:val="00051891"/>
    <w:rsid w:val="000521F4"/>
    <w:rsid w:val="000526ED"/>
    <w:rsid w:val="00052B6D"/>
    <w:rsid w:val="0005320F"/>
    <w:rsid w:val="00053BF2"/>
    <w:rsid w:val="00053F72"/>
    <w:rsid w:val="00054460"/>
    <w:rsid w:val="00054BF9"/>
    <w:rsid w:val="0005575B"/>
    <w:rsid w:val="00055B20"/>
    <w:rsid w:val="00055F94"/>
    <w:rsid w:val="000617EE"/>
    <w:rsid w:val="00061AEA"/>
    <w:rsid w:val="00061D97"/>
    <w:rsid w:val="00062142"/>
    <w:rsid w:val="000621A9"/>
    <w:rsid w:val="000629B3"/>
    <w:rsid w:val="000633AF"/>
    <w:rsid w:val="000634AB"/>
    <w:rsid w:val="00063587"/>
    <w:rsid w:val="00063C81"/>
    <w:rsid w:val="00063DE7"/>
    <w:rsid w:val="0006421C"/>
    <w:rsid w:val="000647CF"/>
    <w:rsid w:val="0006488C"/>
    <w:rsid w:val="0006500F"/>
    <w:rsid w:val="00065453"/>
    <w:rsid w:val="00065832"/>
    <w:rsid w:val="00066493"/>
    <w:rsid w:val="00067C31"/>
    <w:rsid w:val="00067FAE"/>
    <w:rsid w:val="000706CE"/>
    <w:rsid w:val="00070767"/>
    <w:rsid w:val="00070CAA"/>
    <w:rsid w:val="00071F71"/>
    <w:rsid w:val="00072326"/>
    <w:rsid w:val="00072485"/>
    <w:rsid w:val="00072B6C"/>
    <w:rsid w:val="00072C82"/>
    <w:rsid w:val="0007389B"/>
    <w:rsid w:val="00073AA2"/>
    <w:rsid w:val="00074246"/>
    <w:rsid w:val="00075D4E"/>
    <w:rsid w:val="00076DDF"/>
    <w:rsid w:val="00076F9E"/>
    <w:rsid w:val="000770B0"/>
    <w:rsid w:val="000775E4"/>
    <w:rsid w:val="000776FD"/>
    <w:rsid w:val="00080271"/>
    <w:rsid w:val="00080564"/>
    <w:rsid w:val="00080EB9"/>
    <w:rsid w:val="000815CA"/>
    <w:rsid w:val="00081E17"/>
    <w:rsid w:val="000820F9"/>
    <w:rsid w:val="00082889"/>
    <w:rsid w:val="00082BD5"/>
    <w:rsid w:val="000831DF"/>
    <w:rsid w:val="0008339E"/>
    <w:rsid w:val="000839F4"/>
    <w:rsid w:val="00083EA8"/>
    <w:rsid w:val="000849D9"/>
    <w:rsid w:val="00084CFC"/>
    <w:rsid w:val="00085335"/>
    <w:rsid w:val="00085442"/>
    <w:rsid w:val="00085543"/>
    <w:rsid w:val="0008610A"/>
    <w:rsid w:val="0008611E"/>
    <w:rsid w:val="000878E2"/>
    <w:rsid w:val="00087EC6"/>
    <w:rsid w:val="0009009E"/>
    <w:rsid w:val="000903A7"/>
    <w:rsid w:val="00090937"/>
    <w:rsid w:val="00090CED"/>
    <w:rsid w:val="0009180D"/>
    <w:rsid w:val="0009298B"/>
    <w:rsid w:val="0009426C"/>
    <w:rsid w:val="00094530"/>
    <w:rsid w:val="00094E1A"/>
    <w:rsid w:val="00095237"/>
    <w:rsid w:val="000968D2"/>
    <w:rsid w:val="00096CDA"/>
    <w:rsid w:val="00096F6F"/>
    <w:rsid w:val="000970C8"/>
    <w:rsid w:val="00097982"/>
    <w:rsid w:val="000A0E93"/>
    <w:rsid w:val="000A0F24"/>
    <w:rsid w:val="000A17ED"/>
    <w:rsid w:val="000A20F6"/>
    <w:rsid w:val="000A3511"/>
    <w:rsid w:val="000A3949"/>
    <w:rsid w:val="000A3ECF"/>
    <w:rsid w:val="000A4376"/>
    <w:rsid w:val="000A4487"/>
    <w:rsid w:val="000A5011"/>
    <w:rsid w:val="000A6381"/>
    <w:rsid w:val="000A734A"/>
    <w:rsid w:val="000A75C5"/>
    <w:rsid w:val="000A7645"/>
    <w:rsid w:val="000B192B"/>
    <w:rsid w:val="000B19CB"/>
    <w:rsid w:val="000B1DA2"/>
    <w:rsid w:val="000B26CA"/>
    <w:rsid w:val="000B27A5"/>
    <w:rsid w:val="000B3022"/>
    <w:rsid w:val="000B3C11"/>
    <w:rsid w:val="000B43E8"/>
    <w:rsid w:val="000B443A"/>
    <w:rsid w:val="000B49B8"/>
    <w:rsid w:val="000B4D9F"/>
    <w:rsid w:val="000B58C2"/>
    <w:rsid w:val="000B5C4F"/>
    <w:rsid w:val="000B68AF"/>
    <w:rsid w:val="000B72F4"/>
    <w:rsid w:val="000B7B03"/>
    <w:rsid w:val="000B7DF3"/>
    <w:rsid w:val="000C0315"/>
    <w:rsid w:val="000C05D7"/>
    <w:rsid w:val="000C0DF4"/>
    <w:rsid w:val="000C114F"/>
    <w:rsid w:val="000C165C"/>
    <w:rsid w:val="000C1AB6"/>
    <w:rsid w:val="000C1C98"/>
    <w:rsid w:val="000C2AE3"/>
    <w:rsid w:val="000C32D2"/>
    <w:rsid w:val="000C3C16"/>
    <w:rsid w:val="000C3E3D"/>
    <w:rsid w:val="000C5169"/>
    <w:rsid w:val="000C53BA"/>
    <w:rsid w:val="000C55E3"/>
    <w:rsid w:val="000C57C7"/>
    <w:rsid w:val="000C57DF"/>
    <w:rsid w:val="000C5C10"/>
    <w:rsid w:val="000C5F70"/>
    <w:rsid w:val="000C608A"/>
    <w:rsid w:val="000C6693"/>
    <w:rsid w:val="000C7733"/>
    <w:rsid w:val="000C7795"/>
    <w:rsid w:val="000C79BC"/>
    <w:rsid w:val="000C7E37"/>
    <w:rsid w:val="000C7FB7"/>
    <w:rsid w:val="000D0067"/>
    <w:rsid w:val="000D154B"/>
    <w:rsid w:val="000D1E38"/>
    <w:rsid w:val="000D207B"/>
    <w:rsid w:val="000D214F"/>
    <w:rsid w:val="000D2805"/>
    <w:rsid w:val="000D374A"/>
    <w:rsid w:val="000D374F"/>
    <w:rsid w:val="000D3D8F"/>
    <w:rsid w:val="000D3DD2"/>
    <w:rsid w:val="000D4064"/>
    <w:rsid w:val="000D40AC"/>
    <w:rsid w:val="000D47FB"/>
    <w:rsid w:val="000D50FC"/>
    <w:rsid w:val="000D56D3"/>
    <w:rsid w:val="000D58EE"/>
    <w:rsid w:val="000D5D83"/>
    <w:rsid w:val="000D64B5"/>
    <w:rsid w:val="000D6659"/>
    <w:rsid w:val="000D746F"/>
    <w:rsid w:val="000D74C5"/>
    <w:rsid w:val="000D76EC"/>
    <w:rsid w:val="000D7D0A"/>
    <w:rsid w:val="000E102C"/>
    <w:rsid w:val="000E1123"/>
    <w:rsid w:val="000E13FB"/>
    <w:rsid w:val="000E172A"/>
    <w:rsid w:val="000E1955"/>
    <w:rsid w:val="000E219E"/>
    <w:rsid w:val="000E2295"/>
    <w:rsid w:val="000E23F4"/>
    <w:rsid w:val="000E24E8"/>
    <w:rsid w:val="000E2721"/>
    <w:rsid w:val="000E2A4C"/>
    <w:rsid w:val="000E2F61"/>
    <w:rsid w:val="000E349A"/>
    <w:rsid w:val="000E3833"/>
    <w:rsid w:val="000E417C"/>
    <w:rsid w:val="000E493B"/>
    <w:rsid w:val="000E5367"/>
    <w:rsid w:val="000E5780"/>
    <w:rsid w:val="000E67C3"/>
    <w:rsid w:val="000E6F90"/>
    <w:rsid w:val="000E771D"/>
    <w:rsid w:val="000E7CD6"/>
    <w:rsid w:val="000F0E5A"/>
    <w:rsid w:val="000F1C01"/>
    <w:rsid w:val="000F24C0"/>
    <w:rsid w:val="000F25D8"/>
    <w:rsid w:val="000F2E46"/>
    <w:rsid w:val="000F3072"/>
    <w:rsid w:val="000F323F"/>
    <w:rsid w:val="000F33E3"/>
    <w:rsid w:val="000F3461"/>
    <w:rsid w:val="000F368B"/>
    <w:rsid w:val="000F3C08"/>
    <w:rsid w:val="000F3C2D"/>
    <w:rsid w:val="000F46D5"/>
    <w:rsid w:val="000F4749"/>
    <w:rsid w:val="000F48EB"/>
    <w:rsid w:val="000F52FE"/>
    <w:rsid w:val="000F65DA"/>
    <w:rsid w:val="000F7507"/>
    <w:rsid w:val="00100852"/>
    <w:rsid w:val="00101602"/>
    <w:rsid w:val="00102B24"/>
    <w:rsid w:val="001032A6"/>
    <w:rsid w:val="001033A3"/>
    <w:rsid w:val="00103461"/>
    <w:rsid w:val="00103F23"/>
    <w:rsid w:val="001042C1"/>
    <w:rsid w:val="00104C1F"/>
    <w:rsid w:val="00105979"/>
    <w:rsid w:val="00105BCF"/>
    <w:rsid w:val="00105BF5"/>
    <w:rsid w:val="001060EB"/>
    <w:rsid w:val="001062DC"/>
    <w:rsid w:val="0010658A"/>
    <w:rsid w:val="001068D7"/>
    <w:rsid w:val="00106B38"/>
    <w:rsid w:val="00106E75"/>
    <w:rsid w:val="001074CF"/>
    <w:rsid w:val="001074D4"/>
    <w:rsid w:val="00107641"/>
    <w:rsid w:val="00107C3A"/>
    <w:rsid w:val="00107D11"/>
    <w:rsid w:val="00107FA9"/>
    <w:rsid w:val="001107B1"/>
    <w:rsid w:val="00110B64"/>
    <w:rsid w:val="00112F20"/>
    <w:rsid w:val="00113562"/>
    <w:rsid w:val="00113710"/>
    <w:rsid w:val="00113EA0"/>
    <w:rsid w:val="001145F7"/>
    <w:rsid w:val="00114605"/>
    <w:rsid w:val="00114E68"/>
    <w:rsid w:val="0011514B"/>
    <w:rsid w:val="00115447"/>
    <w:rsid w:val="00115A03"/>
    <w:rsid w:val="00115DF8"/>
    <w:rsid w:val="00115FB3"/>
    <w:rsid w:val="001164A4"/>
    <w:rsid w:val="0011655F"/>
    <w:rsid w:val="00116B1A"/>
    <w:rsid w:val="001177E4"/>
    <w:rsid w:val="00117BC8"/>
    <w:rsid w:val="00117FE7"/>
    <w:rsid w:val="00120727"/>
    <w:rsid w:val="00120F39"/>
    <w:rsid w:val="001223FE"/>
    <w:rsid w:val="0012245C"/>
    <w:rsid w:val="001229E8"/>
    <w:rsid w:val="00122E1D"/>
    <w:rsid w:val="001231B0"/>
    <w:rsid w:val="0012412A"/>
    <w:rsid w:val="0012497A"/>
    <w:rsid w:val="0012543E"/>
    <w:rsid w:val="00125586"/>
    <w:rsid w:val="00125DF3"/>
    <w:rsid w:val="00126B51"/>
    <w:rsid w:val="00126F80"/>
    <w:rsid w:val="0012701F"/>
    <w:rsid w:val="0012763D"/>
    <w:rsid w:val="00130C0A"/>
    <w:rsid w:val="00130C69"/>
    <w:rsid w:val="00130CE4"/>
    <w:rsid w:val="00131998"/>
    <w:rsid w:val="00132694"/>
    <w:rsid w:val="0013289F"/>
    <w:rsid w:val="00132AB8"/>
    <w:rsid w:val="00132C5F"/>
    <w:rsid w:val="00132CED"/>
    <w:rsid w:val="00132E5A"/>
    <w:rsid w:val="00133297"/>
    <w:rsid w:val="00133540"/>
    <w:rsid w:val="00133972"/>
    <w:rsid w:val="00133A77"/>
    <w:rsid w:val="00133BCA"/>
    <w:rsid w:val="001343D2"/>
    <w:rsid w:val="00134CAF"/>
    <w:rsid w:val="00134EC5"/>
    <w:rsid w:val="00135113"/>
    <w:rsid w:val="0013658A"/>
    <w:rsid w:val="00136C91"/>
    <w:rsid w:val="00136CB5"/>
    <w:rsid w:val="00136FE5"/>
    <w:rsid w:val="0013708E"/>
    <w:rsid w:val="001379A1"/>
    <w:rsid w:val="00137AB0"/>
    <w:rsid w:val="00137D8F"/>
    <w:rsid w:val="0014067A"/>
    <w:rsid w:val="00140AD8"/>
    <w:rsid w:val="001414BD"/>
    <w:rsid w:val="001416D1"/>
    <w:rsid w:val="00142105"/>
    <w:rsid w:val="00143A52"/>
    <w:rsid w:val="00143A62"/>
    <w:rsid w:val="0014416A"/>
    <w:rsid w:val="001441EE"/>
    <w:rsid w:val="00145132"/>
    <w:rsid w:val="00145488"/>
    <w:rsid w:val="00145EB8"/>
    <w:rsid w:val="00146838"/>
    <w:rsid w:val="0014749A"/>
    <w:rsid w:val="00147640"/>
    <w:rsid w:val="00150398"/>
    <w:rsid w:val="00150A70"/>
    <w:rsid w:val="00150BE7"/>
    <w:rsid w:val="00150F82"/>
    <w:rsid w:val="00151018"/>
    <w:rsid w:val="0015109F"/>
    <w:rsid w:val="00152F9B"/>
    <w:rsid w:val="0015327B"/>
    <w:rsid w:val="00153C80"/>
    <w:rsid w:val="00154802"/>
    <w:rsid w:val="00155536"/>
    <w:rsid w:val="00156497"/>
    <w:rsid w:val="001602A5"/>
    <w:rsid w:val="001603E1"/>
    <w:rsid w:val="001607B1"/>
    <w:rsid w:val="001619AC"/>
    <w:rsid w:val="00162615"/>
    <w:rsid w:val="00162BB8"/>
    <w:rsid w:val="00162FD1"/>
    <w:rsid w:val="0016320E"/>
    <w:rsid w:val="00163A63"/>
    <w:rsid w:val="00163E21"/>
    <w:rsid w:val="00164326"/>
    <w:rsid w:val="00164512"/>
    <w:rsid w:val="001645DB"/>
    <w:rsid w:val="00165F17"/>
    <w:rsid w:val="001660E5"/>
    <w:rsid w:val="00166115"/>
    <w:rsid w:val="00166A18"/>
    <w:rsid w:val="00166CB2"/>
    <w:rsid w:val="00167A77"/>
    <w:rsid w:val="00167B18"/>
    <w:rsid w:val="00167C86"/>
    <w:rsid w:val="0017017B"/>
    <w:rsid w:val="00171B79"/>
    <w:rsid w:val="001723E5"/>
    <w:rsid w:val="00172511"/>
    <w:rsid w:val="00172AB7"/>
    <w:rsid w:val="001732E5"/>
    <w:rsid w:val="00174C96"/>
    <w:rsid w:val="001750E7"/>
    <w:rsid w:val="00175922"/>
    <w:rsid w:val="00175F13"/>
    <w:rsid w:val="00175FD3"/>
    <w:rsid w:val="00175FDA"/>
    <w:rsid w:val="0017648C"/>
    <w:rsid w:val="00176628"/>
    <w:rsid w:val="0017672C"/>
    <w:rsid w:val="00176A76"/>
    <w:rsid w:val="00176B77"/>
    <w:rsid w:val="00177642"/>
    <w:rsid w:val="00177D55"/>
    <w:rsid w:val="0018035E"/>
    <w:rsid w:val="0018061A"/>
    <w:rsid w:val="00180C49"/>
    <w:rsid w:val="001812ED"/>
    <w:rsid w:val="0018153E"/>
    <w:rsid w:val="00181D4F"/>
    <w:rsid w:val="00182521"/>
    <w:rsid w:val="001829C2"/>
    <w:rsid w:val="00183389"/>
    <w:rsid w:val="00184436"/>
    <w:rsid w:val="0018461A"/>
    <w:rsid w:val="00184BCF"/>
    <w:rsid w:val="0018525D"/>
    <w:rsid w:val="0018561C"/>
    <w:rsid w:val="001856F6"/>
    <w:rsid w:val="00186322"/>
    <w:rsid w:val="0018656F"/>
    <w:rsid w:val="001867EC"/>
    <w:rsid w:val="0018688E"/>
    <w:rsid w:val="001876B2"/>
    <w:rsid w:val="001877D8"/>
    <w:rsid w:val="001878AE"/>
    <w:rsid w:val="001902DF"/>
    <w:rsid w:val="00190BD7"/>
    <w:rsid w:val="00191117"/>
    <w:rsid w:val="00191BBC"/>
    <w:rsid w:val="00191BD7"/>
    <w:rsid w:val="00191D71"/>
    <w:rsid w:val="0019288D"/>
    <w:rsid w:val="001937F2"/>
    <w:rsid w:val="00193BBC"/>
    <w:rsid w:val="00193BEB"/>
    <w:rsid w:val="00194EC7"/>
    <w:rsid w:val="0019517E"/>
    <w:rsid w:val="001954BA"/>
    <w:rsid w:val="00195555"/>
    <w:rsid w:val="00195835"/>
    <w:rsid w:val="001960BD"/>
    <w:rsid w:val="0019614D"/>
    <w:rsid w:val="001961C6"/>
    <w:rsid w:val="00196734"/>
    <w:rsid w:val="0019715F"/>
    <w:rsid w:val="0019796B"/>
    <w:rsid w:val="00197E2A"/>
    <w:rsid w:val="00197F7F"/>
    <w:rsid w:val="001A02B5"/>
    <w:rsid w:val="001A062D"/>
    <w:rsid w:val="001A0731"/>
    <w:rsid w:val="001A079D"/>
    <w:rsid w:val="001A0D52"/>
    <w:rsid w:val="001A0E26"/>
    <w:rsid w:val="001A2121"/>
    <w:rsid w:val="001A2C41"/>
    <w:rsid w:val="001A2E25"/>
    <w:rsid w:val="001A2F4F"/>
    <w:rsid w:val="001A34B5"/>
    <w:rsid w:val="001A44D4"/>
    <w:rsid w:val="001A4CDC"/>
    <w:rsid w:val="001A4D6A"/>
    <w:rsid w:val="001A55CB"/>
    <w:rsid w:val="001A55D4"/>
    <w:rsid w:val="001A64E1"/>
    <w:rsid w:val="001A6E1A"/>
    <w:rsid w:val="001A7D17"/>
    <w:rsid w:val="001A7EE5"/>
    <w:rsid w:val="001B00CF"/>
    <w:rsid w:val="001B295B"/>
    <w:rsid w:val="001B32CD"/>
    <w:rsid w:val="001B3DA8"/>
    <w:rsid w:val="001B4433"/>
    <w:rsid w:val="001B5AF3"/>
    <w:rsid w:val="001B60E5"/>
    <w:rsid w:val="001B71F8"/>
    <w:rsid w:val="001B741F"/>
    <w:rsid w:val="001B74BE"/>
    <w:rsid w:val="001B77DE"/>
    <w:rsid w:val="001B7E7D"/>
    <w:rsid w:val="001C0337"/>
    <w:rsid w:val="001C0B6C"/>
    <w:rsid w:val="001C0BE4"/>
    <w:rsid w:val="001C0C76"/>
    <w:rsid w:val="001C0D76"/>
    <w:rsid w:val="001C10D0"/>
    <w:rsid w:val="001C10E2"/>
    <w:rsid w:val="001C1587"/>
    <w:rsid w:val="001C1BD4"/>
    <w:rsid w:val="001C1D38"/>
    <w:rsid w:val="001C1F55"/>
    <w:rsid w:val="001C21A7"/>
    <w:rsid w:val="001C26FF"/>
    <w:rsid w:val="001C2B37"/>
    <w:rsid w:val="001C4122"/>
    <w:rsid w:val="001C4658"/>
    <w:rsid w:val="001C4DFD"/>
    <w:rsid w:val="001C5951"/>
    <w:rsid w:val="001C5C15"/>
    <w:rsid w:val="001C7B87"/>
    <w:rsid w:val="001C7D98"/>
    <w:rsid w:val="001D054A"/>
    <w:rsid w:val="001D06FD"/>
    <w:rsid w:val="001D0D8E"/>
    <w:rsid w:val="001D0ECA"/>
    <w:rsid w:val="001D0F3F"/>
    <w:rsid w:val="001D1071"/>
    <w:rsid w:val="001D1532"/>
    <w:rsid w:val="001D1B2C"/>
    <w:rsid w:val="001D1E44"/>
    <w:rsid w:val="001D234C"/>
    <w:rsid w:val="001D2458"/>
    <w:rsid w:val="001D2E8F"/>
    <w:rsid w:val="001D316A"/>
    <w:rsid w:val="001D32F1"/>
    <w:rsid w:val="001D35CF"/>
    <w:rsid w:val="001D383F"/>
    <w:rsid w:val="001D4005"/>
    <w:rsid w:val="001D54B7"/>
    <w:rsid w:val="001D58B0"/>
    <w:rsid w:val="001D592F"/>
    <w:rsid w:val="001D5EF0"/>
    <w:rsid w:val="001D5F32"/>
    <w:rsid w:val="001D68BF"/>
    <w:rsid w:val="001D6B0E"/>
    <w:rsid w:val="001D6B28"/>
    <w:rsid w:val="001D72CF"/>
    <w:rsid w:val="001D73E4"/>
    <w:rsid w:val="001D788F"/>
    <w:rsid w:val="001D7FBA"/>
    <w:rsid w:val="001E0126"/>
    <w:rsid w:val="001E0374"/>
    <w:rsid w:val="001E1652"/>
    <w:rsid w:val="001E1681"/>
    <w:rsid w:val="001E1F6F"/>
    <w:rsid w:val="001E207F"/>
    <w:rsid w:val="001E212C"/>
    <w:rsid w:val="001E218A"/>
    <w:rsid w:val="001E2872"/>
    <w:rsid w:val="001E2AE4"/>
    <w:rsid w:val="001E3C91"/>
    <w:rsid w:val="001E469E"/>
    <w:rsid w:val="001E488C"/>
    <w:rsid w:val="001E4C08"/>
    <w:rsid w:val="001E5230"/>
    <w:rsid w:val="001E558A"/>
    <w:rsid w:val="001E59D1"/>
    <w:rsid w:val="001E6291"/>
    <w:rsid w:val="001E6A67"/>
    <w:rsid w:val="001E6D01"/>
    <w:rsid w:val="001E7258"/>
    <w:rsid w:val="001E795E"/>
    <w:rsid w:val="001E7C6A"/>
    <w:rsid w:val="001F0BF3"/>
    <w:rsid w:val="001F0DC0"/>
    <w:rsid w:val="001F11B4"/>
    <w:rsid w:val="001F1533"/>
    <w:rsid w:val="001F1543"/>
    <w:rsid w:val="001F1AD1"/>
    <w:rsid w:val="001F1F5A"/>
    <w:rsid w:val="001F2013"/>
    <w:rsid w:val="001F214D"/>
    <w:rsid w:val="001F23ED"/>
    <w:rsid w:val="001F279B"/>
    <w:rsid w:val="001F2DC4"/>
    <w:rsid w:val="001F3487"/>
    <w:rsid w:val="001F370C"/>
    <w:rsid w:val="001F3A4E"/>
    <w:rsid w:val="001F3D66"/>
    <w:rsid w:val="001F4CDD"/>
    <w:rsid w:val="001F508C"/>
    <w:rsid w:val="001F5474"/>
    <w:rsid w:val="001F6935"/>
    <w:rsid w:val="001F6AF8"/>
    <w:rsid w:val="001F6C65"/>
    <w:rsid w:val="001F6E00"/>
    <w:rsid w:val="001F7191"/>
    <w:rsid w:val="001F7D66"/>
    <w:rsid w:val="00200376"/>
    <w:rsid w:val="00200CF4"/>
    <w:rsid w:val="00200D5A"/>
    <w:rsid w:val="00200EED"/>
    <w:rsid w:val="00200FB7"/>
    <w:rsid w:val="00200FD4"/>
    <w:rsid w:val="0020105F"/>
    <w:rsid w:val="00202297"/>
    <w:rsid w:val="0020363B"/>
    <w:rsid w:val="002038BD"/>
    <w:rsid w:val="0020414E"/>
    <w:rsid w:val="0020502B"/>
    <w:rsid w:val="002055BF"/>
    <w:rsid w:val="00205604"/>
    <w:rsid w:val="002058BB"/>
    <w:rsid w:val="0020641F"/>
    <w:rsid w:val="00206DBF"/>
    <w:rsid w:val="0020753C"/>
    <w:rsid w:val="0020789C"/>
    <w:rsid w:val="00207D89"/>
    <w:rsid w:val="00210209"/>
    <w:rsid w:val="0021020C"/>
    <w:rsid w:val="00211016"/>
    <w:rsid w:val="00211102"/>
    <w:rsid w:val="00211835"/>
    <w:rsid w:val="00211C94"/>
    <w:rsid w:val="00211CDD"/>
    <w:rsid w:val="0021227F"/>
    <w:rsid w:val="00213260"/>
    <w:rsid w:val="00213684"/>
    <w:rsid w:val="00213ED5"/>
    <w:rsid w:val="00214EA5"/>
    <w:rsid w:val="0021525B"/>
    <w:rsid w:val="00216A4F"/>
    <w:rsid w:val="00217295"/>
    <w:rsid w:val="002200CC"/>
    <w:rsid w:val="002207E8"/>
    <w:rsid w:val="00220C02"/>
    <w:rsid w:val="00221434"/>
    <w:rsid w:val="002214CA"/>
    <w:rsid w:val="00221585"/>
    <w:rsid w:val="0022199F"/>
    <w:rsid w:val="00222061"/>
    <w:rsid w:val="00222205"/>
    <w:rsid w:val="00222F65"/>
    <w:rsid w:val="0022364D"/>
    <w:rsid w:val="00223664"/>
    <w:rsid w:val="00223FAF"/>
    <w:rsid w:val="0022401E"/>
    <w:rsid w:val="0022464C"/>
    <w:rsid w:val="002249AB"/>
    <w:rsid w:val="00225170"/>
    <w:rsid w:val="00225494"/>
    <w:rsid w:val="0022561A"/>
    <w:rsid w:val="00225FCA"/>
    <w:rsid w:val="002268DE"/>
    <w:rsid w:val="00226ECA"/>
    <w:rsid w:val="00230018"/>
    <w:rsid w:val="00230086"/>
    <w:rsid w:val="002303E1"/>
    <w:rsid w:val="00230704"/>
    <w:rsid w:val="00230998"/>
    <w:rsid w:val="0023171B"/>
    <w:rsid w:val="00231CAA"/>
    <w:rsid w:val="00231E13"/>
    <w:rsid w:val="00232FAB"/>
    <w:rsid w:val="00234641"/>
    <w:rsid w:val="002356FB"/>
    <w:rsid w:val="002360FB"/>
    <w:rsid w:val="00236606"/>
    <w:rsid w:val="00237708"/>
    <w:rsid w:val="00237EAA"/>
    <w:rsid w:val="00240013"/>
    <w:rsid w:val="00240DE6"/>
    <w:rsid w:val="00241163"/>
    <w:rsid w:val="002423A3"/>
    <w:rsid w:val="00242679"/>
    <w:rsid w:val="00242A59"/>
    <w:rsid w:val="00243483"/>
    <w:rsid w:val="00243B37"/>
    <w:rsid w:val="00244F25"/>
    <w:rsid w:val="00245ED1"/>
    <w:rsid w:val="00245F2E"/>
    <w:rsid w:val="00246731"/>
    <w:rsid w:val="00247329"/>
    <w:rsid w:val="00247452"/>
    <w:rsid w:val="00247760"/>
    <w:rsid w:val="0025168D"/>
    <w:rsid w:val="00251A7E"/>
    <w:rsid w:val="00251BFA"/>
    <w:rsid w:val="00251ED5"/>
    <w:rsid w:val="00251EE6"/>
    <w:rsid w:val="0025292E"/>
    <w:rsid w:val="00253316"/>
    <w:rsid w:val="00253450"/>
    <w:rsid w:val="0025537D"/>
    <w:rsid w:val="00255589"/>
    <w:rsid w:val="00255ACD"/>
    <w:rsid w:val="00255FDC"/>
    <w:rsid w:val="00256547"/>
    <w:rsid w:val="00256A81"/>
    <w:rsid w:val="00256BC7"/>
    <w:rsid w:val="00256CCE"/>
    <w:rsid w:val="00257768"/>
    <w:rsid w:val="00257D8A"/>
    <w:rsid w:val="00260FFE"/>
    <w:rsid w:val="002617A0"/>
    <w:rsid w:val="00262C53"/>
    <w:rsid w:val="00263330"/>
    <w:rsid w:val="00263B36"/>
    <w:rsid w:val="00263B8D"/>
    <w:rsid w:val="00264D9D"/>
    <w:rsid w:val="002651A9"/>
    <w:rsid w:val="002653A9"/>
    <w:rsid w:val="002659BD"/>
    <w:rsid w:val="00265D2F"/>
    <w:rsid w:val="0026631A"/>
    <w:rsid w:val="00266E6F"/>
    <w:rsid w:val="0026761A"/>
    <w:rsid w:val="002679E6"/>
    <w:rsid w:val="00267C3B"/>
    <w:rsid w:val="0027089A"/>
    <w:rsid w:val="00271844"/>
    <w:rsid w:val="00272591"/>
    <w:rsid w:val="00272880"/>
    <w:rsid w:val="002733B4"/>
    <w:rsid w:val="002736B6"/>
    <w:rsid w:val="002749B8"/>
    <w:rsid w:val="00274E2B"/>
    <w:rsid w:val="00275ED9"/>
    <w:rsid w:val="002807EF"/>
    <w:rsid w:val="002812CE"/>
    <w:rsid w:val="00281B58"/>
    <w:rsid w:val="0028288D"/>
    <w:rsid w:val="002829E6"/>
    <w:rsid w:val="002831C3"/>
    <w:rsid w:val="002839C2"/>
    <w:rsid w:val="00283F99"/>
    <w:rsid w:val="002843C3"/>
    <w:rsid w:val="00284655"/>
    <w:rsid w:val="00284693"/>
    <w:rsid w:val="00284D4B"/>
    <w:rsid w:val="00285530"/>
    <w:rsid w:val="00285CD6"/>
    <w:rsid w:val="002861BC"/>
    <w:rsid w:val="00286569"/>
    <w:rsid w:val="00286801"/>
    <w:rsid w:val="0028688F"/>
    <w:rsid w:val="00286A7B"/>
    <w:rsid w:val="00286AA8"/>
    <w:rsid w:val="00286B19"/>
    <w:rsid w:val="00290055"/>
    <w:rsid w:val="00290194"/>
    <w:rsid w:val="002903CE"/>
    <w:rsid w:val="0029041E"/>
    <w:rsid w:val="0029078F"/>
    <w:rsid w:val="00290F8A"/>
    <w:rsid w:val="00291007"/>
    <w:rsid w:val="002916D9"/>
    <w:rsid w:val="00291957"/>
    <w:rsid w:val="00293386"/>
    <w:rsid w:val="00294F24"/>
    <w:rsid w:val="0029526D"/>
    <w:rsid w:val="0029529E"/>
    <w:rsid w:val="0029578E"/>
    <w:rsid w:val="002968B1"/>
    <w:rsid w:val="00296B11"/>
    <w:rsid w:val="00297A20"/>
    <w:rsid w:val="002A1169"/>
    <w:rsid w:val="002A189B"/>
    <w:rsid w:val="002A2B41"/>
    <w:rsid w:val="002A2C27"/>
    <w:rsid w:val="002A2D5E"/>
    <w:rsid w:val="002A36B9"/>
    <w:rsid w:val="002A36DA"/>
    <w:rsid w:val="002A3CC4"/>
    <w:rsid w:val="002A3EBE"/>
    <w:rsid w:val="002A3F0E"/>
    <w:rsid w:val="002A4077"/>
    <w:rsid w:val="002A411C"/>
    <w:rsid w:val="002A5CD1"/>
    <w:rsid w:val="002A5EEA"/>
    <w:rsid w:val="002A6127"/>
    <w:rsid w:val="002A61B0"/>
    <w:rsid w:val="002A657D"/>
    <w:rsid w:val="002A6A8D"/>
    <w:rsid w:val="002A6F3F"/>
    <w:rsid w:val="002A75B0"/>
    <w:rsid w:val="002B0939"/>
    <w:rsid w:val="002B0EA1"/>
    <w:rsid w:val="002B0F1A"/>
    <w:rsid w:val="002B17A6"/>
    <w:rsid w:val="002B1DAF"/>
    <w:rsid w:val="002B27D9"/>
    <w:rsid w:val="002B3C9A"/>
    <w:rsid w:val="002B44FD"/>
    <w:rsid w:val="002B4F21"/>
    <w:rsid w:val="002B5099"/>
    <w:rsid w:val="002B5141"/>
    <w:rsid w:val="002B5301"/>
    <w:rsid w:val="002B5D87"/>
    <w:rsid w:val="002B7087"/>
    <w:rsid w:val="002B7C23"/>
    <w:rsid w:val="002C0580"/>
    <w:rsid w:val="002C0BAD"/>
    <w:rsid w:val="002C0C19"/>
    <w:rsid w:val="002C10DB"/>
    <w:rsid w:val="002C11DF"/>
    <w:rsid w:val="002C1224"/>
    <w:rsid w:val="002C124E"/>
    <w:rsid w:val="002C132D"/>
    <w:rsid w:val="002C1B7D"/>
    <w:rsid w:val="002C230F"/>
    <w:rsid w:val="002C2CB7"/>
    <w:rsid w:val="002C38A7"/>
    <w:rsid w:val="002C4C9A"/>
    <w:rsid w:val="002C59B5"/>
    <w:rsid w:val="002C7244"/>
    <w:rsid w:val="002C731F"/>
    <w:rsid w:val="002C7DF4"/>
    <w:rsid w:val="002D0321"/>
    <w:rsid w:val="002D04C0"/>
    <w:rsid w:val="002D122A"/>
    <w:rsid w:val="002D1EF6"/>
    <w:rsid w:val="002D202D"/>
    <w:rsid w:val="002D2409"/>
    <w:rsid w:val="002D2935"/>
    <w:rsid w:val="002D3394"/>
    <w:rsid w:val="002D3EFD"/>
    <w:rsid w:val="002D4878"/>
    <w:rsid w:val="002D4DED"/>
    <w:rsid w:val="002D55F6"/>
    <w:rsid w:val="002D5857"/>
    <w:rsid w:val="002D5C92"/>
    <w:rsid w:val="002D68D2"/>
    <w:rsid w:val="002D771E"/>
    <w:rsid w:val="002D7DB0"/>
    <w:rsid w:val="002D7F57"/>
    <w:rsid w:val="002E015C"/>
    <w:rsid w:val="002E0416"/>
    <w:rsid w:val="002E09D5"/>
    <w:rsid w:val="002E0AE7"/>
    <w:rsid w:val="002E0E5D"/>
    <w:rsid w:val="002E0F15"/>
    <w:rsid w:val="002E1ABA"/>
    <w:rsid w:val="002E225C"/>
    <w:rsid w:val="002E3910"/>
    <w:rsid w:val="002E3C48"/>
    <w:rsid w:val="002E3DB3"/>
    <w:rsid w:val="002E3EA2"/>
    <w:rsid w:val="002E4115"/>
    <w:rsid w:val="002E43F7"/>
    <w:rsid w:val="002E4EE8"/>
    <w:rsid w:val="002E4FB4"/>
    <w:rsid w:val="002E56F9"/>
    <w:rsid w:val="002E6082"/>
    <w:rsid w:val="002E6626"/>
    <w:rsid w:val="002E66D6"/>
    <w:rsid w:val="002E6740"/>
    <w:rsid w:val="002E6FCF"/>
    <w:rsid w:val="002E70E5"/>
    <w:rsid w:val="002E729A"/>
    <w:rsid w:val="002E7321"/>
    <w:rsid w:val="002E7598"/>
    <w:rsid w:val="002E76F5"/>
    <w:rsid w:val="002E7DD8"/>
    <w:rsid w:val="002F0129"/>
    <w:rsid w:val="002F05AC"/>
    <w:rsid w:val="002F0A8A"/>
    <w:rsid w:val="002F0C53"/>
    <w:rsid w:val="002F0C82"/>
    <w:rsid w:val="002F161D"/>
    <w:rsid w:val="002F17B1"/>
    <w:rsid w:val="002F17CA"/>
    <w:rsid w:val="002F1A94"/>
    <w:rsid w:val="002F1B05"/>
    <w:rsid w:val="002F1D71"/>
    <w:rsid w:val="002F250E"/>
    <w:rsid w:val="002F3514"/>
    <w:rsid w:val="002F372E"/>
    <w:rsid w:val="002F40AB"/>
    <w:rsid w:val="002F6969"/>
    <w:rsid w:val="002F7444"/>
    <w:rsid w:val="002F7B26"/>
    <w:rsid w:val="002F7E4E"/>
    <w:rsid w:val="003008AC"/>
    <w:rsid w:val="003008F1"/>
    <w:rsid w:val="00302DF0"/>
    <w:rsid w:val="00303037"/>
    <w:rsid w:val="00303BFE"/>
    <w:rsid w:val="00303F43"/>
    <w:rsid w:val="0030465C"/>
    <w:rsid w:val="00304AAF"/>
    <w:rsid w:val="00304B6C"/>
    <w:rsid w:val="003056FE"/>
    <w:rsid w:val="00305F71"/>
    <w:rsid w:val="0030606B"/>
    <w:rsid w:val="00306703"/>
    <w:rsid w:val="00307C19"/>
    <w:rsid w:val="00307C4E"/>
    <w:rsid w:val="0031121A"/>
    <w:rsid w:val="003115A9"/>
    <w:rsid w:val="003119C2"/>
    <w:rsid w:val="00312E02"/>
    <w:rsid w:val="00312FBC"/>
    <w:rsid w:val="00313002"/>
    <w:rsid w:val="00313D76"/>
    <w:rsid w:val="00314607"/>
    <w:rsid w:val="003149C1"/>
    <w:rsid w:val="00315713"/>
    <w:rsid w:val="003167BD"/>
    <w:rsid w:val="0031781F"/>
    <w:rsid w:val="0032006A"/>
    <w:rsid w:val="003200C4"/>
    <w:rsid w:val="00320A2D"/>
    <w:rsid w:val="00322281"/>
    <w:rsid w:val="00322418"/>
    <w:rsid w:val="00323108"/>
    <w:rsid w:val="00323436"/>
    <w:rsid w:val="003246E7"/>
    <w:rsid w:val="003248B6"/>
    <w:rsid w:val="003250A8"/>
    <w:rsid w:val="00326225"/>
    <w:rsid w:val="003265D4"/>
    <w:rsid w:val="003269BA"/>
    <w:rsid w:val="003270D6"/>
    <w:rsid w:val="00327E43"/>
    <w:rsid w:val="0033027F"/>
    <w:rsid w:val="003309F0"/>
    <w:rsid w:val="00330C71"/>
    <w:rsid w:val="00330E7F"/>
    <w:rsid w:val="003313E1"/>
    <w:rsid w:val="003319DB"/>
    <w:rsid w:val="00332172"/>
    <w:rsid w:val="00333B05"/>
    <w:rsid w:val="0033473E"/>
    <w:rsid w:val="00334A4E"/>
    <w:rsid w:val="00334D6E"/>
    <w:rsid w:val="0033576B"/>
    <w:rsid w:val="00335FC9"/>
    <w:rsid w:val="00336B1D"/>
    <w:rsid w:val="00336E7E"/>
    <w:rsid w:val="00336E89"/>
    <w:rsid w:val="003377DC"/>
    <w:rsid w:val="0034139C"/>
    <w:rsid w:val="00341E57"/>
    <w:rsid w:val="0034214D"/>
    <w:rsid w:val="003425B8"/>
    <w:rsid w:val="00342676"/>
    <w:rsid w:val="00342A92"/>
    <w:rsid w:val="00343A4B"/>
    <w:rsid w:val="00344ACB"/>
    <w:rsid w:val="003454A0"/>
    <w:rsid w:val="00345933"/>
    <w:rsid w:val="003466E0"/>
    <w:rsid w:val="00347021"/>
    <w:rsid w:val="00347B3A"/>
    <w:rsid w:val="003507FC"/>
    <w:rsid w:val="00351630"/>
    <w:rsid w:val="00351A52"/>
    <w:rsid w:val="00351C55"/>
    <w:rsid w:val="00352026"/>
    <w:rsid w:val="003529C7"/>
    <w:rsid w:val="00352E08"/>
    <w:rsid w:val="00352F74"/>
    <w:rsid w:val="003536B7"/>
    <w:rsid w:val="00354161"/>
    <w:rsid w:val="0035489E"/>
    <w:rsid w:val="003548E6"/>
    <w:rsid w:val="00354E01"/>
    <w:rsid w:val="00355002"/>
    <w:rsid w:val="003555AC"/>
    <w:rsid w:val="003563CD"/>
    <w:rsid w:val="003564C4"/>
    <w:rsid w:val="00356ED1"/>
    <w:rsid w:val="003602DA"/>
    <w:rsid w:val="00361D0F"/>
    <w:rsid w:val="003622E9"/>
    <w:rsid w:val="00362643"/>
    <w:rsid w:val="00362B8F"/>
    <w:rsid w:val="00362CE9"/>
    <w:rsid w:val="00363F90"/>
    <w:rsid w:val="003641EC"/>
    <w:rsid w:val="003642E3"/>
    <w:rsid w:val="00364AE6"/>
    <w:rsid w:val="00364DE9"/>
    <w:rsid w:val="00365933"/>
    <w:rsid w:val="00365E0A"/>
    <w:rsid w:val="003663EF"/>
    <w:rsid w:val="00366778"/>
    <w:rsid w:val="00366828"/>
    <w:rsid w:val="00366B89"/>
    <w:rsid w:val="00367235"/>
    <w:rsid w:val="00367BB5"/>
    <w:rsid w:val="00371378"/>
    <w:rsid w:val="00371580"/>
    <w:rsid w:val="0037171D"/>
    <w:rsid w:val="003718E5"/>
    <w:rsid w:val="003719F8"/>
    <w:rsid w:val="00372FAA"/>
    <w:rsid w:val="00373C5E"/>
    <w:rsid w:val="00373DC7"/>
    <w:rsid w:val="00373ED2"/>
    <w:rsid w:val="00374048"/>
    <w:rsid w:val="00374306"/>
    <w:rsid w:val="00374C35"/>
    <w:rsid w:val="00374D5C"/>
    <w:rsid w:val="003758F1"/>
    <w:rsid w:val="00376633"/>
    <w:rsid w:val="00376940"/>
    <w:rsid w:val="00376BF0"/>
    <w:rsid w:val="00376D4E"/>
    <w:rsid w:val="00377D24"/>
    <w:rsid w:val="00377F6D"/>
    <w:rsid w:val="00377F78"/>
    <w:rsid w:val="00381321"/>
    <w:rsid w:val="003813BB"/>
    <w:rsid w:val="003816A0"/>
    <w:rsid w:val="003821F5"/>
    <w:rsid w:val="0038297F"/>
    <w:rsid w:val="00382D3E"/>
    <w:rsid w:val="00382EAF"/>
    <w:rsid w:val="00383412"/>
    <w:rsid w:val="00383910"/>
    <w:rsid w:val="00383C90"/>
    <w:rsid w:val="0038423E"/>
    <w:rsid w:val="0038493F"/>
    <w:rsid w:val="00384BBB"/>
    <w:rsid w:val="00384C88"/>
    <w:rsid w:val="00384DB3"/>
    <w:rsid w:val="00385087"/>
    <w:rsid w:val="0038552A"/>
    <w:rsid w:val="00385720"/>
    <w:rsid w:val="00385B54"/>
    <w:rsid w:val="00386322"/>
    <w:rsid w:val="003863BD"/>
    <w:rsid w:val="00386524"/>
    <w:rsid w:val="003867C6"/>
    <w:rsid w:val="00386E84"/>
    <w:rsid w:val="0038756A"/>
    <w:rsid w:val="00387778"/>
    <w:rsid w:val="00387804"/>
    <w:rsid w:val="00387FC0"/>
    <w:rsid w:val="003900E8"/>
    <w:rsid w:val="003907BF"/>
    <w:rsid w:val="0039080A"/>
    <w:rsid w:val="00390CD7"/>
    <w:rsid w:val="00391032"/>
    <w:rsid w:val="0039250C"/>
    <w:rsid w:val="00392C62"/>
    <w:rsid w:val="00393583"/>
    <w:rsid w:val="0039389F"/>
    <w:rsid w:val="00393C31"/>
    <w:rsid w:val="00394446"/>
    <w:rsid w:val="003954BC"/>
    <w:rsid w:val="0039630E"/>
    <w:rsid w:val="00397288"/>
    <w:rsid w:val="00397A19"/>
    <w:rsid w:val="00397BD1"/>
    <w:rsid w:val="00397E4E"/>
    <w:rsid w:val="003A021F"/>
    <w:rsid w:val="003A06C4"/>
    <w:rsid w:val="003A09EA"/>
    <w:rsid w:val="003A0DE9"/>
    <w:rsid w:val="003A13B8"/>
    <w:rsid w:val="003A1A0F"/>
    <w:rsid w:val="003A1B74"/>
    <w:rsid w:val="003A23BD"/>
    <w:rsid w:val="003A25A3"/>
    <w:rsid w:val="003A32E2"/>
    <w:rsid w:val="003A3329"/>
    <w:rsid w:val="003A3662"/>
    <w:rsid w:val="003A3BFA"/>
    <w:rsid w:val="003A3EC3"/>
    <w:rsid w:val="003A4307"/>
    <w:rsid w:val="003A4CE8"/>
    <w:rsid w:val="003A50D9"/>
    <w:rsid w:val="003A5D0F"/>
    <w:rsid w:val="003B02B2"/>
    <w:rsid w:val="003B0409"/>
    <w:rsid w:val="003B0D42"/>
    <w:rsid w:val="003B1657"/>
    <w:rsid w:val="003B1A91"/>
    <w:rsid w:val="003B1D2B"/>
    <w:rsid w:val="003B2901"/>
    <w:rsid w:val="003B3DB8"/>
    <w:rsid w:val="003B3FFA"/>
    <w:rsid w:val="003B4318"/>
    <w:rsid w:val="003B5338"/>
    <w:rsid w:val="003B5AF4"/>
    <w:rsid w:val="003B5CB2"/>
    <w:rsid w:val="003B61E0"/>
    <w:rsid w:val="003B6B99"/>
    <w:rsid w:val="003B74C8"/>
    <w:rsid w:val="003C06ED"/>
    <w:rsid w:val="003C0D76"/>
    <w:rsid w:val="003C0F0A"/>
    <w:rsid w:val="003C1785"/>
    <w:rsid w:val="003C1DF2"/>
    <w:rsid w:val="003C2DE3"/>
    <w:rsid w:val="003C2ED3"/>
    <w:rsid w:val="003C321B"/>
    <w:rsid w:val="003C336A"/>
    <w:rsid w:val="003C3382"/>
    <w:rsid w:val="003C3C50"/>
    <w:rsid w:val="003C45F0"/>
    <w:rsid w:val="003C5586"/>
    <w:rsid w:val="003C55ED"/>
    <w:rsid w:val="003C5EAD"/>
    <w:rsid w:val="003C6615"/>
    <w:rsid w:val="003C6CAD"/>
    <w:rsid w:val="003C7380"/>
    <w:rsid w:val="003D0F4F"/>
    <w:rsid w:val="003D18C1"/>
    <w:rsid w:val="003D21EE"/>
    <w:rsid w:val="003D2C43"/>
    <w:rsid w:val="003D2FDA"/>
    <w:rsid w:val="003D35A4"/>
    <w:rsid w:val="003D3625"/>
    <w:rsid w:val="003D371D"/>
    <w:rsid w:val="003D454F"/>
    <w:rsid w:val="003D4B41"/>
    <w:rsid w:val="003D4EA2"/>
    <w:rsid w:val="003D5915"/>
    <w:rsid w:val="003D5FD1"/>
    <w:rsid w:val="003D68EC"/>
    <w:rsid w:val="003D72DF"/>
    <w:rsid w:val="003D7EBC"/>
    <w:rsid w:val="003E01CA"/>
    <w:rsid w:val="003E0501"/>
    <w:rsid w:val="003E0A4D"/>
    <w:rsid w:val="003E1055"/>
    <w:rsid w:val="003E106B"/>
    <w:rsid w:val="003E1287"/>
    <w:rsid w:val="003E222D"/>
    <w:rsid w:val="003E2788"/>
    <w:rsid w:val="003E2BF0"/>
    <w:rsid w:val="003E2D96"/>
    <w:rsid w:val="003E33B3"/>
    <w:rsid w:val="003E3C49"/>
    <w:rsid w:val="003E46F2"/>
    <w:rsid w:val="003E4889"/>
    <w:rsid w:val="003E4ABE"/>
    <w:rsid w:val="003E4B6E"/>
    <w:rsid w:val="003E588C"/>
    <w:rsid w:val="003E5CA9"/>
    <w:rsid w:val="003E6141"/>
    <w:rsid w:val="003E65DE"/>
    <w:rsid w:val="003E6A92"/>
    <w:rsid w:val="003E6E3B"/>
    <w:rsid w:val="003E71EB"/>
    <w:rsid w:val="003E768D"/>
    <w:rsid w:val="003E7FC9"/>
    <w:rsid w:val="003F0007"/>
    <w:rsid w:val="003F01A5"/>
    <w:rsid w:val="003F0A4C"/>
    <w:rsid w:val="003F0E5E"/>
    <w:rsid w:val="003F189E"/>
    <w:rsid w:val="003F1D3B"/>
    <w:rsid w:val="003F24F0"/>
    <w:rsid w:val="003F2B6B"/>
    <w:rsid w:val="003F33B3"/>
    <w:rsid w:val="003F4453"/>
    <w:rsid w:val="003F4A88"/>
    <w:rsid w:val="003F7A86"/>
    <w:rsid w:val="004007D7"/>
    <w:rsid w:val="00400D75"/>
    <w:rsid w:val="0040126B"/>
    <w:rsid w:val="00401846"/>
    <w:rsid w:val="00401849"/>
    <w:rsid w:val="00402377"/>
    <w:rsid w:val="00402A20"/>
    <w:rsid w:val="0040351A"/>
    <w:rsid w:val="00403A40"/>
    <w:rsid w:val="004045FF"/>
    <w:rsid w:val="0040485A"/>
    <w:rsid w:val="004048FF"/>
    <w:rsid w:val="00404970"/>
    <w:rsid w:val="00404BE0"/>
    <w:rsid w:val="004056A5"/>
    <w:rsid w:val="00405E5F"/>
    <w:rsid w:val="0040635B"/>
    <w:rsid w:val="00406D6F"/>
    <w:rsid w:val="00411035"/>
    <w:rsid w:val="0041106D"/>
    <w:rsid w:val="0041118B"/>
    <w:rsid w:val="00411A82"/>
    <w:rsid w:val="00411D6A"/>
    <w:rsid w:val="00412017"/>
    <w:rsid w:val="004126E7"/>
    <w:rsid w:val="00412E57"/>
    <w:rsid w:val="004130B5"/>
    <w:rsid w:val="0041375F"/>
    <w:rsid w:val="00413D07"/>
    <w:rsid w:val="00414186"/>
    <w:rsid w:val="004141C3"/>
    <w:rsid w:val="00414A0D"/>
    <w:rsid w:val="00415AB4"/>
    <w:rsid w:val="00415C16"/>
    <w:rsid w:val="00415F0C"/>
    <w:rsid w:val="004163B8"/>
    <w:rsid w:val="0041681E"/>
    <w:rsid w:val="0041691F"/>
    <w:rsid w:val="00416DF0"/>
    <w:rsid w:val="004220A5"/>
    <w:rsid w:val="00422B0C"/>
    <w:rsid w:val="004236C8"/>
    <w:rsid w:val="004252C3"/>
    <w:rsid w:val="00425716"/>
    <w:rsid w:val="0042678B"/>
    <w:rsid w:val="004275F8"/>
    <w:rsid w:val="00427FDD"/>
    <w:rsid w:val="004300C1"/>
    <w:rsid w:val="00430545"/>
    <w:rsid w:val="00430D2A"/>
    <w:rsid w:val="00430EE7"/>
    <w:rsid w:val="004311AB"/>
    <w:rsid w:val="0043243F"/>
    <w:rsid w:val="00432613"/>
    <w:rsid w:val="00432969"/>
    <w:rsid w:val="004330F4"/>
    <w:rsid w:val="00433AC8"/>
    <w:rsid w:val="00433D93"/>
    <w:rsid w:val="00433DF7"/>
    <w:rsid w:val="00434869"/>
    <w:rsid w:val="00434B10"/>
    <w:rsid w:val="00434C09"/>
    <w:rsid w:val="0043572A"/>
    <w:rsid w:val="004358D9"/>
    <w:rsid w:val="004363BB"/>
    <w:rsid w:val="0043667F"/>
    <w:rsid w:val="00437940"/>
    <w:rsid w:val="00437B58"/>
    <w:rsid w:val="004401C4"/>
    <w:rsid w:val="0044082D"/>
    <w:rsid w:val="00440AC3"/>
    <w:rsid w:val="004425AB"/>
    <w:rsid w:val="00442AB2"/>
    <w:rsid w:val="00443FA1"/>
    <w:rsid w:val="00444969"/>
    <w:rsid w:val="004453F5"/>
    <w:rsid w:val="00445953"/>
    <w:rsid w:val="00445984"/>
    <w:rsid w:val="00445F12"/>
    <w:rsid w:val="00447438"/>
    <w:rsid w:val="00447D4A"/>
    <w:rsid w:val="004506F9"/>
    <w:rsid w:val="00450754"/>
    <w:rsid w:val="00450A62"/>
    <w:rsid w:val="00451530"/>
    <w:rsid w:val="00452666"/>
    <w:rsid w:val="004529DE"/>
    <w:rsid w:val="00454809"/>
    <w:rsid w:val="00455769"/>
    <w:rsid w:val="00455D20"/>
    <w:rsid w:val="00455EA6"/>
    <w:rsid w:val="0045776E"/>
    <w:rsid w:val="00457989"/>
    <w:rsid w:val="00461979"/>
    <w:rsid w:val="00462073"/>
    <w:rsid w:val="00463644"/>
    <w:rsid w:val="0046379F"/>
    <w:rsid w:val="00464BF8"/>
    <w:rsid w:val="00464CD4"/>
    <w:rsid w:val="004652A7"/>
    <w:rsid w:val="00466881"/>
    <w:rsid w:val="004668D8"/>
    <w:rsid w:val="00466C97"/>
    <w:rsid w:val="004701BB"/>
    <w:rsid w:val="00470E29"/>
    <w:rsid w:val="004714CB"/>
    <w:rsid w:val="004728F6"/>
    <w:rsid w:val="0047292B"/>
    <w:rsid w:val="00472B66"/>
    <w:rsid w:val="0047333F"/>
    <w:rsid w:val="0047387B"/>
    <w:rsid w:val="004749C0"/>
    <w:rsid w:val="00475F2F"/>
    <w:rsid w:val="00476467"/>
    <w:rsid w:val="00476588"/>
    <w:rsid w:val="00476E93"/>
    <w:rsid w:val="00477457"/>
    <w:rsid w:val="004778F3"/>
    <w:rsid w:val="00480B9C"/>
    <w:rsid w:val="00480C63"/>
    <w:rsid w:val="00482902"/>
    <w:rsid w:val="0048304D"/>
    <w:rsid w:val="00483296"/>
    <w:rsid w:val="0048382B"/>
    <w:rsid w:val="004843AA"/>
    <w:rsid w:val="0048454F"/>
    <w:rsid w:val="00484D95"/>
    <w:rsid w:val="004859DC"/>
    <w:rsid w:val="00485EA0"/>
    <w:rsid w:val="00486155"/>
    <w:rsid w:val="00486931"/>
    <w:rsid w:val="00486B60"/>
    <w:rsid w:val="00486C58"/>
    <w:rsid w:val="004874ED"/>
    <w:rsid w:val="00487AC5"/>
    <w:rsid w:val="00487E66"/>
    <w:rsid w:val="00487EF4"/>
    <w:rsid w:val="004902A1"/>
    <w:rsid w:val="00490A11"/>
    <w:rsid w:val="00491227"/>
    <w:rsid w:val="004913B6"/>
    <w:rsid w:val="00492AED"/>
    <w:rsid w:val="00492F53"/>
    <w:rsid w:val="00493492"/>
    <w:rsid w:val="00493667"/>
    <w:rsid w:val="004939B7"/>
    <w:rsid w:val="00493E9C"/>
    <w:rsid w:val="0049438E"/>
    <w:rsid w:val="0049480E"/>
    <w:rsid w:val="00495306"/>
    <w:rsid w:val="00495DC8"/>
    <w:rsid w:val="004962B4"/>
    <w:rsid w:val="00496755"/>
    <w:rsid w:val="004970EA"/>
    <w:rsid w:val="00497B0B"/>
    <w:rsid w:val="00497EB4"/>
    <w:rsid w:val="004A10BF"/>
    <w:rsid w:val="004A28BD"/>
    <w:rsid w:val="004A3573"/>
    <w:rsid w:val="004A3EA0"/>
    <w:rsid w:val="004A3F70"/>
    <w:rsid w:val="004A49CE"/>
    <w:rsid w:val="004A4D37"/>
    <w:rsid w:val="004A4D5A"/>
    <w:rsid w:val="004A501D"/>
    <w:rsid w:val="004A69ED"/>
    <w:rsid w:val="004A760F"/>
    <w:rsid w:val="004A76C6"/>
    <w:rsid w:val="004A78C8"/>
    <w:rsid w:val="004A7C62"/>
    <w:rsid w:val="004B06DD"/>
    <w:rsid w:val="004B09E3"/>
    <w:rsid w:val="004B0C05"/>
    <w:rsid w:val="004B15DC"/>
    <w:rsid w:val="004B1786"/>
    <w:rsid w:val="004B2442"/>
    <w:rsid w:val="004B249F"/>
    <w:rsid w:val="004B3267"/>
    <w:rsid w:val="004B484D"/>
    <w:rsid w:val="004B4CD6"/>
    <w:rsid w:val="004B5976"/>
    <w:rsid w:val="004B5B0E"/>
    <w:rsid w:val="004B61D9"/>
    <w:rsid w:val="004B6520"/>
    <w:rsid w:val="004B65F3"/>
    <w:rsid w:val="004B6657"/>
    <w:rsid w:val="004B7207"/>
    <w:rsid w:val="004B7246"/>
    <w:rsid w:val="004B79FE"/>
    <w:rsid w:val="004B7B02"/>
    <w:rsid w:val="004C0573"/>
    <w:rsid w:val="004C0955"/>
    <w:rsid w:val="004C0EA9"/>
    <w:rsid w:val="004C1298"/>
    <w:rsid w:val="004C1824"/>
    <w:rsid w:val="004C22A4"/>
    <w:rsid w:val="004C3A52"/>
    <w:rsid w:val="004C3D0A"/>
    <w:rsid w:val="004C3F88"/>
    <w:rsid w:val="004C416A"/>
    <w:rsid w:val="004C42F3"/>
    <w:rsid w:val="004C461E"/>
    <w:rsid w:val="004C498A"/>
    <w:rsid w:val="004C5146"/>
    <w:rsid w:val="004C5858"/>
    <w:rsid w:val="004C5E07"/>
    <w:rsid w:val="004C5EBF"/>
    <w:rsid w:val="004C643C"/>
    <w:rsid w:val="004C647F"/>
    <w:rsid w:val="004C682C"/>
    <w:rsid w:val="004C69C6"/>
    <w:rsid w:val="004C6ADF"/>
    <w:rsid w:val="004D252A"/>
    <w:rsid w:val="004D2676"/>
    <w:rsid w:val="004D30C8"/>
    <w:rsid w:val="004D31F3"/>
    <w:rsid w:val="004D35A7"/>
    <w:rsid w:val="004D3611"/>
    <w:rsid w:val="004D3D82"/>
    <w:rsid w:val="004D5590"/>
    <w:rsid w:val="004D587D"/>
    <w:rsid w:val="004D618D"/>
    <w:rsid w:val="004D6715"/>
    <w:rsid w:val="004D6F80"/>
    <w:rsid w:val="004D7B8A"/>
    <w:rsid w:val="004E033D"/>
    <w:rsid w:val="004E0AAD"/>
    <w:rsid w:val="004E0ACD"/>
    <w:rsid w:val="004E2629"/>
    <w:rsid w:val="004E29E1"/>
    <w:rsid w:val="004E34FA"/>
    <w:rsid w:val="004E403E"/>
    <w:rsid w:val="004E466E"/>
    <w:rsid w:val="004E4B6B"/>
    <w:rsid w:val="004E4C47"/>
    <w:rsid w:val="004E51CD"/>
    <w:rsid w:val="004E5E5A"/>
    <w:rsid w:val="004E66AA"/>
    <w:rsid w:val="004E7A60"/>
    <w:rsid w:val="004E7B73"/>
    <w:rsid w:val="004E7C83"/>
    <w:rsid w:val="004F016C"/>
    <w:rsid w:val="004F1095"/>
    <w:rsid w:val="004F115E"/>
    <w:rsid w:val="004F304A"/>
    <w:rsid w:val="004F4C8C"/>
    <w:rsid w:val="004F5702"/>
    <w:rsid w:val="004F5909"/>
    <w:rsid w:val="004F59EA"/>
    <w:rsid w:val="004F5E0D"/>
    <w:rsid w:val="004F6287"/>
    <w:rsid w:val="004F689F"/>
    <w:rsid w:val="004F6EC6"/>
    <w:rsid w:val="004F72AC"/>
    <w:rsid w:val="004F7441"/>
    <w:rsid w:val="004F7450"/>
    <w:rsid w:val="004F7615"/>
    <w:rsid w:val="004F78AA"/>
    <w:rsid w:val="005013DC"/>
    <w:rsid w:val="00502064"/>
    <w:rsid w:val="00502115"/>
    <w:rsid w:val="00502469"/>
    <w:rsid w:val="00502897"/>
    <w:rsid w:val="00502B95"/>
    <w:rsid w:val="00502C6D"/>
    <w:rsid w:val="00502DF2"/>
    <w:rsid w:val="00503101"/>
    <w:rsid w:val="005033F5"/>
    <w:rsid w:val="0050393A"/>
    <w:rsid w:val="00503A33"/>
    <w:rsid w:val="00503C7A"/>
    <w:rsid w:val="00504A1E"/>
    <w:rsid w:val="00504AD1"/>
    <w:rsid w:val="00505803"/>
    <w:rsid w:val="00505909"/>
    <w:rsid w:val="0050655E"/>
    <w:rsid w:val="00506E77"/>
    <w:rsid w:val="00507013"/>
    <w:rsid w:val="005072CC"/>
    <w:rsid w:val="00510022"/>
    <w:rsid w:val="00510059"/>
    <w:rsid w:val="0051023D"/>
    <w:rsid w:val="005103FA"/>
    <w:rsid w:val="00510AD6"/>
    <w:rsid w:val="00510CB0"/>
    <w:rsid w:val="00511045"/>
    <w:rsid w:val="0051104D"/>
    <w:rsid w:val="00511672"/>
    <w:rsid w:val="0051188B"/>
    <w:rsid w:val="0051231A"/>
    <w:rsid w:val="00512D43"/>
    <w:rsid w:val="0051345B"/>
    <w:rsid w:val="00513C89"/>
    <w:rsid w:val="0051448C"/>
    <w:rsid w:val="00514649"/>
    <w:rsid w:val="005150AD"/>
    <w:rsid w:val="00515FA1"/>
    <w:rsid w:val="00516216"/>
    <w:rsid w:val="00516915"/>
    <w:rsid w:val="00517280"/>
    <w:rsid w:val="005175C9"/>
    <w:rsid w:val="00517988"/>
    <w:rsid w:val="005179DE"/>
    <w:rsid w:val="00517A2F"/>
    <w:rsid w:val="00517BA6"/>
    <w:rsid w:val="005210D6"/>
    <w:rsid w:val="005211E0"/>
    <w:rsid w:val="005214F6"/>
    <w:rsid w:val="00521DF8"/>
    <w:rsid w:val="00522209"/>
    <w:rsid w:val="0052248D"/>
    <w:rsid w:val="00523395"/>
    <w:rsid w:val="00523501"/>
    <w:rsid w:val="00524F9D"/>
    <w:rsid w:val="00525413"/>
    <w:rsid w:val="0052543C"/>
    <w:rsid w:val="00525616"/>
    <w:rsid w:val="005257C0"/>
    <w:rsid w:val="00525835"/>
    <w:rsid w:val="005265E9"/>
    <w:rsid w:val="00526CAC"/>
    <w:rsid w:val="005272F0"/>
    <w:rsid w:val="005301F8"/>
    <w:rsid w:val="00530471"/>
    <w:rsid w:val="005306E6"/>
    <w:rsid w:val="00530A35"/>
    <w:rsid w:val="00530C6D"/>
    <w:rsid w:val="00531B3F"/>
    <w:rsid w:val="00531BC2"/>
    <w:rsid w:val="00531F13"/>
    <w:rsid w:val="005331A5"/>
    <w:rsid w:val="00533495"/>
    <w:rsid w:val="005334D1"/>
    <w:rsid w:val="00533B20"/>
    <w:rsid w:val="005358FB"/>
    <w:rsid w:val="00536703"/>
    <w:rsid w:val="00536F0B"/>
    <w:rsid w:val="0053742A"/>
    <w:rsid w:val="00537C85"/>
    <w:rsid w:val="005401A3"/>
    <w:rsid w:val="00540256"/>
    <w:rsid w:val="0054078C"/>
    <w:rsid w:val="00540DD2"/>
    <w:rsid w:val="00541521"/>
    <w:rsid w:val="00541632"/>
    <w:rsid w:val="00541C13"/>
    <w:rsid w:val="00541E4D"/>
    <w:rsid w:val="00541F67"/>
    <w:rsid w:val="00542642"/>
    <w:rsid w:val="00542A34"/>
    <w:rsid w:val="00542BA8"/>
    <w:rsid w:val="005435D0"/>
    <w:rsid w:val="00544AA9"/>
    <w:rsid w:val="00544DC9"/>
    <w:rsid w:val="00545FC7"/>
    <w:rsid w:val="005474D6"/>
    <w:rsid w:val="00547909"/>
    <w:rsid w:val="00547A2F"/>
    <w:rsid w:val="0055088B"/>
    <w:rsid w:val="00551DBD"/>
    <w:rsid w:val="00553056"/>
    <w:rsid w:val="005532E3"/>
    <w:rsid w:val="0055332D"/>
    <w:rsid w:val="00554B4C"/>
    <w:rsid w:val="00555FFF"/>
    <w:rsid w:val="0055690A"/>
    <w:rsid w:val="00557F7A"/>
    <w:rsid w:val="005602FA"/>
    <w:rsid w:val="0056043A"/>
    <w:rsid w:val="00560FF3"/>
    <w:rsid w:val="00561850"/>
    <w:rsid w:val="005628CC"/>
    <w:rsid w:val="0056408F"/>
    <w:rsid w:val="005656CD"/>
    <w:rsid w:val="00565BFC"/>
    <w:rsid w:val="005663FF"/>
    <w:rsid w:val="00566A09"/>
    <w:rsid w:val="0056750F"/>
    <w:rsid w:val="0056757A"/>
    <w:rsid w:val="00567818"/>
    <w:rsid w:val="00567BAB"/>
    <w:rsid w:val="0057157E"/>
    <w:rsid w:val="00571A8B"/>
    <w:rsid w:val="00571EC5"/>
    <w:rsid w:val="0057200F"/>
    <w:rsid w:val="00572106"/>
    <w:rsid w:val="00572BD5"/>
    <w:rsid w:val="00572DB3"/>
    <w:rsid w:val="00573AE9"/>
    <w:rsid w:val="00574100"/>
    <w:rsid w:val="00574519"/>
    <w:rsid w:val="00574933"/>
    <w:rsid w:val="00574A83"/>
    <w:rsid w:val="00574AAD"/>
    <w:rsid w:val="00575069"/>
    <w:rsid w:val="00575726"/>
    <w:rsid w:val="00575CE7"/>
    <w:rsid w:val="00575F26"/>
    <w:rsid w:val="00577839"/>
    <w:rsid w:val="005807B6"/>
    <w:rsid w:val="00580BFC"/>
    <w:rsid w:val="00580DAB"/>
    <w:rsid w:val="00581AEF"/>
    <w:rsid w:val="0058267C"/>
    <w:rsid w:val="0058311A"/>
    <w:rsid w:val="00583385"/>
    <w:rsid w:val="005839ED"/>
    <w:rsid w:val="00584647"/>
    <w:rsid w:val="0058596D"/>
    <w:rsid w:val="00585C37"/>
    <w:rsid w:val="005873FA"/>
    <w:rsid w:val="00587AFF"/>
    <w:rsid w:val="00587C78"/>
    <w:rsid w:val="00587EC8"/>
    <w:rsid w:val="00590361"/>
    <w:rsid w:val="00590B56"/>
    <w:rsid w:val="0059112A"/>
    <w:rsid w:val="0059165D"/>
    <w:rsid w:val="00592634"/>
    <w:rsid w:val="0059272A"/>
    <w:rsid w:val="00592D73"/>
    <w:rsid w:val="0059357F"/>
    <w:rsid w:val="005938C0"/>
    <w:rsid w:val="00593FDB"/>
    <w:rsid w:val="005940A5"/>
    <w:rsid w:val="00594182"/>
    <w:rsid w:val="00594FA0"/>
    <w:rsid w:val="00594FC1"/>
    <w:rsid w:val="00595062"/>
    <w:rsid w:val="00595105"/>
    <w:rsid w:val="00595CF1"/>
    <w:rsid w:val="00595E8D"/>
    <w:rsid w:val="00595F54"/>
    <w:rsid w:val="005977A0"/>
    <w:rsid w:val="00597B85"/>
    <w:rsid w:val="005A04DC"/>
    <w:rsid w:val="005A060E"/>
    <w:rsid w:val="005A0857"/>
    <w:rsid w:val="005A0F4E"/>
    <w:rsid w:val="005A1073"/>
    <w:rsid w:val="005A119F"/>
    <w:rsid w:val="005A337B"/>
    <w:rsid w:val="005A38E2"/>
    <w:rsid w:val="005A3CC1"/>
    <w:rsid w:val="005A3FF0"/>
    <w:rsid w:val="005A4542"/>
    <w:rsid w:val="005A4669"/>
    <w:rsid w:val="005A4CE2"/>
    <w:rsid w:val="005A565C"/>
    <w:rsid w:val="005A6317"/>
    <w:rsid w:val="005A6CCB"/>
    <w:rsid w:val="005A6D12"/>
    <w:rsid w:val="005A7A93"/>
    <w:rsid w:val="005A7BAA"/>
    <w:rsid w:val="005B0836"/>
    <w:rsid w:val="005B0AA5"/>
    <w:rsid w:val="005B0AD6"/>
    <w:rsid w:val="005B12A7"/>
    <w:rsid w:val="005B146F"/>
    <w:rsid w:val="005B1514"/>
    <w:rsid w:val="005B1CF4"/>
    <w:rsid w:val="005B2375"/>
    <w:rsid w:val="005B343B"/>
    <w:rsid w:val="005B3699"/>
    <w:rsid w:val="005B3D3A"/>
    <w:rsid w:val="005B4A27"/>
    <w:rsid w:val="005B4B89"/>
    <w:rsid w:val="005B4E76"/>
    <w:rsid w:val="005B5612"/>
    <w:rsid w:val="005B5833"/>
    <w:rsid w:val="005B5855"/>
    <w:rsid w:val="005B61DC"/>
    <w:rsid w:val="005B64BA"/>
    <w:rsid w:val="005B6C71"/>
    <w:rsid w:val="005B7B5E"/>
    <w:rsid w:val="005C0084"/>
    <w:rsid w:val="005C0767"/>
    <w:rsid w:val="005C09CD"/>
    <w:rsid w:val="005C0EB6"/>
    <w:rsid w:val="005C136B"/>
    <w:rsid w:val="005C1A0B"/>
    <w:rsid w:val="005C2A41"/>
    <w:rsid w:val="005C2ADB"/>
    <w:rsid w:val="005C2B4B"/>
    <w:rsid w:val="005C2FE2"/>
    <w:rsid w:val="005C32C1"/>
    <w:rsid w:val="005C365A"/>
    <w:rsid w:val="005C3936"/>
    <w:rsid w:val="005C3B67"/>
    <w:rsid w:val="005C4512"/>
    <w:rsid w:val="005C4551"/>
    <w:rsid w:val="005C4675"/>
    <w:rsid w:val="005C47EE"/>
    <w:rsid w:val="005C488B"/>
    <w:rsid w:val="005C4C6C"/>
    <w:rsid w:val="005C4E59"/>
    <w:rsid w:val="005C58F1"/>
    <w:rsid w:val="005C6DD9"/>
    <w:rsid w:val="005C7532"/>
    <w:rsid w:val="005C7797"/>
    <w:rsid w:val="005D020D"/>
    <w:rsid w:val="005D033B"/>
    <w:rsid w:val="005D04E2"/>
    <w:rsid w:val="005D0C11"/>
    <w:rsid w:val="005D0E06"/>
    <w:rsid w:val="005D10B7"/>
    <w:rsid w:val="005D1D48"/>
    <w:rsid w:val="005D2060"/>
    <w:rsid w:val="005D212B"/>
    <w:rsid w:val="005D24CA"/>
    <w:rsid w:val="005D2872"/>
    <w:rsid w:val="005D2A87"/>
    <w:rsid w:val="005D2F78"/>
    <w:rsid w:val="005D313C"/>
    <w:rsid w:val="005D3162"/>
    <w:rsid w:val="005D344D"/>
    <w:rsid w:val="005D374C"/>
    <w:rsid w:val="005D3A1C"/>
    <w:rsid w:val="005D3B60"/>
    <w:rsid w:val="005D49C5"/>
    <w:rsid w:val="005D4BB6"/>
    <w:rsid w:val="005D4DAD"/>
    <w:rsid w:val="005D582C"/>
    <w:rsid w:val="005D6605"/>
    <w:rsid w:val="005D66DA"/>
    <w:rsid w:val="005D6A7C"/>
    <w:rsid w:val="005D6C56"/>
    <w:rsid w:val="005D6D3D"/>
    <w:rsid w:val="005E0096"/>
    <w:rsid w:val="005E0588"/>
    <w:rsid w:val="005E05CA"/>
    <w:rsid w:val="005E0A4F"/>
    <w:rsid w:val="005E17E7"/>
    <w:rsid w:val="005E1C78"/>
    <w:rsid w:val="005E1DEC"/>
    <w:rsid w:val="005E265F"/>
    <w:rsid w:val="005E2B5C"/>
    <w:rsid w:val="005E39F0"/>
    <w:rsid w:val="005E3B87"/>
    <w:rsid w:val="005E3BA0"/>
    <w:rsid w:val="005E4DBC"/>
    <w:rsid w:val="005E54B3"/>
    <w:rsid w:val="005E5609"/>
    <w:rsid w:val="005E5B24"/>
    <w:rsid w:val="005E64DF"/>
    <w:rsid w:val="005E6554"/>
    <w:rsid w:val="005E68C5"/>
    <w:rsid w:val="005F0416"/>
    <w:rsid w:val="005F1FBA"/>
    <w:rsid w:val="005F22FD"/>
    <w:rsid w:val="005F237D"/>
    <w:rsid w:val="005F3644"/>
    <w:rsid w:val="005F370D"/>
    <w:rsid w:val="005F39CE"/>
    <w:rsid w:val="005F3A57"/>
    <w:rsid w:val="005F3F44"/>
    <w:rsid w:val="005F3FDA"/>
    <w:rsid w:val="005F4115"/>
    <w:rsid w:val="005F4150"/>
    <w:rsid w:val="005F4904"/>
    <w:rsid w:val="005F4E6C"/>
    <w:rsid w:val="005F6138"/>
    <w:rsid w:val="005F662D"/>
    <w:rsid w:val="005F75AB"/>
    <w:rsid w:val="005F77B4"/>
    <w:rsid w:val="005F7871"/>
    <w:rsid w:val="005F7DD5"/>
    <w:rsid w:val="005F7F0C"/>
    <w:rsid w:val="006004AF"/>
    <w:rsid w:val="00600CFC"/>
    <w:rsid w:val="006013E4"/>
    <w:rsid w:val="0060238B"/>
    <w:rsid w:val="00602A78"/>
    <w:rsid w:val="00603066"/>
    <w:rsid w:val="00603469"/>
    <w:rsid w:val="00604151"/>
    <w:rsid w:val="00604A74"/>
    <w:rsid w:val="00604CDC"/>
    <w:rsid w:val="006051F0"/>
    <w:rsid w:val="006056FE"/>
    <w:rsid w:val="00605A4D"/>
    <w:rsid w:val="00605B02"/>
    <w:rsid w:val="00605BEF"/>
    <w:rsid w:val="00605D87"/>
    <w:rsid w:val="00605EE4"/>
    <w:rsid w:val="00605EF6"/>
    <w:rsid w:val="0060737D"/>
    <w:rsid w:val="00607DF7"/>
    <w:rsid w:val="00607F0B"/>
    <w:rsid w:val="006101AE"/>
    <w:rsid w:val="00610501"/>
    <w:rsid w:val="006108F2"/>
    <w:rsid w:val="00610F95"/>
    <w:rsid w:val="006111F5"/>
    <w:rsid w:val="00611970"/>
    <w:rsid w:val="0061213C"/>
    <w:rsid w:val="0061256F"/>
    <w:rsid w:val="00613430"/>
    <w:rsid w:val="00613508"/>
    <w:rsid w:val="0061374A"/>
    <w:rsid w:val="00613D7C"/>
    <w:rsid w:val="00614080"/>
    <w:rsid w:val="006148F1"/>
    <w:rsid w:val="006153BF"/>
    <w:rsid w:val="00615490"/>
    <w:rsid w:val="0061551C"/>
    <w:rsid w:val="00615B35"/>
    <w:rsid w:val="006165F9"/>
    <w:rsid w:val="00616638"/>
    <w:rsid w:val="006168AA"/>
    <w:rsid w:val="00617365"/>
    <w:rsid w:val="0062033B"/>
    <w:rsid w:val="0062077A"/>
    <w:rsid w:val="00620C60"/>
    <w:rsid w:val="0062104F"/>
    <w:rsid w:val="006213A7"/>
    <w:rsid w:val="00621707"/>
    <w:rsid w:val="00621949"/>
    <w:rsid w:val="00621A13"/>
    <w:rsid w:val="00621E6F"/>
    <w:rsid w:val="00621F81"/>
    <w:rsid w:val="0062208E"/>
    <w:rsid w:val="00623195"/>
    <w:rsid w:val="006239DE"/>
    <w:rsid w:val="00623AC5"/>
    <w:rsid w:val="006243D3"/>
    <w:rsid w:val="00624484"/>
    <w:rsid w:val="00624B59"/>
    <w:rsid w:val="00624B93"/>
    <w:rsid w:val="00625BC9"/>
    <w:rsid w:val="00626427"/>
    <w:rsid w:val="0062656D"/>
    <w:rsid w:val="00626856"/>
    <w:rsid w:val="006268F0"/>
    <w:rsid w:val="00627348"/>
    <w:rsid w:val="00627D8B"/>
    <w:rsid w:val="00630C36"/>
    <w:rsid w:val="0063119B"/>
    <w:rsid w:val="00631617"/>
    <w:rsid w:val="00631F6F"/>
    <w:rsid w:val="00632189"/>
    <w:rsid w:val="006322FD"/>
    <w:rsid w:val="00632BBB"/>
    <w:rsid w:val="00632FB9"/>
    <w:rsid w:val="00633625"/>
    <w:rsid w:val="006336E5"/>
    <w:rsid w:val="00633964"/>
    <w:rsid w:val="00633C94"/>
    <w:rsid w:val="00633D48"/>
    <w:rsid w:val="006356CD"/>
    <w:rsid w:val="00635F7E"/>
    <w:rsid w:val="006368C6"/>
    <w:rsid w:val="00636C48"/>
    <w:rsid w:val="006373B6"/>
    <w:rsid w:val="006401A6"/>
    <w:rsid w:val="0064036F"/>
    <w:rsid w:val="00641771"/>
    <w:rsid w:val="006421AE"/>
    <w:rsid w:val="006424B1"/>
    <w:rsid w:val="006432FC"/>
    <w:rsid w:val="0064367B"/>
    <w:rsid w:val="00643B31"/>
    <w:rsid w:val="0064450F"/>
    <w:rsid w:val="0064467B"/>
    <w:rsid w:val="0064534E"/>
    <w:rsid w:val="006456CB"/>
    <w:rsid w:val="006468ED"/>
    <w:rsid w:val="00646E34"/>
    <w:rsid w:val="006475C3"/>
    <w:rsid w:val="00647EED"/>
    <w:rsid w:val="0065038C"/>
    <w:rsid w:val="00650FF6"/>
    <w:rsid w:val="0065142B"/>
    <w:rsid w:val="00651597"/>
    <w:rsid w:val="00651C2C"/>
    <w:rsid w:val="00651CD5"/>
    <w:rsid w:val="00651F62"/>
    <w:rsid w:val="00652470"/>
    <w:rsid w:val="0065250B"/>
    <w:rsid w:val="00652574"/>
    <w:rsid w:val="0065294C"/>
    <w:rsid w:val="00652DBA"/>
    <w:rsid w:val="0065390A"/>
    <w:rsid w:val="0065419B"/>
    <w:rsid w:val="00654490"/>
    <w:rsid w:val="00654F4D"/>
    <w:rsid w:val="006552C9"/>
    <w:rsid w:val="006552DB"/>
    <w:rsid w:val="00655AB5"/>
    <w:rsid w:val="00655E6F"/>
    <w:rsid w:val="00655F81"/>
    <w:rsid w:val="00656438"/>
    <w:rsid w:val="0065702A"/>
    <w:rsid w:val="006574AC"/>
    <w:rsid w:val="00657C70"/>
    <w:rsid w:val="00661081"/>
    <w:rsid w:val="00661432"/>
    <w:rsid w:val="006634CA"/>
    <w:rsid w:val="006639C5"/>
    <w:rsid w:val="00663C08"/>
    <w:rsid w:val="00663D15"/>
    <w:rsid w:val="00664971"/>
    <w:rsid w:val="00664BAE"/>
    <w:rsid w:val="006658D8"/>
    <w:rsid w:val="00665F41"/>
    <w:rsid w:val="00666340"/>
    <w:rsid w:val="00666C4C"/>
    <w:rsid w:val="006670AB"/>
    <w:rsid w:val="00667185"/>
    <w:rsid w:val="0067050B"/>
    <w:rsid w:val="00670543"/>
    <w:rsid w:val="0067060A"/>
    <w:rsid w:val="006709FE"/>
    <w:rsid w:val="00671357"/>
    <w:rsid w:val="00671D91"/>
    <w:rsid w:val="00672075"/>
    <w:rsid w:val="006722D5"/>
    <w:rsid w:val="00673328"/>
    <w:rsid w:val="00674FD8"/>
    <w:rsid w:val="00675BE2"/>
    <w:rsid w:val="00675F03"/>
    <w:rsid w:val="00676E36"/>
    <w:rsid w:val="006772AB"/>
    <w:rsid w:val="00677604"/>
    <w:rsid w:val="006777E3"/>
    <w:rsid w:val="00680107"/>
    <w:rsid w:val="006806E7"/>
    <w:rsid w:val="00680FAC"/>
    <w:rsid w:val="00681622"/>
    <w:rsid w:val="00681AD2"/>
    <w:rsid w:val="00681D61"/>
    <w:rsid w:val="00681F2B"/>
    <w:rsid w:val="0068229C"/>
    <w:rsid w:val="006828C4"/>
    <w:rsid w:val="00682E85"/>
    <w:rsid w:val="00682FC5"/>
    <w:rsid w:val="006838AC"/>
    <w:rsid w:val="00683BA2"/>
    <w:rsid w:val="00683D68"/>
    <w:rsid w:val="006852B1"/>
    <w:rsid w:val="00685314"/>
    <w:rsid w:val="00686925"/>
    <w:rsid w:val="00687E4C"/>
    <w:rsid w:val="006900D0"/>
    <w:rsid w:val="006905C1"/>
    <w:rsid w:val="006907DD"/>
    <w:rsid w:val="0069179F"/>
    <w:rsid w:val="00691819"/>
    <w:rsid w:val="00691AFD"/>
    <w:rsid w:val="00691B2F"/>
    <w:rsid w:val="00691E1D"/>
    <w:rsid w:val="0069254E"/>
    <w:rsid w:val="00692F03"/>
    <w:rsid w:val="00693958"/>
    <w:rsid w:val="006939A4"/>
    <w:rsid w:val="00694868"/>
    <w:rsid w:val="006952CD"/>
    <w:rsid w:val="00695538"/>
    <w:rsid w:val="00695563"/>
    <w:rsid w:val="006963B6"/>
    <w:rsid w:val="006964B4"/>
    <w:rsid w:val="00696EA5"/>
    <w:rsid w:val="00697E9D"/>
    <w:rsid w:val="006A0194"/>
    <w:rsid w:val="006A0469"/>
    <w:rsid w:val="006A06C7"/>
    <w:rsid w:val="006A1854"/>
    <w:rsid w:val="006A1D55"/>
    <w:rsid w:val="006A1F3C"/>
    <w:rsid w:val="006A2AED"/>
    <w:rsid w:val="006A328E"/>
    <w:rsid w:val="006A3680"/>
    <w:rsid w:val="006A36F5"/>
    <w:rsid w:val="006A381B"/>
    <w:rsid w:val="006A3963"/>
    <w:rsid w:val="006A3A63"/>
    <w:rsid w:val="006A40EE"/>
    <w:rsid w:val="006A4167"/>
    <w:rsid w:val="006A470F"/>
    <w:rsid w:val="006A5CEE"/>
    <w:rsid w:val="006A5E37"/>
    <w:rsid w:val="006A611E"/>
    <w:rsid w:val="006A66AC"/>
    <w:rsid w:val="006A6870"/>
    <w:rsid w:val="006A6F3B"/>
    <w:rsid w:val="006A7266"/>
    <w:rsid w:val="006A7270"/>
    <w:rsid w:val="006A7B3E"/>
    <w:rsid w:val="006B054F"/>
    <w:rsid w:val="006B0642"/>
    <w:rsid w:val="006B0CA8"/>
    <w:rsid w:val="006B0D2F"/>
    <w:rsid w:val="006B1C77"/>
    <w:rsid w:val="006B2E53"/>
    <w:rsid w:val="006B2F7B"/>
    <w:rsid w:val="006B3567"/>
    <w:rsid w:val="006B4341"/>
    <w:rsid w:val="006B4530"/>
    <w:rsid w:val="006B5124"/>
    <w:rsid w:val="006B5316"/>
    <w:rsid w:val="006B56CB"/>
    <w:rsid w:val="006B5804"/>
    <w:rsid w:val="006B5D1F"/>
    <w:rsid w:val="006B5F68"/>
    <w:rsid w:val="006B6969"/>
    <w:rsid w:val="006B70FE"/>
    <w:rsid w:val="006B7447"/>
    <w:rsid w:val="006B75A1"/>
    <w:rsid w:val="006B7833"/>
    <w:rsid w:val="006C0AC6"/>
    <w:rsid w:val="006C0B3B"/>
    <w:rsid w:val="006C0BBF"/>
    <w:rsid w:val="006C0D16"/>
    <w:rsid w:val="006C121F"/>
    <w:rsid w:val="006C1D3E"/>
    <w:rsid w:val="006C3712"/>
    <w:rsid w:val="006C3BCF"/>
    <w:rsid w:val="006C3DC0"/>
    <w:rsid w:val="006C43FF"/>
    <w:rsid w:val="006C4FB1"/>
    <w:rsid w:val="006C6075"/>
    <w:rsid w:val="006C6174"/>
    <w:rsid w:val="006C6323"/>
    <w:rsid w:val="006C7251"/>
    <w:rsid w:val="006C73D9"/>
    <w:rsid w:val="006D0107"/>
    <w:rsid w:val="006D06D7"/>
    <w:rsid w:val="006D0BBA"/>
    <w:rsid w:val="006D11E5"/>
    <w:rsid w:val="006D19C1"/>
    <w:rsid w:val="006D1DF8"/>
    <w:rsid w:val="006D1F9F"/>
    <w:rsid w:val="006D20EA"/>
    <w:rsid w:val="006D2D18"/>
    <w:rsid w:val="006D33CD"/>
    <w:rsid w:val="006D33D1"/>
    <w:rsid w:val="006D3408"/>
    <w:rsid w:val="006D3566"/>
    <w:rsid w:val="006D3569"/>
    <w:rsid w:val="006D37E3"/>
    <w:rsid w:val="006D3ACD"/>
    <w:rsid w:val="006D4325"/>
    <w:rsid w:val="006D4E8F"/>
    <w:rsid w:val="006D5297"/>
    <w:rsid w:val="006D5784"/>
    <w:rsid w:val="006D5AEC"/>
    <w:rsid w:val="006D60D6"/>
    <w:rsid w:val="006D69D0"/>
    <w:rsid w:val="006E0372"/>
    <w:rsid w:val="006E0B25"/>
    <w:rsid w:val="006E0D3B"/>
    <w:rsid w:val="006E110F"/>
    <w:rsid w:val="006E1A79"/>
    <w:rsid w:val="006E2325"/>
    <w:rsid w:val="006E2BBA"/>
    <w:rsid w:val="006E2C8D"/>
    <w:rsid w:val="006E30DF"/>
    <w:rsid w:val="006E35B3"/>
    <w:rsid w:val="006E3F7B"/>
    <w:rsid w:val="006E4395"/>
    <w:rsid w:val="006E4521"/>
    <w:rsid w:val="006E5CED"/>
    <w:rsid w:val="006E701B"/>
    <w:rsid w:val="006E7537"/>
    <w:rsid w:val="006F072E"/>
    <w:rsid w:val="006F0D2B"/>
    <w:rsid w:val="006F0DDF"/>
    <w:rsid w:val="006F1593"/>
    <w:rsid w:val="006F3242"/>
    <w:rsid w:val="006F3424"/>
    <w:rsid w:val="006F3A38"/>
    <w:rsid w:val="006F3F1B"/>
    <w:rsid w:val="006F4788"/>
    <w:rsid w:val="006F50FE"/>
    <w:rsid w:val="006F5F2E"/>
    <w:rsid w:val="006F5F4B"/>
    <w:rsid w:val="006F6DA9"/>
    <w:rsid w:val="006F755E"/>
    <w:rsid w:val="006F777A"/>
    <w:rsid w:val="00700220"/>
    <w:rsid w:val="00700326"/>
    <w:rsid w:val="007003F6"/>
    <w:rsid w:val="00700FD9"/>
    <w:rsid w:val="00701358"/>
    <w:rsid w:val="00702619"/>
    <w:rsid w:val="007039C4"/>
    <w:rsid w:val="00703ADD"/>
    <w:rsid w:val="00703CEE"/>
    <w:rsid w:val="007047ED"/>
    <w:rsid w:val="0070485B"/>
    <w:rsid w:val="00704D59"/>
    <w:rsid w:val="00705687"/>
    <w:rsid w:val="00705CE8"/>
    <w:rsid w:val="00707AAE"/>
    <w:rsid w:val="00707E97"/>
    <w:rsid w:val="00710FE4"/>
    <w:rsid w:val="0071123A"/>
    <w:rsid w:val="0071139D"/>
    <w:rsid w:val="00712CF9"/>
    <w:rsid w:val="0071327B"/>
    <w:rsid w:val="0071366E"/>
    <w:rsid w:val="00713A4E"/>
    <w:rsid w:val="007143E3"/>
    <w:rsid w:val="00714598"/>
    <w:rsid w:val="0071459E"/>
    <w:rsid w:val="00714635"/>
    <w:rsid w:val="00714CD9"/>
    <w:rsid w:val="0071603C"/>
    <w:rsid w:val="007168F2"/>
    <w:rsid w:val="00717748"/>
    <w:rsid w:val="00717A3D"/>
    <w:rsid w:val="00717A53"/>
    <w:rsid w:val="007206F7"/>
    <w:rsid w:val="00720AE0"/>
    <w:rsid w:val="00720E0A"/>
    <w:rsid w:val="00721472"/>
    <w:rsid w:val="00721E79"/>
    <w:rsid w:val="00722B84"/>
    <w:rsid w:val="007237A9"/>
    <w:rsid w:val="00723BB7"/>
    <w:rsid w:val="00724D33"/>
    <w:rsid w:val="0072527E"/>
    <w:rsid w:val="00725369"/>
    <w:rsid w:val="007255F6"/>
    <w:rsid w:val="0072566E"/>
    <w:rsid w:val="00725778"/>
    <w:rsid w:val="00725901"/>
    <w:rsid w:val="007259FC"/>
    <w:rsid w:val="00725ACD"/>
    <w:rsid w:val="00725DC6"/>
    <w:rsid w:val="00725E8A"/>
    <w:rsid w:val="007278A1"/>
    <w:rsid w:val="00727EBF"/>
    <w:rsid w:val="007309C4"/>
    <w:rsid w:val="00730B75"/>
    <w:rsid w:val="00730C11"/>
    <w:rsid w:val="00731983"/>
    <w:rsid w:val="00731FD6"/>
    <w:rsid w:val="007321F5"/>
    <w:rsid w:val="007325B2"/>
    <w:rsid w:val="007325EE"/>
    <w:rsid w:val="0073292C"/>
    <w:rsid w:val="00733479"/>
    <w:rsid w:val="0073354E"/>
    <w:rsid w:val="00733AF6"/>
    <w:rsid w:val="00733BFE"/>
    <w:rsid w:val="0073477F"/>
    <w:rsid w:val="00734E1F"/>
    <w:rsid w:val="007354CE"/>
    <w:rsid w:val="0073580F"/>
    <w:rsid w:val="00735816"/>
    <w:rsid w:val="00735DE5"/>
    <w:rsid w:val="00736338"/>
    <w:rsid w:val="007365AE"/>
    <w:rsid w:val="00736850"/>
    <w:rsid w:val="00736C1F"/>
    <w:rsid w:val="00737B6F"/>
    <w:rsid w:val="00740047"/>
    <w:rsid w:val="00741240"/>
    <w:rsid w:val="0074128E"/>
    <w:rsid w:val="007416F5"/>
    <w:rsid w:val="00742C6A"/>
    <w:rsid w:val="00742CDF"/>
    <w:rsid w:val="00743F1F"/>
    <w:rsid w:val="00744116"/>
    <w:rsid w:val="007457AF"/>
    <w:rsid w:val="007459FF"/>
    <w:rsid w:val="00745E82"/>
    <w:rsid w:val="007501C7"/>
    <w:rsid w:val="00750268"/>
    <w:rsid w:val="00750A3B"/>
    <w:rsid w:val="00750B4A"/>
    <w:rsid w:val="00751C08"/>
    <w:rsid w:val="007529F1"/>
    <w:rsid w:val="00752AE6"/>
    <w:rsid w:val="00752D6A"/>
    <w:rsid w:val="00753859"/>
    <w:rsid w:val="00753974"/>
    <w:rsid w:val="00753ED9"/>
    <w:rsid w:val="00754006"/>
    <w:rsid w:val="00754292"/>
    <w:rsid w:val="0075479A"/>
    <w:rsid w:val="007548E9"/>
    <w:rsid w:val="00754AC8"/>
    <w:rsid w:val="00754F4B"/>
    <w:rsid w:val="0075512D"/>
    <w:rsid w:val="00755A5D"/>
    <w:rsid w:val="00755C70"/>
    <w:rsid w:val="007566CA"/>
    <w:rsid w:val="00756D0C"/>
    <w:rsid w:val="00756D23"/>
    <w:rsid w:val="00757901"/>
    <w:rsid w:val="00761087"/>
    <w:rsid w:val="0076150E"/>
    <w:rsid w:val="00761F2A"/>
    <w:rsid w:val="00761FED"/>
    <w:rsid w:val="00762F3E"/>
    <w:rsid w:val="007634AD"/>
    <w:rsid w:val="00765100"/>
    <w:rsid w:val="007656AB"/>
    <w:rsid w:val="00765852"/>
    <w:rsid w:val="00766F46"/>
    <w:rsid w:val="007674C2"/>
    <w:rsid w:val="0077002B"/>
    <w:rsid w:val="007700C3"/>
    <w:rsid w:val="0077019A"/>
    <w:rsid w:val="007701AE"/>
    <w:rsid w:val="0077244F"/>
    <w:rsid w:val="00772835"/>
    <w:rsid w:val="00772C27"/>
    <w:rsid w:val="00772C94"/>
    <w:rsid w:val="00773507"/>
    <w:rsid w:val="007735DC"/>
    <w:rsid w:val="00774087"/>
    <w:rsid w:val="0077426E"/>
    <w:rsid w:val="007752CA"/>
    <w:rsid w:val="00775574"/>
    <w:rsid w:val="00775FFB"/>
    <w:rsid w:val="00776209"/>
    <w:rsid w:val="0077639B"/>
    <w:rsid w:val="00776FB4"/>
    <w:rsid w:val="0078067D"/>
    <w:rsid w:val="00780F53"/>
    <w:rsid w:val="00781502"/>
    <w:rsid w:val="0078193C"/>
    <w:rsid w:val="007825EA"/>
    <w:rsid w:val="00782ADC"/>
    <w:rsid w:val="00783B97"/>
    <w:rsid w:val="007845E6"/>
    <w:rsid w:val="00785BE2"/>
    <w:rsid w:val="007866C1"/>
    <w:rsid w:val="007900C8"/>
    <w:rsid w:val="00790A7D"/>
    <w:rsid w:val="0079113F"/>
    <w:rsid w:val="00791D8E"/>
    <w:rsid w:val="00792365"/>
    <w:rsid w:val="00792934"/>
    <w:rsid w:val="00792CF4"/>
    <w:rsid w:val="00792D28"/>
    <w:rsid w:val="00792DC0"/>
    <w:rsid w:val="00793401"/>
    <w:rsid w:val="007935BA"/>
    <w:rsid w:val="00793AEC"/>
    <w:rsid w:val="007945D3"/>
    <w:rsid w:val="0079486D"/>
    <w:rsid w:val="007956F0"/>
    <w:rsid w:val="00795702"/>
    <w:rsid w:val="0079596D"/>
    <w:rsid w:val="00795B4B"/>
    <w:rsid w:val="00795CEE"/>
    <w:rsid w:val="007961EB"/>
    <w:rsid w:val="007973B3"/>
    <w:rsid w:val="00797653"/>
    <w:rsid w:val="00797C60"/>
    <w:rsid w:val="007A11C7"/>
    <w:rsid w:val="007A11DF"/>
    <w:rsid w:val="007A200E"/>
    <w:rsid w:val="007A2A4A"/>
    <w:rsid w:val="007A2B54"/>
    <w:rsid w:val="007A3C80"/>
    <w:rsid w:val="007A4674"/>
    <w:rsid w:val="007A4B16"/>
    <w:rsid w:val="007A537B"/>
    <w:rsid w:val="007A5590"/>
    <w:rsid w:val="007A631B"/>
    <w:rsid w:val="007A6530"/>
    <w:rsid w:val="007A6AF7"/>
    <w:rsid w:val="007A6E98"/>
    <w:rsid w:val="007A7455"/>
    <w:rsid w:val="007A75F9"/>
    <w:rsid w:val="007B0714"/>
    <w:rsid w:val="007B16BF"/>
    <w:rsid w:val="007B1AAB"/>
    <w:rsid w:val="007B2E19"/>
    <w:rsid w:val="007B2F68"/>
    <w:rsid w:val="007B31A2"/>
    <w:rsid w:val="007B369F"/>
    <w:rsid w:val="007B4201"/>
    <w:rsid w:val="007B48EF"/>
    <w:rsid w:val="007B4D2B"/>
    <w:rsid w:val="007B62BC"/>
    <w:rsid w:val="007B7A11"/>
    <w:rsid w:val="007B7AA2"/>
    <w:rsid w:val="007C003F"/>
    <w:rsid w:val="007C01DC"/>
    <w:rsid w:val="007C0DB3"/>
    <w:rsid w:val="007C12C4"/>
    <w:rsid w:val="007C1AC2"/>
    <w:rsid w:val="007C21F8"/>
    <w:rsid w:val="007C3053"/>
    <w:rsid w:val="007C386D"/>
    <w:rsid w:val="007C3CDF"/>
    <w:rsid w:val="007C46BD"/>
    <w:rsid w:val="007C48BE"/>
    <w:rsid w:val="007C48E0"/>
    <w:rsid w:val="007C49FB"/>
    <w:rsid w:val="007C4C80"/>
    <w:rsid w:val="007C52D8"/>
    <w:rsid w:val="007C5BC0"/>
    <w:rsid w:val="007C63A4"/>
    <w:rsid w:val="007C68C4"/>
    <w:rsid w:val="007C695B"/>
    <w:rsid w:val="007C738E"/>
    <w:rsid w:val="007C7802"/>
    <w:rsid w:val="007C7FF1"/>
    <w:rsid w:val="007D0548"/>
    <w:rsid w:val="007D0BCB"/>
    <w:rsid w:val="007D13D4"/>
    <w:rsid w:val="007D14F6"/>
    <w:rsid w:val="007D1621"/>
    <w:rsid w:val="007D253A"/>
    <w:rsid w:val="007D31A1"/>
    <w:rsid w:val="007D3440"/>
    <w:rsid w:val="007D386D"/>
    <w:rsid w:val="007D3D3F"/>
    <w:rsid w:val="007D4DC4"/>
    <w:rsid w:val="007D557C"/>
    <w:rsid w:val="007D5781"/>
    <w:rsid w:val="007D74C8"/>
    <w:rsid w:val="007D795A"/>
    <w:rsid w:val="007E0050"/>
    <w:rsid w:val="007E0D4B"/>
    <w:rsid w:val="007E1B72"/>
    <w:rsid w:val="007E25CA"/>
    <w:rsid w:val="007E3AE7"/>
    <w:rsid w:val="007E4006"/>
    <w:rsid w:val="007E41EE"/>
    <w:rsid w:val="007E4639"/>
    <w:rsid w:val="007E4CB8"/>
    <w:rsid w:val="007E53BA"/>
    <w:rsid w:val="007E5836"/>
    <w:rsid w:val="007E5AA9"/>
    <w:rsid w:val="007E5C4A"/>
    <w:rsid w:val="007E61C9"/>
    <w:rsid w:val="007E6891"/>
    <w:rsid w:val="007E69FC"/>
    <w:rsid w:val="007E6AAA"/>
    <w:rsid w:val="007E6CB0"/>
    <w:rsid w:val="007F012F"/>
    <w:rsid w:val="007F0623"/>
    <w:rsid w:val="007F0D3B"/>
    <w:rsid w:val="007F0F53"/>
    <w:rsid w:val="007F11EB"/>
    <w:rsid w:val="007F1899"/>
    <w:rsid w:val="007F18BB"/>
    <w:rsid w:val="007F19EC"/>
    <w:rsid w:val="007F1D74"/>
    <w:rsid w:val="007F2476"/>
    <w:rsid w:val="007F2493"/>
    <w:rsid w:val="007F26C9"/>
    <w:rsid w:val="007F27FD"/>
    <w:rsid w:val="007F29C7"/>
    <w:rsid w:val="007F2A11"/>
    <w:rsid w:val="007F2A26"/>
    <w:rsid w:val="007F310C"/>
    <w:rsid w:val="007F338C"/>
    <w:rsid w:val="007F3C42"/>
    <w:rsid w:val="007F46DF"/>
    <w:rsid w:val="007F48CF"/>
    <w:rsid w:val="007F5571"/>
    <w:rsid w:val="007F5A0D"/>
    <w:rsid w:val="007F6053"/>
    <w:rsid w:val="007F707D"/>
    <w:rsid w:val="007F7185"/>
    <w:rsid w:val="007F74E5"/>
    <w:rsid w:val="007F7533"/>
    <w:rsid w:val="007F7B16"/>
    <w:rsid w:val="007F7CB4"/>
    <w:rsid w:val="00801208"/>
    <w:rsid w:val="0080161E"/>
    <w:rsid w:val="00801793"/>
    <w:rsid w:val="008019E6"/>
    <w:rsid w:val="008021F0"/>
    <w:rsid w:val="0080275C"/>
    <w:rsid w:val="008028FD"/>
    <w:rsid w:val="008029CF"/>
    <w:rsid w:val="00802D58"/>
    <w:rsid w:val="00803A62"/>
    <w:rsid w:val="00803D2B"/>
    <w:rsid w:val="00803E6C"/>
    <w:rsid w:val="008045FE"/>
    <w:rsid w:val="008049CA"/>
    <w:rsid w:val="00805065"/>
    <w:rsid w:val="00805606"/>
    <w:rsid w:val="00805FD6"/>
    <w:rsid w:val="00806250"/>
    <w:rsid w:val="00806FCF"/>
    <w:rsid w:val="00807DAB"/>
    <w:rsid w:val="00807E2F"/>
    <w:rsid w:val="008105CC"/>
    <w:rsid w:val="00810EE6"/>
    <w:rsid w:val="00811818"/>
    <w:rsid w:val="00811A93"/>
    <w:rsid w:val="008125C0"/>
    <w:rsid w:val="00814558"/>
    <w:rsid w:val="00815644"/>
    <w:rsid w:val="0081570D"/>
    <w:rsid w:val="00815AAF"/>
    <w:rsid w:val="00816715"/>
    <w:rsid w:val="0081677F"/>
    <w:rsid w:val="008167F6"/>
    <w:rsid w:val="008169CC"/>
    <w:rsid w:val="00816FFA"/>
    <w:rsid w:val="00817F28"/>
    <w:rsid w:val="00817FB9"/>
    <w:rsid w:val="00820463"/>
    <w:rsid w:val="00820E28"/>
    <w:rsid w:val="00820F07"/>
    <w:rsid w:val="0082114E"/>
    <w:rsid w:val="0082140F"/>
    <w:rsid w:val="00821B43"/>
    <w:rsid w:val="00821D8E"/>
    <w:rsid w:val="008221FF"/>
    <w:rsid w:val="0082311D"/>
    <w:rsid w:val="00823197"/>
    <w:rsid w:val="00823CA9"/>
    <w:rsid w:val="0082422F"/>
    <w:rsid w:val="00825639"/>
    <w:rsid w:val="00825657"/>
    <w:rsid w:val="00826458"/>
    <w:rsid w:val="0082769E"/>
    <w:rsid w:val="00827F8A"/>
    <w:rsid w:val="0083039B"/>
    <w:rsid w:val="008307A5"/>
    <w:rsid w:val="00830A10"/>
    <w:rsid w:val="0083137B"/>
    <w:rsid w:val="0083154E"/>
    <w:rsid w:val="00831C86"/>
    <w:rsid w:val="00832108"/>
    <w:rsid w:val="008326C1"/>
    <w:rsid w:val="00833024"/>
    <w:rsid w:val="00833E29"/>
    <w:rsid w:val="00833F5A"/>
    <w:rsid w:val="00834377"/>
    <w:rsid w:val="008343F4"/>
    <w:rsid w:val="00834C09"/>
    <w:rsid w:val="008351D9"/>
    <w:rsid w:val="00835609"/>
    <w:rsid w:val="00835788"/>
    <w:rsid w:val="0083581D"/>
    <w:rsid w:val="00835A74"/>
    <w:rsid w:val="00835C3E"/>
    <w:rsid w:val="00835F67"/>
    <w:rsid w:val="008364E4"/>
    <w:rsid w:val="008365F1"/>
    <w:rsid w:val="008375F3"/>
    <w:rsid w:val="00840A91"/>
    <w:rsid w:val="00840EA4"/>
    <w:rsid w:val="00840FF3"/>
    <w:rsid w:val="00841D2D"/>
    <w:rsid w:val="00842178"/>
    <w:rsid w:val="00843942"/>
    <w:rsid w:val="00843984"/>
    <w:rsid w:val="00843E3B"/>
    <w:rsid w:val="008441F4"/>
    <w:rsid w:val="00844474"/>
    <w:rsid w:val="008446CB"/>
    <w:rsid w:val="008449B0"/>
    <w:rsid w:val="00844BE6"/>
    <w:rsid w:val="00845105"/>
    <w:rsid w:val="00845410"/>
    <w:rsid w:val="00845FF2"/>
    <w:rsid w:val="00846C86"/>
    <w:rsid w:val="00847594"/>
    <w:rsid w:val="00847C21"/>
    <w:rsid w:val="00847E48"/>
    <w:rsid w:val="008504FC"/>
    <w:rsid w:val="00850692"/>
    <w:rsid w:val="008506C7"/>
    <w:rsid w:val="008513DD"/>
    <w:rsid w:val="00851D59"/>
    <w:rsid w:val="00852163"/>
    <w:rsid w:val="008522EA"/>
    <w:rsid w:val="0085241F"/>
    <w:rsid w:val="008524F4"/>
    <w:rsid w:val="00852F80"/>
    <w:rsid w:val="00853848"/>
    <w:rsid w:val="00853DBE"/>
    <w:rsid w:val="00854021"/>
    <w:rsid w:val="0085436A"/>
    <w:rsid w:val="008546CA"/>
    <w:rsid w:val="008547B6"/>
    <w:rsid w:val="0085546C"/>
    <w:rsid w:val="008556A0"/>
    <w:rsid w:val="00855A15"/>
    <w:rsid w:val="00855EE5"/>
    <w:rsid w:val="008564D4"/>
    <w:rsid w:val="00856AC0"/>
    <w:rsid w:val="0085739D"/>
    <w:rsid w:val="00857852"/>
    <w:rsid w:val="00860457"/>
    <w:rsid w:val="008605D4"/>
    <w:rsid w:val="008612AB"/>
    <w:rsid w:val="00861335"/>
    <w:rsid w:val="0086193B"/>
    <w:rsid w:val="00861BEC"/>
    <w:rsid w:val="00862384"/>
    <w:rsid w:val="008624D7"/>
    <w:rsid w:val="008627B6"/>
    <w:rsid w:val="008639E8"/>
    <w:rsid w:val="00863F63"/>
    <w:rsid w:val="008640E1"/>
    <w:rsid w:val="00864A05"/>
    <w:rsid w:val="008651F3"/>
    <w:rsid w:val="008652FF"/>
    <w:rsid w:val="0086560A"/>
    <w:rsid w:val="008656DF"/>
    <w:rsid w:val="008657FD"/>
    <w:rsid w:val="00865BAB"/>
    <w:rsid w:val="00865C29"/>
    <w:rsid w:val="00866271"/>
    <w:rsid w:val="008662A1"/>
    <w:rsid w:val="008665E0"/>
    <w:rsid w:val="008665E5"/>
    <w:rsid w:val="008673D0"/>
    <w:rsid w:val="00871773"/>
    <w:rsid w:val="00872890"/>
    <w:rsid w:val="00872B95"/>
    <w:rsid w:val="00872C8E"/>
    <w:rsid w:val="00872DB8"/>
    <w:rsid w:val="00873601"/>
    <w:rsid w:val="00873A95"/>
    <w:rsid w:val="00873D21"/>
    <w:rsid w:val="00874597"/>
    <w:rsid w:val="0087475A"/>
    <w:rsid w:val="00874875"/>
    <w:rsid w:val="00874E95"/>
    <w:rsid w:val="0087502C"/>
    <w:rsid w:val="00876644"/>
    <w:rsid w:val="00876A4C"/>
    <w:rsid w:val="00876BF9"/>
    <w:rsid w:val="00876EE2"/>
    <w:rsid w:val="0087729D"/>
    <w:rsid w:val="008779FB"/>
    <w:rsid w:val="00877F19"/>
    <w:rsid w:val="0088067A"/>
    <w:rsid w:val="00880C12"/>
    <w:rsid w:val="008813B2"/>
    <w:rsid w:val="00881D12"/>
    <w:rsid w:val="00882DFA"/>
    <w:rsid w:val="00883015"/>
    <w:rsid w:val="00883470"/>
    <w:rsid w:val="0088393A"/>
    <w:rsid w:val="0088396F"/>
    <w:rsid w:val="00883C10"/>
    <w:rsid w:val="0088431B"/>
    <w:rsid w:val="00884AC5"/>
    <w:rsid w:val="0088594D"/>
    <w:rsid w:val="00885C03"/>
    <w:rsid w:val="008860A7"/>
    <w:rsid w:val="00886659"/>
    <w:rsid w:val="00886BE2"/>
    <w:rsid w:val="00887C36"/>
    <w:rsid w:val="00887E03"/>
    <w:rsid w:val="00887E6B"/>
    <w:rsid w:val="00890AFC"/>
    <w:rsid w:val="00890C2F"/>
    <w:rsid w:val="00891DBA"/>
    <w:rsid w:val="0089275D"/>
    <w:rsid w:val="00893D00"/>
    <w:rsid w:val="0089450A"/>
    <w:rsid w:val="008947AD"/>
    <w:rsid w:val="008948F6"/>
    <w:rsid w:val="00894EAD"/>
    <w:rsid w:val="00895019"/>
    <w:rsid w:val="00895522"/>
    <w:rsid w:val="00895BDB"/>
    <w:rsid w:val="00895EF7"/>
    <w:rsid w:val="00895F2D"/>
    <w:rsid w:val="00896917"/>
    <w:rsid w:val="008970F6"/>
    <w:rsid w:val="008973CF"/>
    <w:rsid w:val="0089792C"/>
    <w:rsid w:val="00897C47"/>
    <w:rsid w:val="008A05F4"/>
    <w:rsid w:val="008A0BEA"/>
    <w:rsid w:val="008A0CDA"/>
    <w:rsid w:val="008A1EC9"/>
    <w:rsid w:val="008A1F94"/>
    <w:rsid w:val="008A219E"/>
    <w:rsid w:val="008A2667"/>
    <w:rsid w:val="008A2DB1"/>
    <w:rsid w:val="008A3660"/>
    <w:rsid w:val="008A37D6"/>
    <w:rsid w:val="008A45E4"/>
    <w:rsid w:val="008A4CD9"/>
    <w:rsid w:val="008A524C"/>
    <w:rsid w:val="008A5516"/>
    <w:rsid w:val="008B018B"/>
    <w:rsid w:val="008B0772"/>
    <w:rsid w:val="008B0816"/>
    <w:rsid w:val="008B0D99"/>
    <w:rsid w:val="008B0E66"/>
    <w:rsid w:val="008B19A7"/>
    <w:rsid w:val="008B1D92"/>
    <w:rsid w:val="008B216F"/>
    <w:rsid w:val="008B2999"/>
    <w:rsid w:val="008B2BF9"/>
    <w:rsid w:val="008B31D8"/>
    <w:rsid w:val="008B365F"/>
    <w:rsid w:val="008B36C0"/>
    <w:rsid w:val="008B39F4"/>
    <w:rsid w:val="008B3BB4"/>
    <w:rsid w:val="008B3E9B"/>
    <w:rsid w:val="008B423D"/>
    <w:rsid w:val="008B48EC"/>
    <w:rsid w:val="008B4978"/>
    <w:rsid w:val="008B4F31"/>
    <w:rsid w:val="008B4F7F"/>
    <w:rsid w:val="008B5071"/>
    <w:rsid w:val="008B585C"/>
    <w:rsid w:val="008B58BA"/>
    <w:rsid w:val="008B616D"/>
    <w:rsid w:val="008B63EF"/>
    <w:rsid w:val="008B6B98"/>
    <w:rsid w:val="008B6D81"/>
    <w:rsid w:val="008B7187"/>
    <w:rsid w:val="008B726B"/>
    <w:rsid w:val="008C045D"/>
    <w:rsid w:val="008C08E8"/>
    <w:rsid w:val="008C0D39"/>
    <w:rsid w:val="008C24CB"/>
    <w:rsid w:val="008C2565"/>
    <w:rsid w:val="008C2599"/>
    <w:rsid w:val="008C286E"/>
    <w:rsid w:val="008C3BC0"/>
    <w:rsid w:val="008C3CB5"/>
    <w:rsid w:val="008C3D60"/>
    <w:rsid w:val="008C4D4E"/>
    <w:rsid w:val="008C52E1"/>
    <w:rsid w:val="008C5642"/>
    <w:rsid w:val="008C6123"/>
    <w:rsid w:val="008C6350"/>
    <w:rsid w:val="008C652F"/>
    <w:rsid w:val="008C680A"/>
    <w:rsid w:val="008C688E"/>
    <w:rsid w:val="008C6C3E"/>
    <w:rsid w:val="008C7236"/>
    <w:rsid w:val="008C73F2"/>
    <w:rsid w:val="008C7C05"/>
    <w:rsid w:val="008C7DE1"/>
    <w:rsid w:val="008D01EE"/>
    <w:rsid w:val="008D060A"/>
    <w:rsid w:val="008D0D8D"/>
    <w:rsid w:val="008D0FBA"/>
    <w:rsid w:val="008D185C"/>
    <w:rsid w:val="008D18C4"/>
    <w:rsid w:val="008D2007"/>
    <w:rsid w:val="008D30A1"/>
    <w:rsid w:val="008D35C6"/>
    <w:rsid w:val="008D3A79"/>
    <w:rsid w:val="008D3B98"/>
    <w:rsid w:val="008D436D"/>
    <w:rsid w:val="008D495A"/>
    <w:rsid w:val="008D5807"/>
    <w:rsid w:val="008D5910"/>
    <w:rsid w:val="008D5C24"/>
    <w:rsid w:val="008D6274"/>
    <w:rsid w:val="008D704C"/>
    <w:rsid w:val="008D7DC8"/>
    <w:rsid w:val="008E17A4"/>
    <w:rsid w:val="008E18AD"/>
    <w:rsid w:val="008E1F59"/>
    <w:rsid w:val="008E2A43"/>
    <w:rsid w:val="008E2C24"/>
    <w:rsid w:val="008E2ED1"/>
    <w:rsid w:val="008E2F62"/>
    <w:rsid w:val="008E334C"/>
    <w:rsid w:val="008E35D4"/>
    <w:rsid w:val="008E4181"/>
    <w:rsid w:val="008E4229"/>
    <w:rsid w:val="008E43A7"/>
    <w:rsid w:val="008E43E2"/>
    <w:rsid w:val="008E455A"/>
    <w:rsid w:val="008E637F"/>
    <w:rsid w:val="008E6E93"/>
    <w:rsid w:val="008F18EC"/>
    <w:rsid w:val="008F1DAB"/>
    <w:rsid w:val="008F288F"/>
    <w:rsid w:val="008F2A13"/>
    <w:rsid w:val="008F3BA3"/>
    <w:rsid w:val="008F4ABB"/>
    <w:rsid w:val="008F4B09"/>
    <w:rsid w:val="008F5401"/>
    <w:rsid w:val="008F6083"/>
    <w:rsid w:val="008F608A"/>
    <w:rsid w:val="008F6370"/>
    <w:rsid w:val="008F6D18"/>
    <w:rsid w:val="008F78F2"/>
    <w:rsid w:val="008F7A79"/>
    <w:rsid w:val="00900261"/>
    <w:rsid w:val="00900401"/>
    <w:rsid w:val="00900874"/>
    <w:rsid w:val="00901954"/>
    <w:rsid w:val="00901A30"/>
    <w:rsid w:val="00901C5F"/>
    <w:rsid w:val="00902104"/>
    <w:rsid w:val="00902F9C"/>
    <w:rsid w:val="00903209"/>
    <w:rsid w:val="009034A6"/>
    <w:rsid w:val="00903806"/>
    <w:rsid w:val="00903CAD"/>
    <w:rsid w:val="00903FA6"/>
    <w:rsid w:val="00904EAF"/>
    <w:rsid w:val="00905336"/>
    <w:rsid w:val="009053A0"/>
    <w:rsid w:val="00905C41"/>
    <w:rsid w:val="00905C4C"/>
    <w:rsid w:val="00906BD5"/>
    <w:rsid w:val="0090705A"/>
    <w:rsid w:val="0090718D"/>
    <w:rsid w:val="00907AFC"/>
    <w:rsid w:val="009105EB"/>
    <w:rsid w:val="009105EE"/>
    <w:rsid w:val="009106F3"/>
    <w:rsid w:val="009108F6"/>
    <w:rsid w:val="00910A20"/>
    <w:rsid w:val="0091274C"/>
    <w:rsid w:val="00912AB0"/>
    <w:rsid w:val="009135DF"/>
    <w:rsid w:val="00913AD7"/>
    <w:rsid w:val="00913E0B"/>
    <w:rsid w:val="009144C2"/>
    <w:rsid w:val="00914778"/>
    <w:rsid w:val="00915E51"/>
    <w:rsid w:val="00915FFB"/>
    <w:rsid w:val="00917103"/>
    <w:rsid w:val="009176C8"/>
    <w:rsid w:val="00917704"/>
    <w:rsid w:val="009203CE"/>
    <w:rsid w:val="00920ED2"/>
    <w:rsid w:val="00921B1B"/>
    <w:rsid w:val="00922BDE"/>
    <w:rsid w:val="00922E2D"/>
    <w:rsid w:val="009232A1"/>
    <w:rsid w:val="00923AEE"/>
    <w:rsid w:val="009244CB"/>
    <w:rsid w:val="009246E9"/>
    <w:rsid w:val="00924FBB"/>
    <w:rsid w:val="00925476"/>
    <w:rsid w:val="009254D2"/>
    <w:rsid w:val="00925640"/>
    <w:rsid w:val="00925D96"/>
    <w:rsid w:val="0092635E"/>
    <w:rsid w:val="0092705B"/>
    <w:rsid w:val="0092736A"/>
    <w:rsid w:val="00927ABD"/>
    <w:rsid w:val="00927F04"/>
    <w:rsid w:val="00930891"/>
    <w:rsid w:val="00930E7F"/>
    <w:rsid w:val="00931AFE"/>
    <w:rsid w:val="00931BD9"/>
    <w:rsid w:val="0093220B"/>
    <w:rsid w:val="009326B6"/>
    <w:rsid w:val="00932BAF"/>
    <w:rsid w:val="00932F1D"/>
    <w:rsid w:val="0093385B"/>
    <w:rsid w:val="0093489C"/>
    <w:rsid w:val="00934FB3"/>
    <w:rsid w:val="009355A5"/>
    <w:rsid w:val="00935726"/>
    <w:rsid w:val="00936369"/>
    <w:rsid w:val="00937A89"/>
    <w:rsid w:val="009402E9"/>
    <w:rsid w:val="009407A1"/>
    <w:rsid w:val="009408EE"/>
    <w:rsid w:val="0094095D"/>
    <w:rsid w:val="00941072"/>
    <w:rsid w:val="00941A38"/>
    <w:rsid w:val="00941AE7"/>
    <w:rsid w:val="00941C38"/>
    <w:rsid w:val="009425E7"/>
    <w:rsid w:val="00942860"/>
    <w:rsid w:val="009429B7"/>
    <w:rsid w:val="00942E44"/>
    <w:rsid w:val="00942EC8"/>
    <w:rsid w:val="009430B8"/>
    <w:rsid w:val="0094346E"/>
    <w:rsid w:val="009442B9"/>
    <w:rsid w:val="00944317"/>
    <w:rsid w:val="009448D7"/>
    <w:rsid w:val="00945510"/>
    <w:rsid w:val="009463FB"/>
    <w:rsid w:val="00946743"/>
    <w:rsid w:val="00946AC8"/>
    <w:rsid w:val="00946EEE"/>
    <w:rsid w:val="00947FA1"/>
    <w:rsid w:val="00947FC0"/>
    <w:rsid w:val="00950FF6"/>
    <w:rsid w:val="009511E7"/>
    <w:rsid w:val="00952644"/>
    <w:rsid w:val="009526BD"/>
    <w:rsid w:val="0095333A"/>
    <w:rsid w:val="00953FA9"/>
    <w:rsid w:val="00954089"/>
    <w:rsid w:val="00954B16"/>
    <w:rsid w:val="00954B66"/>
    <w:rsid w:val="00955214"/>
    <w:rsid w:val="00955609"/>
    <w:rsid w:val="00955788"/>
    <w:rsid w:val="00955AF1"/>
    <w:rsid w:val="009566F1"/>
    <w:rsid w:val="00956AA5"/>
    <w:rsid w:val="00956DBD"/>
    <w:rsid w:val="00957303"/>
    <w:rsid w:val="00957DCB"/>
    <w:rsid w:val="00960170"/>
    <w:rsid w:val="00960D27"/>
    <w:rsid w:val="00961211"/>
    <w:rsid w:val="009613D9"/>
    <w:rsid w:val="009614C6"/>
    <w:rsid w:val="00963870"/>
    <w:rsid w:val="00963B85"/>
    <w:rsid w:val="009642BF"/>
    <w:rsid w:val="0096475D"/>
    <w:rsid w:val="009651FC"/>
    <w:rsid w:val="00965519"/>
    <w:rsid w:val="00966184"/>
    <w:rsid w:val="0096632E"/>
    <w:rsid w:val="0096690A"/>
    <w:rsid w:val="009669B4"/>
    <w:rsid w:val="00966B4E"/>
    <w:rsid w:val="00966D11"/>
    <w:rsid w:val="009675DC"/>
    <w:rsid w:val="00967AB6"/>
    <w:rsid w:val="00967ACE"/>
    <w:rsid w:val="00967BD9"/>
    <w:rsid w:val="00970098"/>
    <w:rsid w:val="0097073D"/>
    <w:rsid w:val="00970B15"/>
    <w:rsid w:val="009724C3"/>
    <w:rsid w:val="00972B59"/>
    <w:rsid w:val="009738C8"/>
    <w:rsid w:val="00973968"/>
    <w:rsid w:val="00974359"/>
    <w:rsid w:val="00974482"/>
    <w:rsid w:val="00974E36"/>
    <w:rsid w:val="009754D7"/>
    <w:rsid w:val="00976301"/>
    <w:rsid w:val="00976A26"/>
    <w:rsid w:val="00976BC3"/>
    <w:rsid w:val="009776E3"/>
    <w:rsid w:val="00977735"/>
    <w:rsid w:val="00980FFA"/>
    <w:rsid w:val="00982123"/>
    <w:rsid w:val="00982446"/>
    <w:rsid w:val="00983A8E"/>
    <w:rsid w:val="00983BC1"/>
    <w:rsid w:val="00983E86"/>
    <w:rsid w:val="00983E8E"/>
    <w:rsid w:val="00983EBB"/>
    <w:rsid w:val="00984C14"/>
    <w:rsid w:val="00984F04"/>
    <w:rsid w:val="0098509F"/>
    <w:rsid w:val="0098559C"/>
    <w:rsid w:val="0098605F"/>
    <w:rsid w:val="0098624F"/>
    <w:rsid w:val="0098663D"/>
    <w:rsid w:val="00986770"/>
    <w:rsid w:val="00986B9A"/>
    <w:rsid w:val="009874EC"/>
    <w:rsid w:val="009877F5"/>
    <w:rsid w:val="009900B1"/>
    <w:rsid w:val="009901EC"/>
    <w:rsid w:val="00991293"/>
    <w:rsid w:val="009916BA"/>
    <w:rsid w:val="00991841"/>
    <w:rsid w:val="009918F8"/>
    <w:rsid w:val="00991E3D"/>
    <w:rsid w:val="0099232A"/>
    <w:rsid w:val="009923BC"/>
    <w:rsid w:val="0099306D"/>
    <w:rsid w:val="009941BE"/>
    <w:rsid w:val="00994B85"/>
    <w:rsid w:val="00994E19"/>
    <w:rsid w:val="00995CC3"/>
    <w:rsid w:val="00995F9F"/>
    <w:rsid w:val="0099727A"/>
    <w:rsid w:val="009A125C"/>
    <w:rsid w:val="009A159C"/>
    <w:rsid w:val="009A1CFB"/>
    <w:rsid w:val="009A1DD4"/>
    <w:rsid w:val="009A1DF1"/>
    <w:rsid w:val="009A203A"/>
    <w:rsid w:val="009A2495"/>
    <w:rsid w:val="009A2516"/>
    <w:rsid w:val="009A27DD"/>
    <w:rsid w:val="009A2D41"/>
    <w:rsid w:val="009A2EFB"/>
    <w:rsid w:val="009A3283"/>
    <w:rsid w:val="009A40AF"/>
    <w:rsid w:val="009A587A"/>
    <w:rsid w:val="009A6018"/>
    <w:rsid w:val="009A706F"/>
    <w:rsid w:val="009A739F"/>
    <w:rsid w:val="009A7444"/>
    <w:rsid w:val="009A7FAA"/>
    <w:rsid w:val="009B01B1"/>
    <w:rsid w:val="009B103A"/>
    <w:rsid w:val="009B1416"/>
    <w:rsid w:val="009B150E"/>
    <w:rsid w:val="009B1C40"/>
    <w:rsid w:val="009B2173"/>
    <w:rsid w:val="009B220C"/>
    <w:rsid w:val="009B2235"/>
    <w:rsid w:val="009B27A6"/>
    <w:rsid w:val="009B345E"/>
    <w:rsid w:val="009B34C0"/>
    <w:rsid w:val="009B3F04"/>
    <w:rsid w:val="009B493A"/>
    <w:rsid w:val="009B559E"/>
    <w:rsid w:val="009B6952"/>
    <w:rsid w:val="009B6D76"/>
    <w:rsid w:val="009B70F1"/>
    <w:rsid w:val="009B7A4C"/>
    <w:rsid w:val="009C0597"/>
    <w:rsid w:val="009C1463"/>
    <w:rsid w:val="009C2219"/>
    <w:rsid w:val="009C2232"/>
    <w:rsid w:val="009C2C2D"/>
    <w:rsid w:val="009C38DB"/>
    <w:rsid w:val="009C40EA"/>
    <w:rsid w:val="009C44F6"/>
    <w:rsid w:val="009C480C"/>
    <w:rsid w:val="009C4A13"/>
    <w:rsid w:val="009C4ECB"/>
    <w:rsid w:val="009C5FA5"/>
    <w:rsid w:val="009C6039"/>
    <w:rsid w:val="009C63C5"/>
    <w:rsid w:val="009C68B6"/>
    <w:rsid w:val="009C6AAA"/>
    <w:rsid w:val="009C72BE"/>
    <w:rsid w:val="009C747A"/>
    <w:rsid w:val="009C7728"/>
    <w:rsid w:val="009C7DCA"/>
    <w:rsid w:val="009D0178"/>
    <w:rsid w:val="009D0AD4"/>
    <w:rsid w:val="009D0F50"/>
    <w:rsid w:val="009D1F7D"/>
    <w:rsid w:val="009D23A1"/>
    <w:rsid w:val="009D24E9"/>
    <w:rsid w:val="009D2764"/>
    <w:rsid w:val="009D282D"/>
    <w:rsid w:val="009D3BC0"/>
    <w:rsid w:val="009D3BFA"/>
    <w:rsid w:val="009D3E5E"/>
    <w:rsid w:val="009D42C1"/>
    <w:rsid w:val="009D45C0"/>
    <w:rsid w:val="009D4CA6"/>
    <w:rsid w:val="009D4CD8"/>
    <w:rsid w:val="009D4F1F"/>
    <w:rsid w:val="009D4F3E"/>
    <w:rsid w:val="009D50E9"/>
    <w:rsid w:val="009D52A3"/>
    <w:rsid w:val="009D56B2"/>
    <w:rsid w:val="009D5CA1"/>
    <w:rsid w:val="009D61F8"/>
    <w:rsid w:val="009D6698"/>
    <w:rsid w:val="009D6A0C"/>
    <w:rsid w:val="009D6EC9"/>
    <w:rsid w:val="009D704B"/>
    <w:rsid w:val="009D73E2"/>
    <w:rsid w:val="009D7CA4"/>
    <w:rsid w:val="009E03B2"/>
    <w:rsid w:val="009E0441"/>
    <w:rsid w:val="009E0827"/>
    <w:rsid w:val="009E089A"/>
    <w:rsid w:val="009E1090"/>
    <w:rsid w:val="009E1A86"/>
    <w:rsid w:val="009E1AD7"/>
    <w:rsid w:val="009E226C"/>
    <w:rsid w:val="009E246B"/>
    <w:rsid w:val="009E2B84"/>
    <w:rsid w:val="009E2D04"/>
    <w:rsid w:val="009E3293"/>
    <w:rsid w:val="009E380A"/>
    <w:rsid w:val="009E3E44"/>
    <w:rsid w:val="009E4597"/>
    <w:rsid w:val="009E4E10"/>
    <w:rsid w:val="009E55D1"/>
    <w:rsid w:val="009E6234"/>
    <w:rsid w:val="009E6ADC"/>
    <w:rsid w:val="009E6D5E"/>
    <w:rsid w:val="009F0376"/>
    <w:rsid w:val="009F0627"/>
    <w:rsid w:val="009F0DD9"/>
    <w:rsid w:val="009F1A31"/>
    <w:rsid w:val="009F1FAA"/>
    <w:rsid w:val="009F2804"/>
    <w:rsid w:val="009F30F7"/>
    <w:rsid w:val="009F352C"/>
    <w:rsid w:val="009F3975"/>
    <w:rsid w:val="009F3B45"/>
    <w:rsid w:val="009F3DB2"/>
    <w:rsid w:val="009F4D9F"/>
    <w:rsid w:val="009F55B3"/>
    <w:rsid w:val="009F65BB"/>
    <w:rsid w:val="009F6887"/>
    <w:rsid w:val="00A00C68"/>
    <w:rsid w:val="00A00E29"/>
    <w:rsid w:val="00A012BA"/>
    <w:rsid w:val="00A014FC"/>
    <w:rsid w:val="00A01B08"/>
    <w:rsid w:val="00A02541"/>
    <w:rsid w:val="00A02806"/>
    <w:rsid w:val="00A02953"/>
    <w:rsid w:val="00A02B2B"/>
    <w:rsid w:val="00A02D2A"/>
    <w:rsid w:val="00A02DF8"/>
    <w:rsid w:val="00A03FEB"/>
    <w:rsid w:val="00A04795"/>
    <w:rsid w:val="00A04806"/>
    <w:rsid w:val="00A04BC8"/>
    <w:rsid w:val="00A051CE"/>
    <w:rsid w:val="00A05310"/>
    <w:rsid w:val="00A0532B"/>
    <w:rsid w:val="00A06C0F"/>
    <w:rsid w:val="00A076E0"/>
    <w:rsid w:val="00A108D6"/>
    <w:rsid w:val="00A1178A"/>
    <w:rsid w:val="00A11BB4"/>
    <w:rsid w:val="00A125BB"/>
    <w:rsid w:val="00A1289F"/>
    <w:rsid w:val="00A12B19"/>
    <w:rsid w:val="00A137F7"/>
    <w:rsid w:val="00A13B8D"/>
    <w:rsid w:val="00A13D33"/>
    <w:rsid w:val="00A13D40"/>
    <w:rsid w:val="00A15298"/>
    <w:rsid w:val="00A162FE"/>
    <w:rsid w:val="00A172A4"/>
    <w:rsid w:val="00A17F0F"/>
    <w:rsid w:val="00A21D89"/>
    <w:rsid w:val="00A22309"/>
    <w:rsid w:val="00A2243A"/>
    <w:rsid w:val="00A23838"/>
    <w:rsid w:val="00A239AC"/>
    <w:rsid w:val="00A23B98"/>
    <w:rsid w:val="00A23E75"/>
    <w:rsid w:val="00A23FCE"/>
    <w:rsid w:val="00A24062"/>
    <w:rsid w:val="00A24FC6"/>
    <w:rsid w:val="00A25607"/>
    <w:rsid w:val="00A258BB"/>
    <w:rsid w:val="00A25CDC"/>
    <w:rsid w:val="00A26774"/>
    <w:rsid w:val="00A271BF"/>
    <w:rsid w:val="00A27F89"/>
    <w:rsid w:val="00A30568"/>
    <w:rsid w:val="00A309F9"/>
    <w:rsid w:val="00A30C52"/>
    <w:rsid w:val="00A312C1"/>
    <w:rsid w:val="00A31612"/>
    <w:rsid w:val="00A319A4"/>
    <w:rsid w:val="00A31A10"/>
    <w:rsid w:val="00A31B44"/>
    <w:rsid w:val="00A321F0"/>
    <w:rsid w:val="00A32343"/>
    <w:rsid w:val="00A334FD"/>
    <w:rsid w:val="00A3362F"/>
    <w:rsid w:val="00A337F7"/>
    <w:rsid w:val="00A33ADE"/>
    <w:rsid w:val="00A33B3F"/>
    <w:rsid w:val="00A34DBC"/>
    <w:rsid w:val="00A34E25"/>
    <w:rsid w:val="00A3575D"/>
    <w:rsid w:val="00A35DEA"/>
    <w:rsid w:val="00A36058"/>
    <w:rsid w:val="00A361A5"/>
    <w:rsid w:val="00A36530"/>
    <w:rsid w:val="00A36AE4"/>
    <w:rsid w:val="00A36F6B"/>
    <w:rsid w:val="00A3727B"/>
    <w:rsid w:val="00A4011F"/>
    <w:rsid w:val="00A40209"/>
    <w:rsid w:val="00A40D98"/>
    <w:rsid w:val="00A4234B"/>
    <w:rsid w:val="00A425F2"/>
    <w:rsid w:val="00A42B15"/>
    <w:rsid w:val="00A4398E"/>
    <w:rsid w:val="00A43C06"/>
    <w:rsid w:val="00A43EE7"/>
    <w:rsid w:val="00A446A4"/>
    <w:rsid w:val="00A46231"/>
    <w:rsid w:val="00A46F50"/>
    <w:rsid w:val="00A47940"/>
    <w:rsid w:val="00A47C55"/>
    <w:rsid w:val="00A501DD"/>
    <w:rsid w:val="00A5026A"/>
    <w:rsid w:val="00A50873"/>
    <w:rsid w:val="00A50E8A"/>
    <w:rsid w:val="00A51256"/>
    <w:rsid w:val="00A518C1"/>
    <w:rsid w:val="00A5236C"/>
    <w:rsid w:val="00A525E5"/>
    <w:rsid w:val="00A5274A"/>
    <w:rsid w:val="00A5445A"/>
    <w:rsid w:val="00A5475C"/>
    <w:rsid w:val="00A55094"/>
    <w:rsid w:val="00A555E4"/>
    <w:rsid w:val="00A55B00"/>
    <w:rsid w:val="00A56293"/>
    <w:rsid w:val="00A56565"/>
    <w:rsid w:val="00A5673F"/>
    <w:rsid w:val="00A57210"/>
    <w:rsid w:val="00A572BD"/>
    <w:rsid w:val="00A573D9"/>
    <w:rsid w:val="00A57796"/>
    <w:rsid w:val="00A6202D"/>
    <w:rsid w:val="00A626A9"/>
    <w:rsid w:val="00A62D79"/>
    <w:rsid w:val="00A62F42"/>
    <w:rsid w:val="00A63215"/>
    <w:rsid w:val="00A636A5"/>
    <w:rsid w:val="00A637BA"/>
    <w:rsid w:val="00A63F72"/>
    <w:rsid w:val="00A64439"/>
    <w:rsid w:val="00A6481E"/>
    <w:rsid w:val="00A64B9C"/>
    <w:rsid w:val="00A64EA9"/>
    <w:rsid w:val="00A64FBC"/>
    <w:rsid w:val="00A6566E"/>
    <w:rsid w:val="00A66229"/>
    <w:rsid w:val="00A669EB"/>
    <w:rsid w:val="00A7004C"/>
    <w:rsid w:val="00A702C3"/>
    <w:rsid w:val="00A70510"/>
    <w:rsid w:val="00A705F2"/>
    <w:rsid w:val="00A70D5D"/>
    <w:rsid w:val="00A70F13"/>
    <w:rsid w:val="00A7167C"/>
    <w:rsid w:val="00A71B06"/>
    <w:rsid w:val="00A71C2D"/>
    <w:rsid w:val="00A71E04"/>
    <w:rsid w:val="00A72D4E"/>
    <w:rsid w:val="00A72E09"/>
    <w:rsid w:val="00A731C2"/>
    <w:rsid w:val="00A73296"/>
    <w:rsid w:val="00A7351B"/>
    <w:rsid w:val="00A73B80"/>
    <w:rsid w:val="00A73B98"/>
    <w:rsid w:val="00A7434F"/>
    <w:rsid w:val="00A7449E"/>
    <w:rsid w:val="00A74D86"/>
    <w:rsid w:val="00A75051"/>
    <w:rsid w:val="00A7553A"/>
    <w:rsid w:val="00A75E16"/>
    <w:rsid w:val="00A76091"/>
    <w:rsid w:val="00A7766B"/>
    <w:rsid w:val="00A77797"/>
    <w:rsid w:val="00A77CEB"/>
    <w:rsid w:val="00A8072D"/>
    <w:rsid w:val="00A81348"/>
    <w:rsid w:val="00A81395"/>
    <w:rsid w:val="00A81479"/>
    <w:rsid w:val="00A818B6"/>
    <w:rsid w:val="00A821E1"/>
    <w:rsid w:val="00A8268C"/>
    <w:rsid w:val="00A827A2"/>
    <w:rsid w:val="00A82BBC"/>
    <w:rsid w:val="00A8330D"/>
    <w:rsid w:val="00A8472E"/>
    <w:rsid w:val="00A84E19"/>
    <w:rsid w:val="00A84E2B"/>
    <w:rsid w:val="00A86292"/>
    <w:rsid w:val="00A86A9F"/>
    <w:rsid w:val="00A87ECF"/>
    <w:rsid w:val="00A905F4"/>
    <w:rsid w:val="00A910B2"/>
    <w:rsid w:val="00A911F7"/>
    <w:rsid w:val="00A91F66"/>
    <w:rsid w:val="00A93197"/>
    <w:rsid w:val="00A9356D"/>
    <w:rsid w:val="00A93653"/>
    <w:rsid w:val="00A93FE3"/>
    <w:rsid w:val="00A946C7"/>
    <w:rsid w:val="00A96179"/>
    <w:rsid w:val="00A96589"/>
    <w:rsid w:val="00A96DDC"/>
    <w:rsid w:val="00A96E3C"/>
    <w:rsid w:val="00A973ED"/>
    <w:rsid w:val="00A9763B"/>
    <w:rsid w:val="00AA0278"/>
    <w:rsid w:val="00AA02BA"/>
    <w:rsid w:val="00AA09BE"/>
    <w:rsid w:val="00AA0D91"/>
    <w:rsid w:val="00AA107F"/>
    <w:rsid w:val="00AA127D"/>
    <w:rsid w:val="00AA1772"/>
    <w:rsid w:val="00AA17C6"/>
    <w:rsid w:val="00AA1C2A"/>
    <w:rsid w:val="00AA1D83"/>
    <w:rsid w:val="00AA2A80"/>
    <w:rsid w:val="00AA2AE3"/>
    <w:rsid w:val="00AA2D39"/>
    <w:rsid w:val="00AA33BC"/>
    <w:rsid w:val="00AA3CB1"/>
    <w:rsid w:val="00AA407D"/>
    <w:rsid w:val="00AA40D6"/>
    <w:rsid w:val="00AA4CFE"/>
    <w:rsid w:val="00AA4F80"/>
    <w:rsid w:val="00AA5661"/>
    <w:rsid w:val="00AA5A0E"/>
    <w:rsid w:val="00AA5DB0"/>
    <w:rsid w:val="00AA69DB"/>
    <w:rsid w:val="00AA705B"/>
    <w:rsid w:val="00AA7695"/>
    <w:rsid w:val="00AA790F"/>
    <w:rsid w:val="00AB006C"/>
    <w:rsid w:val="00AB03C4"/>
    <w:rsid w:val="00AB0ED8"/>
    <w:rsid w:val="00AB0F3F"/>
    <w:rsid w:val="00AB1FA0"/>
    <w:rsid w:val="00AB26A3"/>
    <w:rsid w:val="00AB2C2C"/>
    <w:rsid w:val="00AB42A5"/>
    <w:rsid w:val="00AB43F7"/>
    <w:rsid w:val="00AB520E"/>
    <w:rsid w:val="00AB579F"/>
    <w:rsid w:val="00AB6C09"/>
    <w:rsid w:val="00AB6CCC"/>
    <w:rsid w:val="00AB76F9"/>
    <w:rsid w:val="00AC0E68"/>
    <w:rsid w:val="00AC2F84"/>
    <w:rsid w:val="00AC300D"/>
    <w:rsid w:val="00AC3502"/>
    <w:rsid w:val="00AC3895"/>
    <w:rsid w:val="00AC4196"/>
    <w:rsid w:val="00AC4402"/>
    <w:rsid w:val="00AC49EF"/>
    <w:rsid w:val="00AC4C11"/>
    <w:rsid w:val="00AC547C"/>
    <w:rsid w:val="00AC5A17"/>
    <w:rsid w:val="00AC60CC"/>
    <w:rsid w:val="00AC62A1"/>
    <w:rsid w:val="00AC6A49"/>
    <w:rsid w:val="00AC6EF2"/>
    <w:rsid w:val="00AC70B9"/>
    <w:rsid w:val="00AC727B"/>
    <w:rsid w:val="00AC798B"/>
    <w:rsid w:val="00AC7D08"/>
    <w:rsid w:val="00AD0013"/>
    <w:rsid w:val="00AD0864"/>
    <w:rsid w:val="00AD1127"/>
    <w:rsid w:val="00AD199C"/>
    <w:rsid w:val="00AD211D"/>
    <w:rsid w:val="00AD2AD9"/>
    <w:rsid w:val="00AD33B9"/>
    <w:rsid w:val="00AD35A8"/>
    <w:rsid w:val="00AD3D16"/>
    <w:rsid w:val="00AD3E17"/>
    <w:rsid w:val="00AD3E74"/>
    <w:rsid w:val="00AD4AEA"/>
    <w:rsid w:val="00AD4D25"/>
    <w:rsid w:val="00AD5350"/>
    <w:rsid w:val="00AD6374"/>
    <w:rsid w:val="00AD6440"/>
    <w:rsid w:val="00AD6B95"/>
    <w:rsid w:val="00AD6BCB"/>
    <w:rsid w:val="00AD72AE"/>
    <w:rsid w:val="00AD7C0D"/>
    <w:rsid w:val="00AE0AA7"/>
    <w:rsid w:val="00AE1BE1"/>
    <w:rsid w:val="00AE29B4"/>
    <w:rsid w:val="00AE32C9"/>
    <w:rsid w:val="00AE3626"/>
    <w:rsid w:val="00AE4136"/>
    <w:rsid w:val="00AE419A"/>
    <w:rsid w:val="00AE5252"/>
    <w:rsid w:val="00AE59F1"/>
    <w:rsid w:val="00AE5C35"/>
    <w:rsid w:val="00AE5D17"/>
    <w:rsid w:val="00AE60B1"/>
    <w:rsid w:val="00AE6267"/>
    <w:rsid w:val="00AE66A0"/>
    <w:rsid w:val="00AE670C"/>
    <w:rsid w:val="00AE6C79"/>
    <w:rsid w:val="00AE7339"/>
    <w:rsid w:val="00AF0562"/>
    <w:rsid w:val="00AF0613"/>
    <w:rsid w:val="00AF1609"/>
    <w:rsid w:val="00AF1A70"/>
    <w:rsid w:val="00AF1D4D"/>
    <w:rsid w:val="00AF1E63"/>
    <w:rsid w:val="00AF2D6E"/>
    <w:rsid w:val="00AF31B5"/>
    <w:rsid w:val="00AF32FB"/>
    <w:rsid w:val="00AF3866"/>
    <w:rsid w:val="00AF3E3F"/>
    <w:rsid w:val="00AF5464"/>
    <w:rsid w:val="00AF55E7"/>
    <w:rsid w:val="00AF57FF"/>
    <w:rsid w:val="00AF5C79"/>
    <w:rsid w:val="00AF6015"/>
    <w:rsid w:val="00AF6635"/>
    <w:rsid w:val="00AF6641"/>
    <w:rsid w:val="00AF6F7D"/>
    <w:rsid w:val="00AF70FF"/>
    <w:rsid w:val="00AF7471"/>
    <w:rsid w:val="00AF7A9A"/>
    <w:rsid w:val="00AF7CBA"/>
    <w:rsid w:val="00B006DD"/>
    <w:rsid w:val="00B0087B"/>
    <w:rsid w:val="00B00AE0"/>
    <w:rsid w:val="00B00B62"/>
    <w:rsid w:val="00B00C6D"/>
    <w:rsid w:val="00B0102E"/>
    <w:rsid w:val="00B01116"/>
    <w:rsid w:val="00B01AC9"/>
    <w:rsid w:val="00B01FDE"/>
    <w:rsid w:val="00B021D6"/>
    <w:rsid w:val="00B028B5"/>
    <w:rsid w:val="00B02D86"/>
    <w:rsid w:val="00B02E61"/>
    <w:rsid w:val="00B0309D"/>
    <w:rsid w:val="00B031FB"/>
    <w:rsid w:val="00B03357"/>
    <w:rsid w:val="00B03BFF"/>
    <w:rsid w:val="00B0434F"/>
    <w:rsid w:val="00B043FE"/>
    <w:rsid w:val="00B0461A"/>
    <w:rsid w:val="00B04AEE"/>
    <w:rsid w:val="00B04E5B"/>
    <w:rsid w:val="00B04F40"/>
    <w:rsid w:val="00B04F77"/>
    <w:rsid w:val="00B05111"/>
    <w:rsid w:val="00B06363"/>
    <w:rsid w:val="00B06A5E"/>
    <w:rsid w:val="00B07153"/>
    <w:rsid w:val="00B07614"/>
    <w:rsid w:val="00B07840"/>
    <w:rsid w:val="00B078D3"/>
    <w:rsid w:val="00B07958"/>
    <w:rsid w:val="00B07D26"/>
    <w:rsid w:val="00B1108A"/>
    <w:rsid w:val="00B11F48"/>
    <w:rsid w:val="00B12052"/>
    <w:rsid w:val="00B121B4"/>
    <w:rsid w:val="00B12418"/>
    <w:rsid w:val="00B12F24"/>
    <w:rsid w:val="00B1470D"/>
    <w:rsid w:val="00B15E6A"/>
    <w:rsid w:val="00B1609B"/>
    <w:rsid w:val="00B162C3"/>
    <w:rsid w:val="00B165B3"/>
    <w:rsid w:val="00B1683D"/>
    <w:rsid w:val="00B16BBB"/>
    <w:rsid w:val="00B17018"/>
    <w:rsid w:val="00B17AD7"/>
    <w:rsid w:val="00B17BF2"/>
    <w:rsid w:val="00B20BAB"/>
    <w:rsid w:val="00B21157"/>
    <w:rsid w:val="00B2153D"/>
    <w:rsid w:val="00B22063"/>
    <w:rsid w:val="00B22233"/>
    <w:rsid w:val="00B227AD"/>
    <w:rsid w:val="00B231E8"/>
    <w:rsid w:val="00B23BF7"/>
    <w:rsid w:val="00B24228"/>
    <w:rsid w:val="00B243E8"/>
    <w:rsid w:val="00B247FC"/>
    <w:rsid w:val="00B24CDC"/>
    <w:rsid w:val="00B26C7F"/>
    <w:rsid w:val="00B272C6"/>
    <w:rsid w:val="00B27584"/>
    <w:rsid w:val="00B277F9"/>
    <w:rsid w:val="00B27BEC"/>
    <w:rsid w:val="00B30408"/>
    <w:rsid w:val="00B30BC9"/>
    <w:rsid w:val="00B30CA1"/>
    <w:rsid w:val="00B31831"/>
    <w:rsid w:val="00B31E2E"/>
    <w:rsid w:val="00B31F87"/>
    <w:rsid w:val="00B3230D"/>
    <w:rsid w:val="00B324BF"/>
    <w:rsid w:val="00B329B3"/>
    <w:rsid w:val="00B33387"/>
    <w:rsid w:val="00B3342A"/>
    <w:rsid w:val="00B33931"/>
    <w:rsid w:val="00B33EE4"/>
    <w:rsid w:val="00B33F23"/>
    <w:rsid w:val="00B33FE0"/>
    <w:rsid w:val="00B34FC8"/>
    <w:rsid w:val="00B34FE4"/>
    <w:rsid w:val="00B36755"/>
    <w:rsid w:val="00B36B3C"/>
    <w:rsid w:val="00B373F6"/>
    <w:rsid w:val="00B40D49"/>
    <w:rsid w:val="00B4116E"/>
    <w:rsid w:val="00B427BC"/>
    <w:rsid w:val="00B42915"/>
    <w:rsid w:val="00B42A3B"/>
    <w:rsid w:val="00B42EAC"/>
    <w:rsid w:val="00B432D5"/>
    <w:rsid w:val="00B4348F"/>
    <w:rsid w:val="00B438F2"/>
    <w:rsid w:val="00B43A6C"/>
    <w:rsid w:val="00B440CE"/>
    <w:rsid w:val="00B46719"/>
    <w:rsid w:val="00B4683C"/>
    <w:rsid w:val="00B46B23"/>
    <w:rsid w:val="00B47D95"/>
    <w:rsid w:val="00B47E25"/>
    <w:rsid w:val="00B47FD2"/>
    <w:rsid w:val="00B50A79"/>
    <w:rsid w:val="00B512D3"/>
    <w:rsid w:val="00B521C5"/>
    <w:rsid w:val="00B52858"/>
    <w:rsid w:val="00B52B0B"/>
    <w:rsid w:val="00B541CB"/>
    <w:rsid w:val="00B54C42"/>
    <w:rsid w:val="00B55517"/>
    <w:rsid w:val="00B56133"/>
    <w:rsid w:val="00B574FD"/>
    <w:rsid w:val="00B575C5"/>
    <w:rsid w:val="00B57896"/>
    <w:rsid w:val="00B57A03"/>
    <w:rsid w:val="00B60384"/>
    <w:rsid w:val="00B60411"/>
    <w:rsid w:val="00B60E22"/>
    <w:rsid w:val="00B612A5"/>
    <w:rsid w:val="00B6135C"/>
    <w:rsid w:val="00B6135D"/>
    <w:rsid w:val="00B62785"/>
    <w:rsid w:val="00B62B08"/>
    <w:rsid w:val="00B632AF"/>
    <w:rsid w:val="00B63417"/>
    <w:rsid w:val="00B63689"/>
    <w:rsid w:val="00B63EE6"/>
    <w:rsid w:val="00B6513B"/>
    <w:rsid w:val="00B652C0"/>
    <w:rsid w:val="00B653EA"/>
    <w:rsid w:val="00B65DE0"/>
    <w:rsid w:val="00B6628C"/>
    <w:rsid w:val="00B670C4"/>
    <w:rsid w:val="00B67242"/>
    <w:rsid w:val="00B67245"/>
    <w:rsid w:val="00B6746D"/>
    <w:rsid w:val="00B679B4"/>
    <w:rsid w:val="00B7010A"/>
    <w:rsid w:val="00B70B20"/>
    <w:rsid w:val="00B71936"/>
    <w:rsid w:val="00B73415"/>
    <w:rsid w:val="00B7402F"/>
    <w:rsid w:val="00B74454"/>
    <w:rsid w:val="00B74668"/>
    <w:rsid w:val="00B752EC"/>
    <w:rsid w:val="00B759D4"/>
    <w:rsid w:val="00B75CBA"/>
    <w:rsid w:val="00B75D41"/>
    <w:rsid w:val="00B760B9"/>
    <w:rsid w:val="00B76749"/>
    <w:rsid w:val="00B76A49"/>
    <w:rsid w:val="00B77235"/>
    <w:rsid w:val="00B80285"/>
    <w:rsid w:val="00B8053D"/>
    <w:rsid w:val="00B808CB"/>
    <w:rsid w:val="00B80E6E"/>
    <w:rsid w:val="00B8163C"/>
    <w:rsid w:val="00B81A89"/>
    <w:rsid w:val="00B8295B"/>
    <w:rsid w:val="00B82B32"/>
    <w:rsid w:val="00B82C12"/>
    <w:rsid w:val="00B834B5"/>
    <w:rsid w:val="00B83BE3"/>
    <w:rsid w:val="00B84117"/>
    <w:rsid w:val="00B8416B"/>
    <w:rsid w:val="00B8454D"/>
    <w:rsid w:val="00B845D8"/>
    <w:rsid w:val="00B84A3F"/>
    <w:rsid w:val="00B84FEE"/>
    <w:rsid w:val="00B85499"/>
    <w:rsid w:val="00B85C5D"/>
    <w:rsid w:val="00B85F83"/>
    <w:rsid w:val="00B86208"/>
    <w:rsid w:val="00B86D39"/>
    <w:rsid w:val="00B8746B"/>
    <w:rsid w:val="00B905B6"/>
    <w:rsid w:val="00B906A9"/>
    <w:rsid w:val="00B91C0A"/>
    <w:rsid w:val="00B92453"/>
    <w:rsid w:val="00B929DA"/>
    <w:rsid w:val="00B942CD"/>
    <w:rsid w:val="00B94E38"/>
    <w:rsid w:val="00B94E8B"/>
    <w:rsid w:val="00B95092"/>
    <w:rsid w:val="00B958E6"/>
    <w:rsid w:val="00B95DE0"/>
    <w:rsid w:val="00B961DA"/>
    <w:rsid w:val="00B966EC"/>
    <w:rsid w:val="00B967D7"/>
    <w:rsid w:val="00B96A2E"/>
    <w:rsid w:val="00B96BFC"/>
    <w:rsid w:val="00B971AF"/>
    <w:rsid w:val="00B974FC"/>
    <w:rsid w:val="00B97912"/>
    <w:rsid w:val="00B97B71"/>
    <w:rsid w:val="00B97CE4"/>
    <w:rsid w:val="00BA1526"/>
    <w:rsid w:val="00BA166A"/>
    <w:rsid w:val="00BA1804"/>
    <w:rsid w:val="00BA18A4"/>
    <w:rsid w:val="00BA1C5D"/>
    <w:rsid w:val="00BA29DD"/>
    <w:rsid w:val="00BA464A"/>
    <w:rsid w:val="00BA67A6"/>
    <w:rsid w:val="00BA6A1E"/>
    <w:rsid w:val="00BA6ACD"/>
    <w:rsid w:val="00BA6B77"/>
    <w:rsid w:val="00BA7763"/>
    <w:rsid w:val="00BB0609"/>
    <w:rsid w:val="00BB08CC"/>
    <w:rsid w:val="00BB08D1"/>
    <w:rsid w:val="00BB0CEF"/>
    <w:rsid w:val="00BB0DEC"/>
    <w:rsid w:val="00BB1AA1"/>
    <w:rsid w:val="00BB1DBC"/>
    <w:rsid w:val="00BB1EBB"/>
    <w:rsid w:val="00BB36E1"/>
    <w:rsid w:val="00BB378E"/>
    <w:rsid w:val="00BB3810"/>
    <w:rsid w:val="00BB3894"/>
    <w:rsid w:val="00BB4551"/>
    <w:rsid w:val="00BB4D6D"/>
    <w:rsid w:val="00BB518B"/>
    <w:rsid w:val="00BB5506"/>
    <w:rsid w:val="00BB5A99"/>
    <w:rsid w:val="00BB66C5"/>
    <w:rsid w:val="00BB6D17"/>
    <w:rsid w:val="00BB7BF0"/>
    <w:rsid w:val="00BC0112"/>
    <w:rsid w:val="00BC06E2"/>
    <w:rsid w:val="00BC116F"/>
    <w:rsid w:val="00BC1C72"/>
    <w:rsid w:val="00BC1C7C"/>
    <w:rsid w:val="00BC23DE"/>
    <w:rsid w:val="00BC29E8"/>
    <w:rsid w:val="00BC2A33"/>
    <w:rsid w:val="00BC36D2"/>
    <w:rsid w:val="00BC3E88"/>
    <w:rsid w:val="00BC408F"/>
    <w:rsid w:val="00BC409D"/>
    <w:rsid w:val="00BC4183"/>
    <w:rsid w:val="00BC4ABE"/>
    <w:rsid w:val="00BC5231"/>
    <w:rsid w:val="00BC525C"/>
    <w:rsid w:val="00BC5EBF"/>
    <w:rsid w:val="00BC61D4"/>
    <w:rsid w:val="00BC6A42"/>
    <w:rsid w:val="00BC6E27"/>
    <w:rsid w:val="00BC711F"/>
    <w:rsid w:val="00BC72C5"/>
    <w:rsid w:val="00BC72F6"/>
    <w:rsid w:val="00BD0A70"/>
    <w:rsid w:val="00BD0ADA"/>
    <w:rsid w:val="00BD0B9B"/>
    <w:rsid w:val="00BD1278"/>
    <w:rsid w:val="00BD1D16"/>
    <w:rsid w:val="00BD28B2"/>
    <w:rsid w:val="00BD3347"/>
    <w:rsid w:val="00BD3A0A"/>
    <w:rsid w:val="00BD3C71"/>
    <w:rsid w:val="00BD3F2C"/>
    <w:rsid w:val="00BD407B"/>
    <w:rsid w:val="00BD4711"/>
    <w:rsid w:val="00BD4CEA"/>
    <w:rsid w:val="00BD4DFF"/>
    <w:rsid w:val="00BD4FD2"/>
    <w:rsid w:val="00BD539A"/>
    <w:rsid w:val="00BD563C"/>
    <w:rsid w:val="00BD64ED"/>
    <w:rsid w:val="00BD6920"/>
    <w:rsid w:val="00BD69A8"/>
    <w:rsid w:val="00BD6FD1"/>
    <w:rsid w:val="00BE0721"/>
    <w:rsid w:val="00BE1839"/>
    <w:rsid w:val="00BE207E"/>
    <w:rsid w:val="00BE22F5"/>
    <w:rsid w:val="00BE313F"/>
    <w:rsid w:val="00BE3480"/>
    <w:rsid w:val="00BE35C8"/>
    <w:rsid w:val="00BE35CC"/>
    <w:rsid w:val="00BE3938"/>
    <w:rsid w:val="00BE3DF1"/>
    <w:rsid w:val="00BE4751"/>
    <w:rsid w:val="00BE5F77"/>
    <w:rsid w:val="00BE6448"/>
    <w:rsid w:val="00BE6BEF"/>
    <w:rsid w:val="00BE6DB2"/>
    <w:rsid w:val="00BE7D2D"/>
    <w:rsid w:val="00BF1011"/>
    <w:rsid w:val="00BF10A2"/>
    <w:rsid w:val="00BF11E0"/>
    <w:rsid w:val="00BF12C5"/>
    <w:rsid w:val="00BF1663"/>
    <w:rsid w:val="00BF1F85"/>
    <w:rsid w:val="00BF216E"/>
    <w:rsid w:val="00BF2356"/>
    <w:rsid w:val="00BF2394"/>
    <w:rsid w:val="00BF246A"/>
    <w:rsid w:val="00BF24A0"/>
    <w:rsid w:val="00BF24DE"/>
    <w:rsid w:val="00BF2D42"/>
    <w:rsid w:val="00BF3C85"/>
    <w:rsid w:val="00BF5590"/>
    <w:rsid w:val="00BF568A"/>
    <w:rsid w:val="00BF57A3"/>
    <w:rsid w:val="00BF5CA9"/>
    <w:rsid w:val="00BF67E4"/>
    <w:rsid w:val="00BF6CCF"/>
    <w:rsid w:val="00BF6CE3"/>
    <w:rsid w:val="00C0008A"/>
    <w:rsid w:val="00C00670"/>
    <w:rsid w:val="00C00AD4"/>
    <w:rsid w:val="00C00CC0"/>
    <w:rsid w:val="00C00ECC"/>
    <w:rsid w:val="00C02A67"/>
    <w:rsid w:val="00C032B5"/>
    <w:rsid w:val="00C0461F"/>
    <w:rsid w:val="00C05E46"/>
    <w:rsid w:val="00C05EF6"/>
    <w:rsid w:val="00C076E5"/>
    <w:rsid w:val="00C0779A"/>
    <w:rsid w:val="00C07BFD"/>
    <w:rsid w:val="00C07C41"/>
    <w:rsid w:val="00C10268"/>
    <w:rsid w:val="00C10437"/>
    <w:rsid w:val="00C10F70"/>
    <w:rsid w:val="00C121DA"/>
    <w:rsid w:val="00C12385"/>
    <w:rsid w:val="00C12658"/>
    <w:rsid w:val="00C129C4"/>
    <w:rsid w:val="00C12BF4"/>
    <w:rsid w:val="00C13127"/>
    <w:rsid w:val="00C1322F"/>
    <w:rsid w:val="00C133B8"/>
    <w:rsid w:val="00C13719"/>
    <w:rsid w:val="00C138E9"/>
    <w:rsid w:val="00C13E65"/>
    <w:rsid w:val="00C1401B"/>
    <w:rsid w:val="00C145F0"/>
    <w:rsid w:val="00C14663"/>
    <w:rsid w:val="00C1468F"/>
    <w:rsid w:val="00C14F1E"/>
    <w:rsid w:val="00C15AC0"/>
    <w:rsid w:val="00C15E27"/>
    <w:rsid w:val="00C164AF"/>
    <w:rsid w:val="00C17454"/>
    <w:rsid w:val="00C176EE"/>
    <w:rsid w:val="00C20171"/>
    <w:rsid w:val="00C20CB7"/>
    <w:rsid w:val="00C20E97"/>
    <w:rsid w:val="00C214F6"/>
    <w:rsid w:val="00C21F8C"/>
    <w:rsid w:val="00C2225F"/>
    <w:rsid w:val="00C225BA"/>
    <w:rsid w:val="00C2294C"/>
    <w:rsid w:val="00C229FB"/>
    <w:rsid w:val="00C22C4A"/>
    <w:rsid w:val="00C22C8E"/>
    <w:rsid w:val="00C24A98"/>
    <w:rsid w:val="00C24B22"/>
    <w:rsid w:val="00C25184"/>
    <w:rsid w:val="00C25AA0"/>
    <w:rsid w:val="00C25E81"/>
    <w:rsid w:val="00C262BD"/>
    <w:rsid w:val="00C26370"/>
    <w:rsid w:val="00C26C00"/>
    <w:rsid w:val="00C27130"/>
    <w:rsid w:val="00C27323"/>
    <w:rsid w:val="00C27D30"/>
    <w:rsid w:val="00C308AD"/>
    <w:rsid w:val="00C321D2"/>
    <w:rsid w:val="00C321FD"/>
    <w:rsid w:val="00C325AD"/>
    <w:rsid w:val="00C32E7B"/>
    <w:rsid w:val="00C336BF"/>
    <w:rsid w:val="00C341BA"/>
    <w:rsid w:val="00C35C69"/>
    <w:rsid w:val="00C362E3"/>
    <w:rsid w:val="00C373E4"/>
    <w:rsid w:val="00C3793A"/>
    <w:rsid w:val="00C41387"/>
    <w:rsid w:val="00C41E16"/>
    <w:rsid w:val="00C42565"/>
    <w:rsid w:val="00C42F6D"/>
    <w:rsid w:val="00C4385D"/>
    <w:rsid w:val="00C43E2E"/>
    <w:rsid w:val="00C44180"/>
    <w:rsid w:val="00C4420F"/>
    <w:rsid w:val="00C45129"/>
    <w:rsid w:val="00C45C64"/>
    <w:rsid w:val="00C45D42"/>
    <w:rsid w:val="00C46DCC"/>
    <w:rsid w:val="00C4726D"/>
    <w:rsid w:val="00C47548"/>
    <w:rsid w:val="00C47FA9"/>
    <w:rsid w:val="00C50739"/>
    <w:rsid w:val="00C50A00"/>
    <w:rsid w:val="00C50AC9"/>
    <w:rsid w:val="00C50D3F"/>
    <w:rsid w:val="00C50F3B"/>
    <w:rsid w:val="00C51E29"/>
    <w:rsid w:val="00C52005"/>
    <w:rsid w:val="00C52CAA"/>
    <w:rsid w:val="00C532C6"/>
    <w:rsid w:val="00C53B4A"/>
    <w:rsid w:val="00C53DDD"/>
    <w:rsid w:val="00C545D2"/>
    <w:rsid w:val="00C5466C"/>
    <w:rsid w:val="00C54689"/>
    <w:rsid w:val="00C55339"/>
    <w:rsid w:val="00C553D5"/>
    <w:rsid w:val="00C557CC"/>
    <w:rsid w:val="00C55D09"/>
    <w:rsid w:val="00C56391"/>
    <w:rsid w:val="00C56949"/>
    <w:rsid w:val="00C56E0D"/>
    <w:rsid w:val="00C5702C"/>
    <w:rsid w:val="00C57B47"/>
    <w:rsid w:val="00C60099"/>
    <w:rsid w:val="00C607D4"/>
    <w:rsid w:val="00C60A35"/>
    <w:rsid w:val="00C60B16"/>
    <w:rsid w:val="00C6134F"/>
    <w:rsid w:val="00C624C1"/>
    <w:rsid w:val="00C62AA0"/>
    <w:rsid w:val="00C63003"/>
    <w:rsid w:val="00C63481"/>
    <w:rsid w:val="00C63709"/>
    <w:rsid w:val="00C63BD7"/>
    <w:rsid w:val="00C63D8F"/>
    <w:rsid w:val="00C64BB1"/>
    <w:rsid w:val="00C64E6A"/>
    <w:rsid w:val="00C64F62"/>
    <w:rsid w:val="00C65D68"/>
    <w:rsid w:val="00C66400"/>
    <w:rsid w:val="00C67081"/>
    <w:rsid w:val="00C67C28"/>
    <w:rsid w:val="00C70340"/>
    <w:rsid w:val="00C7048F"/>
    <w:rsid w:val="00C707D1"/>
    <w:rsid w:val="00C70B39"/>
    <w:rsid w:val="00C70DE0"/>
    <w:rsid w:val="00C7135C"/>
    <w:rsid w:val="00C714E0"/>
    <w:rsid w:val="00C7176B"/>
    <w:rsid w:val="00C72118"/>
    <w:rsid w:val="00C72580"/>
    <w:rsid w:val="00C731FE"/>
    <w:rsid w:val="00C74059"/>
    <w:rsid w:val="00C74097"/>
    <w:rsid w:val="00C74393"/>
    <w:rsid w:val="00C74DEF"/>
    <w:rsid w:val="00C7531E"/>
    <w:rsid w:val="00C759AA"/>
    <w:rsid w:val="00C75CDC"/>
    <w:rsid w:val="00C75F0B"/>
    <w:rsid w:val="00C760CE"/>
    <w:rsid w:val="00C764B9"/>
    <w:rsid w:val="00C767AC"/>
    <w:rsid w:val="00C773D6"/>
    <w:rsid w:val="00C775D1"/>
    <w:rsid w:val="00C77A4C"/>
    <w:rsid w:val="00C77D95"/>
    <w:rsid w:val="00C80354"/>
    <w:rsid w:val="00C809E9"/>
    <w:rsid w:val="00C81037"/>
    <w:rsid w:val="00C81E2D"/>
    <w:rsid w:val="00C81F4B"/>
    <w:rsid w:val="00C822B8"/>
    <w:rsid w:val="00C8257F"/>
    <w:rsid w:val="00C8336F"/>
    <w:rsid w:val="00C83B41"/>
    <w:rsid w:val="00C83C4D"/>
    <w:rsid w:val="00C840E3"/>
    <w:rsid w:val="00C84E26"/>
    <w:rsid w:val="00C856C1"/>
    <w:rsid w:val="00C86758"/>
    <w:rsid w:val="00C8740E"/>
    <w:rsid w:val="00C8799A"/>
    <w:rsid w:val="00C879EE"/>
    <w:rsid w:val="00C902B8"/>
    <w:rsid w:val="00C90A70"/>
    <w:rsid w:val="00C91718"/>
    <w:rsid w:val="00C9196C"/>
    <w:rsid w:val="00C91C8B"/>
    <w:rsid w:val="00C925C0"/>
    <w:rsid w:val="00C932DA"/>
    <w:rsid w:val="00C93AE0"/>
    <w:rsid w:val="00C9635E"/>
    <w:rsid w:val="00C97C2E"/>
    <w:rsid w:val="00C97DF0"/>
    <w:rsid w:val="00CA012C"/>
    <w:rsid w:val="00CA042C"/>
    <w:rsid w:val="00CA0461"/>
    <w:rsid w:val="00CA0493"/>
    <w:rsid w:val="00CA0A9C"/>
    <w:rsid w:val="00CA1178"/>
    <w:rsid w:val="00CA18AA"/>
    <w:rsid w:val="00CA1E97"/>
    <w:rsid w:val="00CA232B"/>
    <w:rsid w:val="00CA24E0"/>
    <w:rsid w:val="00CA3421"/>
    <w:rsid w:val="00CA4635"/>
    <w:rsid w:val="00CA5041"/>
    <w:rsid w:val="00CA657B"/>
    <w:rsid w:val="00CA684C"/>
    <w:rsid w:val="00CB00AF"/>
    <w:rsid w:val="00CB02AA"/>
    <w:rsid w:val="00CB0412"/>
    <w:rsid w:val="00CB0424"/>
    <w:rsid w:val="00CB0511"/>
    <w:rsid w:val="00CB20DA"/>
    <w:rsid w:val="00CB29D4"/>
    <w:rsid w:val="00CB2F36"/>
    <w:rsid w:val="00CB43D1"/>
    <w:rsid w:val="00CB46D2"/>
    <w:rsid w:val="00CB4A2C"/>
    <w:rsid w:val="00CB5380"/>
    <w:rsid w:val="00CB5421"/>
    <w:rsid w:val="00CB5495"/>
    <w:rsid w:val="00CB5AE8"/>
    <w:rsid w:val="00CB657F"/>
    <w:rsid w:val="00CB6A9C"/>
    <w:rsid w:val="00CB6B4F"/>
    <w:rsid w:val="00CB6C69"/>
    <w:rsid w:val="00CB6FBC"/>
    <w:rsid w:val="00CB7344"/>
    <w:rsid w:val="00CB73A1"/>
    <w:rsid w:val="00CC08E5"/>
    <w:rsid w:val="00CC0F92"/>
    <w:rsid w:val="00CC16DC"/>
    <w:rsid w:val="00CC17B4"/>
    <w:rsid w:val="00CC1968"/>
    <w:rsid w:val="00CC2329"/>
    <w:rsid w:val="00CC2E4E"/>
    <w:rsid w:val="00CC3CBB"/>
    <w:rsid w:val="00CC43E4"/>
    <w:rsid w:val="00CC4C88"/>
    <w:rsid w:val="00CC5175"/>
    <w:rsid w:val="00CC5288"/>
    <w:rsid w:val="00CC5611"/>
    <w:rsid w:val="00CC6D2F"/>
    <w:rsid w:val="00CC782B"/>
    <w:rsid w:val="00CD0283"/>
    <w:rsid w:val="00CD1C3D"/>
    <w:rsid w:val="00CD2405"/>
    <w:rsid w:val="00CD2769"/>
    <w:rsid w:val="00CD330F"/>
    <w:rsid w:val="00CD33AD"/>
    <w:rsid w:val="00CD3664"/>
    <w:rsid w:val="00CD4FB2"/>
    <w:rsid w:val="00CD5792"/>
    <w:rsid w:val="00CD5DCD"/>
    <w:rsid w:val="00CD6DDB"/>
    <w:rsid w:val="00CD6E4A"/>
    <w:rsid w:val="00CD6FD9"/>
    <w:rsid w:val="00CD75B3"/>
    <w:rsid w:val="00CD7855"/>
    <w:rsid w:val="00CD7A17"/>
    <w:rsid w:val="00CD7B2F"/>
    <w:rsid w:val="00CE01A9"/>
    <w:rsid w:val="00CE01EF"/>
    <w:rsid w:val="00CE06A6"/>
    <w:rsid w:val="00CE13C3"/>
    <w:rsid w:val="00CE1B9E"/>
    <w:rsid w:val="00CE221A"/>
    <w:rsid w:val="00CE299F"/>
    <w:rsid w:val="00CE3074"/>
    <w:rsid w:val="00CE3535"/>
    <w:rsid w:val="00CE3A9D"/>
    <w:rsid w:val="00CE3EF4"/>
    <w:rsid w:val="00CE4CF6"/>
    <w:rsid w:val="00CE521B"/>
    <w:rsid w:val="00CE5CE3"/>
    <w:rsid w:val="00CE60BF"/>
    <w:rsid w:val="00CE635D"/>
    <w:rsid w:val="00CE6AA9"/>
    <w:rsid w:val="00CE6E2B"/>
    <w:rsid w:val="00CE6F6F"/>
    <w:rsid w:val="00CE73B3"/>
    <w:rsid w:val="00CF049E"/>
    <w:rsid w:val="00CF0591"/>
    <w:rsid w:val="00CF0C3D"/>
    <w:rsid w:val="00CF1576"/>
    <w:rsid w:val="00CF2D4B"/>
    <w:rsid w:val="00CF2DBC"/>
    <w:rsid w:val="00CF349A"/>
    <w:rsid w:val="00CF352E"/>
    <w:rsid w:val="00CF38E2"/>
    <w:rsid w:val="00CF3AF5"/>
    <w:rsid w:val="00CF4544"/>
    <w:rsid w:val="00CF4E83"/>
    <w:rsid w:val="00CF54F1"/>
    <w:rsid w:val="00CF58A2"/>
    <w:rsid w:val="00CF5A45"/>
    <w:rsid w:val="00CF5E8C"/>
    <w:rsid w:val="00CF6CF2"/>
    <w:rsid w:val="00CF70CE"/>
    <w:rsid w:val="00CF714C"/>
    <w:rsid w:val="00CF7260"/>
    <w:rsid w:val="00CF7F99"/>
    <w:rsid w:val="00D0080F"/>
    <w:rsid w:val="00D00AEC"/>
    <w:rsid w:val="00D011A5"/>
    <w:rsid w:val="00D021B8"/>
    <w:rsid w:val="00D0293A"/>
    <w:rsid w:val="00D02B34"/>
    <w:rsid w:val="00D034D2"/>
    <w:rsid w:val="00D03579"/>
    <w:rsid w:val="00D03593"/>
    <w:rsid w:val="00D04C9A"/>
    <w:rsid w:val="00D0504B"/>
    <w:rsid w:val="00D06064"/>
    <w:rsid w:val="00D07842"/>
    <w:rsid w:val="00D07BAC"/>
    <w:rsid w:val="00D07DC0"/>
    <w:rsid w:val="00D102D5"/>
    <w:rsid w:val="00D1068E"/>
    <w:rsid w:val="00D1153E"/>
    <w:rsid w:val="00D1232F"/>
    <w:rsid w:val="00D13144"/>
    <w:rsid w:val="00D13CEB"/>
    <w:rsid w:val="00D1470E"/>
    <w:rsid w:val="00D15464"/>
    <w:rsid w:val="00D15B42"/>
    <w:rsid w:val="00D15B6B"/>
    <w:rsid w:val="00D15F87"/>
    <w:rsid w:val="00D16116"/>
    <w:rsid w:val="00D165AA"/>
    <w:rsid w:val="00D168E2"/>
    <w:rsid w:val="00D174EA"/>
    <w:rsid w:val="00D17BB1"/>
    <w:rsid w:val="00D17DD2"/>
    <w:rsid w:val="00D17E70"/>
    <w:rsid w:val="00D202C5"/>
    <w:rsid w:val="00D20474"/>
    <w:rsid w:val="00D20862"/>
    <w:rsid w:val="00D20BA2"/>
    <w:rsid w:val="00D20EE9"/>
    <w:rsid w:val="00D2140B"/>
    <w:rsid w:val="00D21BA1"/>
    <w:rsid w:val="00D22E4C"/>
    <w:rsid w:val="00D23813"/>
    <w:rsid w:val="00D2389C"/>
    <w:rsid w:val="00D238D6"/>
    <w:rsid w:val="00D24013"/>
    <w:rsid w:val="00D243FE"/>
    <w:rsid w:val="00D24E41"/>
    <w:rsid w:val="00D25198"/>
    <w:rsid w:val="00D266A3"/>
    <w:rsid w:val="00D26A46"/>
    <w:rsid w:val="00D26B2F"/>
    <w:rsid w:val="00D27282"/>
    <w:rsid w:val="00D30615"/>
    <w:rsid w:val="00D30C24"/>
    <w:rsid w:val="00D313C2"/>
    <w:rsid w:val="00D31EF8"/>
    <w:rsid w:val="00D324E1"/>
    <w:rsid w:val="00D33203"/>
    <w:rsid w:val="00D3350B"/>
    <w:rsid w:val="00D3395E"/>
    <w:rsid w:val="00D33C4D"/>
    <w:rsid w:val="00D33E36"/>
    <w:rsid w:val="00D345AC"/>
    <w:rsid w:val="00D34614"/>
    <w:rsid w:val="00D34CA2"/>
    <w:rsid w:val="00D34EE3"/>
    <w:rsid w:val="00D350C7"/>
    <w:rsid w:val="00D35124"/>
    <w:rsid w:val="00D35256"/>
    <w:rsid w:val="00D3558F"/>
    <w:rsid w:val="00D35A83"/>
    <w:rsid w:val="00D3631D"/>
    <w:rsid w:val="00D36B4C"/>
    <w:rsid w:val="00D375D8"/>
    <w:rsid w:val="00D37940"/>
    <w:rsid w:val="00D406FC"/>
    <w:rsid w:val="00D40744"/>
    <w:rsid w:val="00D40B15"/>
    <w:rsid w:val="00D412D4"/>
    <w:rsid w:val="00D4183E"/>
    <w:rsid w:val="00D4185F"/>
    <w:rsid w:val="00D430BA"/>
    <w:rsid w:val="00D43216"/>
    <w:rsid w:val="00D436D4"/>
    <w:rsid w:val="00D4372B"/>
    <w:rsid w:val="00D43E1A"/>
    <w:rsid w:val="00D43F2C"/>
    <w:rsid w:val="00D4444C"/>
    <w:rsid w:val="00D44498"/>
    <w:rsid w:val="00D44B2B"/>
    <w:rsid w:val="00D457BE"/>
    <w:rsid w:val="00D46AEB"/>
    <w:rsid w:val="00D46C42"/>
    <w:rsid w:val="00D476D4"/>
    <w:rsid w:val="00D47F67"/>
    <w:rsid w:val="00D50430"/>
    <w:rsid w:val="00D507B2"/>
    <w:rsid w:val="00D52335"/>
    <w:rsid w:val="00D52425"/>
    <w:rsid w:val="00D52643"/>
    <w:rsid w:val="00D53446"/>
    <w:rsid w:val="00D53794"/>
    <w:rsid w:val="00D5425E"/>
    <w:rsid w:val="00D54656"/>
    <w:rsid w:val="00D54661"/>
    <w:rsid w:val="00D5595D"/>
    <w:rsid w:val="00D55991"/>
    <w:rsid w:val="00D55D4C"/>
    <w:rsid w:val="00D57057"/>
    <w:rsid w:val="00D574F4"/>
    <w:rsid w:val="00D575B0"/>
    <w:rsid w:val="00D57950"/>
    <w:rsid w:val="00D57ADB"/>
    <w:rsid w:val="00D57BCF"/>
    <w:rsid w:val="00D60646"/>
    <w:rsid w:val="00D60D0B"/>
    <w:rsid w:val="00D62809"/>
    <w:rsid w:val="00D63925"/>
    <w:rsid w:val="00D64772"/>
    <w:rsid w:val="00D64FD0"/>
    <w:rsid w:val="00D650F4"/>
    <w:rsid w:val="00D6568F"/>
    <w:rsid w:val="00D660B6"/>
    <w:rsid w:val="00D66576"/>
    <w:rsid w:val="00D66E59"/>
    <w:rsid w:val="00D67E8B"/>
    <w:rsid w:val="00D70694"/>
    <w:rsid w:val="00D71305"/>
    <w:rsid w:val="00D71A98"/>
    <w:rsid w:val="00D728AC"/>
    <w:rsid w:val="00D72E93"/>
    <w:rsid w:val="00D72ED1"/>
    <w:rsid w:val="00D731B5"/>
    <w:rsid w:val="00D7334A"/>
    <w:rsid w:val="00D7334E"/>
    <w:rsid w:val="00D75D74"/>
    <w:rsid w:val="00D76EEF"/>
    <w:rsid w:val="00D77194"/>
    <w:rsid w:val="00D81229"/>
    <w:rsid w:val="00D81CFD"/>
    <w:rsid w:val="00D8273F"/>
    <w:rsid w:val="00D834C1"/>
    <w:rsid w:val="00D840F7"/>
    <w:rsid w:val="00D849BB"/>
    <w:rsid w:val="00D858C6"/>
    <w:rsid w:val="00D85A0D"/>
    <w:rsid w:val="00D85A98"/>
    <w:rsid w:val="00D85F69"/>
    <w:rsid w:val="00D86844"/>
    <w:rsid w:val="00D87119"/>
    <w:rsid w:val="00D87425"/>
    <w:rsid w:val="00D902A9"/>
    <w:rsid w:val="00D90428"/>
    <w:rsid w:val="00D91A64"/>
    <w:rsid w:val="00D92B6D"/>
    <w:rsid w:val="00D92F13"/>
    <w:rsid w:val="00D934D2"/>
    <w:rsid w:val="00D94101"/>
    <w:rsid w:val="00D944A7"/>
    <w:rsid w:val="00D9520D"/>
    <w:rsid w:val="00D9560A"/>
    <w:rsid w:val="00D95A23"/>
    <w:rsid w:val="00D95D5F"/>
    <w:rsid w:val="00D96AFB"/>
    <w:rsid w:val="00D970B7"/>
    <w:rsid w:val="00D970E6"/>
    <w:rsid w:val="00D971F1"/>
    <w:rsid w:val="00DA126A"/>
    <w:rsid w:val="00DA1861"/>
    <w:rsid w:val="00DA19AA"/>
    <w:rsid w:val="00DA1A7D"/>
    <w:rsid w:val="00DA1D02"/>
    <w:rsid w:val="00DA275B"/>
    <w:rsid w:val="00DA31D1"/>
    <w:rsid w:val="00DA3853"/>
    <w:rsid w:val="00DA43D1"/>
    <w:rsid w:val="00DA45A1"/>
    <w:rsid w:val="00DA472F"/>
    <w:rsid w:val="00DA4A38"/>
    <w:rsid w:val="00DA53B7"/>
    <w:rsid w:val="00DA598E"/>
    <w:rsid w:val="00DA5D8E"/>
    <w:rsid w:val="00DA7567"/>
    <w:rsid w:val="00DA7DCC"/>
    <w:rsid w:val="00DA7FF4"/>
    <w:rsid w:val="00DB06E3"/>
    <w:rsid w:val="00DB0DB7"/>
    <w:rsid w:val="00DB12EB"/>
    <w:rsid w:val="00DB142D"/>
    <w:rsid w:val="00DB1E97"/>
    <w:rsid w:val="00DB2082"/>
    <w:rsid w:val="00DB23B7"/>
    <w:rsid w:val="00DB2449"/>
    <w:rsid w:val="00DB3C6B"/>
    <w:rsid w:val="00DB46C3"/>
    <w:rsid w:val="00DB485B"/>
    <w:rsid w:val="00DB5679"/>
    <w:rsid w:val="00DB5962"/>
    <w:rsid w:val="00DB6145"/>
    <w:rsid w:val="00DB76BA"/>
    <w:rsid w:val="00DB7826"/>
    <w:rsid w:val="00DB7C14"/>
    <w:rsid w:val="00DB7D58"/>
    <w:rsid w:val="00DC12D3"/>
    <w:rsid w:val="00DC1B6E"/>
    <w:rsid w:val="00DC1C61"/>
    <w:rsid w:val="00DC1F97"/>
    <w:rsid w:val="00DC32D3"/>
    <w:rsid w:val="00DC372E"/>
    <w:rsid w:val="00DC3C54"/>
    <w:rsid w:val="00DC3CC1"/>
    <w:rsid w:val="00DC3D55"/>
    <w:rsid w:val="00DC3F71"/>
    <w:rsid w:val="00DC5C41"/>
    <w:rsid w:val="00DC5E2A"/>
    <w:rsid w:val="00DC676F"/>
    <w:rsid w:val="00DC6E7D"/>
    <w:rsid w:val="00DC6F3C"/>
    <w:rsid w:val="00DC7172"/>
    <w:rsid w:val="00DD0048"/>
    <w:rsid w:val="00DD0429"/>
    <w:rsid w:val="00DD0A29"/>
    <w:rsid w:val="00DD0E62"/>
    <w:rsid w:val="00DD162C"/>
    <w:rsid w:val="00DD2760"/>
    <w:rsid w:val="00DD2A3E"/>
    <w:rsid w:val="00DD2F47"/>
    <w:rsid w:val="00DD30F5"/>
    <w:rsid w:val="00DD3B4F"/>
    <w:rsid w:val="00DD3CC8"/>
    <w:rsid w:val="00DD423F"/>
    <w:rsid w:val="00DD4365"/>
    <w:rsid w:val="00DD4DB5"/>
    <w:rsid w:val="00DD5031"/>
    <w:rsid w:val="00DD533B"/>
    <w:rsid w:val="00DD55F9"/>
    <w:rsid w:val="00DD594B"/>
    <w:rsid w:val="00DD5F7D"/>
    <w:rsid w:val="00DD69E7"/>
    <w:rsid w:val="00DD6E8D"/>
    <w:rsid w:val="00DD70A2"/>
    <w:rsid w:val="00DD72C4"/>
    <w:rsid w:val="00DD788E"/>
    <w:rsid w:val="00DD7D2C"/>
    <w:rsid w:val="00DE09FF"/>
    <w:rsid w:val="00DE0BD5"/>
    <w:rsid w:val="00DE0EC8"/>
    <w:rsid w:val="00DE1739"/>
    <w:rsid w:val="00DE1D2F"/>
    <w:rsid w:val="00DE1F94"/>
    <w:rsid w:val="00DE243E"/>
    <w:rsid w:val="00DE3313"/>
    <w:rsid w:val="00DE344F"/>
    <w:rsid w:val="00DE3A08"/>
    <w:rsid w:val="00DE479F"/>
    <w:rsid w:val="00DE4A90"/>
    <w:rsid w:val="00DE553C"/>
    <w:rsid w:val="00DE5574"/>
    <w:rsid w:val="00DE59AC"/>
    <w:rsid w:val="00DE5A3A"/>
    <w:rsid w:val="00DE5ABA"/>
    <w:rsid w:val="00DE5E85"/>
    <w:rsid w:val="00DE6648"/>
    <w:rsid w:val="00DE6A90"/>
    <w:rsid w:val="00DE6FB7"/>
    <w:rsid w:val="00DE72AF"/>
    <w:rsid w:val="00DE74C7"/>
    <w:rsid w:val="00DE7DC2"/>
    <w:rsid w:val="00DF017A"/>
    <w:rsid w:val="00DF0497"/>
    <w:rsid w:val="00DF1341"/>
    <w:rsid w:val="00DF173F"/>
    <w:rsid w:val="00DF2D53"/>
    <w:rsid w:val="00DF3808"/>
    <w:rsid w:val="00DF4874"/>
    <w:rsid w:val="00DF4A12"/>
    <w:rsid w:val="00DF4E10"/>
    <w:rsid w:val="00DF5974"/>
    <w:rsid w:val="00DF65C6"/>
    <w:rsid w:val="00DF65C7"/>
    <w:rsid w:val="00DF684E"/>
    <w:rsid w:val="00DF7158"/>
    <w:rsid w:val="00DF7A45"/>
    <w:rsid w:val="00DF7D48"/>
    <w:rsid w:val="00DF7DB3"/>
    <w:rsid w:val="00E0006D"/>
    <w:rsid w:val="00E002B7"/>
    <w:rsid w:val="00E010D9"/>
    <w:rsid w:val="00E01228"/>
    <w:rsid w:val="00E0128A"/>
    <w:rsid w:val="00E01AE3"/>
    <w:rsid w:val="00E01B8A"/>
    <w:rsid w:val="00E01DF0"/>
    <w:rsid w:val="00E0262F"/>
    <w:rsid w:val="00E02C07"/>
    <w:rsid w:val="00E02D1F"/>
    <w:rsid w:val="00E02EC3"/>
    <w:rsid w:val="00E0340C"/>
    <w:rsid w:val="00E04D58"/>
    <w:rsid w:val="00E04F26"/>
    <w:rsid w:val="00E050E6"/>
    <w:rsid w:val="00E0523C"/>
    <w:rsid w:val="00E05BBD"/>
    <w:rsid w:val="00E05E77"/>
    <w:rsid w:val="00E06ABA"/>
    <w:rsid w:val="00E06BA5"/>
    <w:rsid w:val="00E06EB3"/>
    <w:rsid w:val="00E07069"/>
    <w:rsid w:val="00E07073"/>
    <w:rsid w:val="00E073CE"/>
    <w:rsid w:val="00E07BEB"/>
    <w:rsid w:val="00E1092D"/>
    <w:rsid w:val="00E1123C"/>
    <w:rsid w:val="00E115B3"/>
    <w:rsid w:val="00E128E5"/>
    <w:rsid w:val="00E12B8C"/>
    <w:rsid w:val="00E13E10"/>
    <w:rsid w:val="00E14793"/>
    <w:rsid w:val="00E14C00"/>
    <w:rsid w:val="00E14D9B"/>
    <w:rsid w:val="00E156AC"/>
    <w:rsid w:val="00E16004"/>
    <w:rsid w:val="00E16457"/>
    <w:rsid w:val="00E166DE"/>
    <w:rsid w:val="00E16849"/>
    <w:rsid w:val="00E16AA1"/>
    <w:rsid w:val="00E16C47"/>
    <w:rsid w:val="00E16C78"/>
    <w:rsid w:val="00E16CF7"/>
    <w:rsid w:val="00E171EC"/>
    <w:rsid w:val="00E17486"/>
    <w:rsid w:val="00E2019E"/>
    <w:rsid w:val="00E20578"/>
    <w:rsid w:val="00E217E3"/>
    <w:rsid w:val="00E21EE3"/>
    <w:rsid w:val="00E21FFD"/>
    <w:rsid w:val="00E22F6A"/>
    <w:rsid w:val="00E2404C"/>
    <w:rsid w:val="00E24114"/>
    <w:rsid w:val="00E243DD"/>
    <w:rsid w:val="00E24B98"/>
    <w:rsid w:val="00E25450"/>
    <w:rsid w:val="00E259BF"/>
    <w:rsid w:val="00E266DE"/>
    <w:rsid w:val="00E26D73"/>
    <w:rsid w:val="00E27114"/>
    <w:rsid w:val="00E2789C"/>
    <w:rsid w:val="00E27D3F"/>
    <w:rsid w:val="00E300EB"/>
    <w:rsid w:val="00E3034A"/>
    <w:rsid w:val="00E30AFC"/>
    <w:rsid w:val="00E30CAF"/>
    <w:rsid w:val="00E30EAE"/>
    <w:rsid w:val="00E31AFB"/>
    <w:rsid w:val="00E32218"/>
    <w:rsid w:val="00E33412"/>
    <w:rsid w:val="00E33530"/>
    <w:rsid w:val="00E33552"/>
    <w:rsid w:val="00E33C48"/>
    <w:rsid w:val="00E33C4C"/>
    <w:rsid w:val="00E33DA4"/>
    <w:rsid w:val="00E3406C"/>
    <w:rsid w:val="00E35129"/>
    <w:rsid w:val="00E35309"/>
    <w:rsid w:val="00E35A32"/>
    <w:rsid w:val="00E36570"/>
    <w:rsid w:val="00E373A0"/>
    <w:rsid w:val="00E37433"/>
    <w:rsid w:val="00E3780A"/>
    <w:rsid w:val="00E37E41"/>
    <w:rsid w:val="00E37E75"/>
    <w:rsid w:val="00E4002B"/>
    <w:rsid w:val="00E40918"/>
    <w:rsid w:val="00E40F74"/>
    <w:rsid w:val="00E41894"/>
    <w:rsid w:val="00E41909"/>
    <w:rsid w:val="00E4300E"/>
    <w:rsid w:val="00E430AA"/>
    <w:rsid w:val="00E4321B"/>
    <w:rsid w:val="00E43711"/>
    <w:rsid w:val="00E437D1"/>
    <w:rsid w:val="00E44382"/>
    <w:rsid w:val="00E4513B"/>
    <w:rsid w:val="00E4520C"/>
    <w:rsid w:val="00E4551F"/>
    <w:rsid w:val="00E4654E"/>
    <w:rsid w:val="00E4687D"/>
    <w:rsid w:val="00E46BD2"/>
    <w:rsid w:val="00E474C3"/>
    <w:rsid w:val="00E479D1"/>
    <w:rsid w:val="00E50711"/>
    <w:rsid w:val="00E50C92"/>
    <w:rsid w:val="00E51BE3"/>
    <w:rsid w:val="00E532A8"/>
    <w:rsid w:val="00E539A2"/>
    <w:rsid w:val="00E53CAB"/>
    <w:rsid w:val="00E54934"/>
    <w:rsid w:val="00E55EEB"/>
    <w:rsid w:val="00E56E95"/>
    <w:rsid w:val="00E575EE"/>
    <w:rsid w:val="00E57B43"/>
    <w:rsid w:val="00E57E61"/>
    <w:rsid w:val="00E60126"/>
    <w:rsid w:val="00E601E4"/>
    <w:rsid w:val="00E6038A"/>
    <w:rsid w:val="00E6040A"/>
    <w:rsid w:val="00E61525"/>
    <w:rsid w:val="00E6199F"/>
    <w:rsid w:val="00E62122"/>
    <w:rsid w:val="00E625D3"/>
    <w:rsid w:val="00E62D28"/>
    <w:rsid w:val="00E646A7"/>
    <w:rsid w:val="00E64FF2"/>
    <w:rsid w:val="00E65280"/>
    <w:rsid w:val="00E65BD4"/>
    <w:rsid w:val="00E665B9"/>
    <w:rsid w:val="00E6695F"/>
    <w:rsid w:val="00E66986"/>
    <w:rsid w:val="00E67BC4"/>
    <w:rsid w:val="00E705CD"/>
    <w:rsid w:val="00E70C08"/>
    <w:rsid w:val="00E71422"/>
    <w:rsid w:val="00E7169D"/>
    <w:rsid w:val="00E71A53"/>
    <w:rsid w:val="00E7237D"/>
    <w:rsid w:val="00E7384F"/>
    <w:rsid w:val="00E73D96"/>
    <w:rsid w:val="00E74362"/>
    <w:rsid w:val="00E74435"/>
    <w:rsid w:val="00E75562"/>
    <w:rsid w:val="00E75C2C"/>
    <w:rsid w:val="00E75D0D"/>
    <w:rsid w:val="00E75E13"/>
    <w:rsid w:val="00E7632E"/>
    <w:rsid w:val="00E76F03"/>
    <w:rsid w:val="00E770D6"/>
    <w:rsid w:val="00E774BF"/>
    <w:rsid w:val="00E779FD"/>
    <w:rsid w:val="00E77AB5"/>
    <w:rsid w:val="00E80113"/>
    <w:rsid w:val="00E808A5"/>
    <w:rsid w:val="00E80F34"/>
    <w:rsid w:val="00E80FF8"/>
    <w:rsid w:val="00E81D38"/>
    <w:rsid w:val="00E82D04"/>
    <w:rsid w:val="00E83362"/>
    <w:rsid w:val="00E83415"/>
    <w:rsid w:val="00E83B3B"/>
    <w:rsid w:val="00E840F6"/>
    <w:rsid w:val="00E8414B"/>
    <w:rsid w:val="00E84B91"/>
    <w:rsid w:val="00E84C92"/>
    <w:rsid w:val="00E8565F"/>
    <w:rsid w:val="00E86904"/>
    <w:rsid w:val="00E87B99"/>
    <w:rsid w:val="00E87C60"/>
    <w:rsid w:val="00E90DC4"/>
    <w:rsid w:val="00E911B1"/>
    <w:rsid w:val="00E91B24"/>
    <w:rsid w:val="00E92318"/>
    <w:rsid w:val="00E923CA"/>
    <w:rsid w:val="00E930E4"/>
    <w:rsid w:val="00E93173"/>
    <w:rsid w:val="00E944CC"/>
    <w:rsid w:val="00E94769"/>
    <w:rsid w:val="00E94B93"/>
    <w:rsid w:val="00E952D5"/>
    <w:rsid w:val="00E95605"/>
    <w:rsid w:val="00E96764"/>
    <w:rsid w:val="00E970F0"/>
    <w:rsid w:val="00E9714C"/>
    <w:rsid w:val="00EA00AC"/>
    <w:rsid w:val="00EA03B0"/>
    <w:rsid w:val="00EA11C7"/>
    <w:rsid w:val="00EA12F6"/>
    <w:rsid w:val="00EA1C9C"/>
    <w:rsid w:val="00EA22C9"/>
    <w:rsid w:val="00EA2BBC"/>
    <w:rsid w:val="00EA2DEC"/>
    <w:rsid w:val="00EA374E"/>
    <w:rsid w:val="00EA398C"/>
    <w:rsid w:val="00EA3CFF"/>
    <w:rsid w:val="00EA427F"/>
    <w:rsid w:val="00EA47A2"/>
    <w:rsid w:val="00EA4AB0"/>
    <w:rsid w:val="00EA4B0B"/>
    <w:rsid w:val="00EA5FF2"/>
    <w:rsid w:val="00EA6C9B"/>
    <w:rsid w:val="00EA6E76"/>
    <w:rsid w:val="00EA6FFF"/>
    <w:rsid w:val="00EA7B2B"/>
    <w:rsid w:val="00EA7C0D"/>
    <w:rsid w:val="00EA7DB8"/>
    <w:rsid w:val="00EA7DC2"/>
    <w:rsid w:val="00EA7E0D"/>
    <w:rsid w:val="00EA7ED0"/>
    <w:rsid w:val="00EB01B8"/>
    <w:rsid w:val="00EB0272"/>
    <w:rsid w:val="00EB0B15"/>
    <w:rsid w:val="00EB1142"/>
    <w:rsid w:val="00EB123A"/>
    <w:rsid w:val="00EB12F0"/>
    <w:rsid w:val="00EB17A7"/>
    <w:rsid w:val="00EB33F1"/>
    <w:rsid w:val="00EB3CD3"/>
    <w:rsid w:val="00EB3CEB"/>
    <w:rsid w:val="00EB4246"/>
    <w:rsid w:val="00EB4FB1"/>
    <w:rsid w:val="00EB4FEC"/>
    <w:rsid w:val="00EB5F99"/>
    <w:rsid w:val="00EB725D"/>
    <w:rsid w:val="00EB7727"/>
    <w:rsid w:val="00EC0654"/>
    <w:rsid w:val="00EC10B7"/>
    <w:rsid w:val="00EC2037"/>
    <w:rsid w:val="00EC2A06"/>
    <w:rsid w:val="00EC2A39"/>
    <w:rsid w:val="00EC2CEC"/>
    <w:rsid w:val="00EC2F42"/>
    <w:rsid w:val="00EC314B"/>
    <w:rsid w:val="00EC39C0"/>
    <w:rsid w:val="00EC3B11"/>
    <w:rsid w:val="00EC3C8D"/>
    <w:rsid w:val="00EC4562"/>
    <w:rsid w:val="00EC4A80"/>
    <w:rsid w:val="00EC4E87"/>
    <w:rsid w:val="00EC5210"/>
    <w:rsid w:val="00EC5293"/>
    <w:rsid w:val="00EC5937"/>
    <w:rsid w:val="00EC59BC"/>
    <w:rsid w:val="00EC5B26"/>
    <w:rsid w:val="00EC6115"/>
    <w:rsid w:val="00EC6358"/>
    <w:rsid w:val="00EC6559"/>
    <w:rsid w:val="00EC65FE"/>
    <w:rsid w:val="00EC7587"/>
    <w:rsid w:val="00EC7B6E"/>
    <w:rsid w:val="00ED07D7"/>
    <w:rsid w:val="00ED1505"/>
    <w:rsid w:val="00ED15A8"/>
    <w:rsid w:val="00ED16B5"/>
    <w:rsid w:val="00ED1E41"/>
    <w:rsid w:val="00ED2154"/>
    <w:rsid w:val="00ED2279"/>
    <w:rsid w:val="00ED24C9"/>
    <w:rsid w:val="00ED31D5"/>
    <w:rsid w:val="00ED3A53"/>
    <w:rsid w:val="00ED54C9"/>
    <w:rsid w:val="00ED5770"/>
    <w:rsid w:val="00ED6010"/>
    <w:rsid w:val="00ED65D9"/>
    <w:rsid w:val="00ED6656"/>
    <w:rsid w:val="00ED6768"/>
    <w:rsid w:val="00ED6C11"/>
    <w:rsid w:val="00ED7E0C"/>
    <w:rsid w:val="00ED7FFB"/>
    <w:rsid w:val="00EE07BD"/>
    <w:rsid w:val="00EE0A44"/>
    <w:rsid w:val="00EE0A6E"/>
    <w:rsid w:val="00EE0C67"/>
    <w:rsid w:val="00EE1191"/>
    <w:rsid w:val="00EE2229"/>
    <w:rsid w:val="00EE2485"/>
    <w:rsid w:val="00EE2987"/>
    <w:rsid w:val="00EE32E0"/>
    <w:rsid w:val="00EE33FF"/>
    <w:rsid w:val="00EE419E"/>
    <w:rsid w:val="00EE4210"/>
    <w:rsid w:val="00EE4558"/>
    <w:rsid w:val="00EE4724"/>
    <w:rsid w:val="00EE499D"/>
    <w:rsid w:val="00EE4FF0"/>
    <w:rsid w:val="00EE512F"/>
    <w:rsid w:val="00EE5928"/>
    <w:rsid w:val="00EE6921"/>
    <w:rsid w:val="00EE6B1B"/>
    <w:rsid w:val="00EF0343"/>
    <w:rsid w:val="00EF074F"/>
    <w:rsid w:val="00EF0D0F"/>
    <w:rsid w:val="00EF0F9A"/>
    <w:rsid w:val="00EF13B6"/>
    <w:rsid w:val="00EF1719"/>
    <w:rsid w:val="00EF19F9"/>
    <w:rsid w:val="00EF1A07"/>
    <w:rsid w:val="00EF1E95"/>
    <w:rsid w:val="00EF2212"/>
    <w:rsid w:val="00EF26D9"/>
    <w:rsid w:val="00EF2CEC"/>
    <w:rsid w:val="00EF2E25"/>
    <w:rsid w:val="00EF55FA"/>
    <w:rsid w:val="00EF5A88"/>
    <w:rsid w:val="00EF5EB8"/>
    <w:rsid w:val="00EF7C5F"/>
    <w:rsid w:val="00F011C6"/>
    <w:rsid w:val="00F014ED"/>
    <w:rsid w:val="00F015A0"/>
    <w:rsid w:val="00F02065"/>
    <w:rsid w:val="00F02071"/>
    <w:rsid w:val="00F02727"/>
    <w:rsid w:val="00F02B6E"/>
    <w:rsid w:val="00F02DBF"/>
    <w:rsid w:val="00F036F1"/>
    <w:rsid w:val="00F037E3"/>
    <w:rsid w:val="00F0391E"/>
    <w:rsid w:val="00F03DA8"/>
    <w:rsid w:val="00F044F1"/>
    <w:rsid w:val="00F066B7"/>
    <w:rsid w:val="00F0679B"/>
    <w:rsid w:val="00F06A10"/>
    <w:rsid w:val="00F06D60"/>
    <w:rsid w:val="00F10FEB"/>
    <w:rsid w:val="00F11F15"/>
    <w:rsid w:val="00F12289"/>
    <w:rsid w:val="00F12B0F"/>
    <w:rsid w:val="00F12BAA"/>
    <w:rsid w:val="00F12C98"/>
    <w:rsid w:val="00F1404A"/>
    <w:rsid w:val="00F1407C"/>
    <w:rsid w:val="00F1497D"/>
    <w:rsid w:val="00F15816"/>
    <w:rsid w:val="00F15A67"/>
    <w:rsid w:val="00F15AA0"/>
    <w:rsid w:val="00F15BD4"/>
    <w:rsid w:val="00F15DEB"/>
    <w:rsid w:val="00F15F08"/>
    <w:rsid w:val="00F167D0"/>
    <w:rsid w:val="00F1698A"/>
    <w:rsid w:val="00F16EFB"/>
    <w:rsid w:val="00F20825"/>
    <w:rsid w:val="00F208F2"/>
    <w:rsid w:val="00F20B34"/>
    <w:rsid w:val="00F21C36"/>
    <w:rsid w:val="00F21DF6"/>
    <w:rsid w:val="00F220D8"/>
    <w:rsid w:val="00F22302"/>
    <w:rsid w:val="00F223C8"/>
    <w:rsid w:val="00F228DF"/>
    <w:rsid w:val="00F25006"/>
    <w:rsid w:val="00F251AB"/>
    <w:rsid w:val="00F252D4"/>
    <w:rsid w:val="00F2539F"/>
    <w:rsid w:val="00F254B6"/>
    <w:rsid w:val="00F25659"/>
    <w:rsid w:val="00F25C7D"/>
    <w:rsid w:val="00F26D35"/>
    <w:rsid w:val="00F274C5"/>
    <w:rsid w:val="00F3033E"/>
    <w:rsid w:val="00F32C5E"/>
    <w:rsid w:val="00F32D43"/>
    <w:rsid w:val="00F33886"/>
    <w:rsid w:val="00F33C71"/>
    <w:rsid w:val="00F340B2"/>
    <w:rsid w:val="00F3510E"/>
    <w:rsid w:val="00F351C5"/>
    <w:rsid w:val="00F361B6"/>
    <w:rsid w:val="00F37B4C"/>
    <w:rsid w:val="00F40425"/>
    <w:rsid w:val="00F40442"/>
    <w:rsid w:val="00F406B6"/>
    <w:rsid w:val="00F4076C"/>
    <w:rsid w:val="00F40CD0"/>
    <w:rsid w:val="00F40F01"/>
    <w:rsid w:val="00F413D7"/>
    <w:rsid w:val="00F419C0"/>
    <w:rsid w:val="00F42793"/>
    <w:rsid w:val="00F433BF"/>
    <w:rsid w:val="00F43620"/>
    <w:rsid w:val="00F439D1"/>
    <w:rsid w:val="00F43D46"/>
    <w:rsid w:val="00F44013"/>
    <w:rsid w:val="00F44416"/>
    <w:rsid w:val="00F44866"/>
    <w:rsid w:val="00F44AFC"/>
    <w:rsid w:val="00F44E9A"/>
    <w:rsid w:val="00F44FFB"/>
    <w:rsid w:val="00F4507E"/>
    <w:rsid w:val="00F451EA"/>
    <w:rsid w:val="00F4543A"/>
    <w:rsid w:val="00F45441"/>
    <w:rsid w:val="00F457E2"/>
    <w:rsid w:val="00F46291"/>
    <w:rsid w:val="00F47D50"/>
    <w:rsid w:val="00F508D2"/>
    <w:rsid w:val="00F516AE"/>
    <w:rsid w:val="00F516DD"/>
    <w:rsid w:val="00F51C75"/>
    <w:rsid w:val="00F51E08"/>
    <w:rsid w:val="00F51E7B"/>
    <w:rsid w:val="00F52019"/>
    <w:rsid w:val="00F5284D"/>
    <w:rsid w:val="00F52EEC"/>
    <w:rsid w:val="00F530FD"/>
    <w:rsid w:val="00F533D1"/>
    <w:rsid w:val="00F5374B"/>
    <w:rsid w:val="00F53D1F"/>
    <w:rsid w:val="00F540C2"/>
    <w:rsid w:val="00F542D8"/>
    <w:rsid w:val="00F542FE"/>
    <w:rsid w:val="00F55854"/>
    <w:rsid w:val="00F55AF7"/>
    <w:rsid w:val="00F560A7"/>
    <w:rsid w:val="00F56632"/>
    <w:rsid w:val="00F56665"/>
    <w:rsid w:val="00F568E3"/>
    <w:rsid w:val="00F56B53"/>
    <w:rsid w:val="00F56DB7"/>
    <w:rsid w:val="00F56E7C"/>
    <w:rsid w:val="00F571B1"/>
    <w:rsid w:val="00F57F5D"/>
    <w:rsid w:val="00F60968"/>
    <w:rsid w:val="00F60AE7"/>
    <w:rsid w:val="00F60DC1"/>
    <w:rsid w:val="00F610DF"/>
    <w:rsid w:val="00F61D8E"/>
    <w:rsid w:val="00F6243D"/>
    <w:rsid w:val="00F6273B"/>
    <w:rsid w:val="00F6276E"/>
    <w:rsid w:val="00F62F7C"/>
    <w:rsid w:val="00F63E64"/>
    <w:rsid w:val="00F63EE2"/>
    <w:rsid w:val="00F64260"/>
    <w:rsid w:val="00F6629E"/>
    <w:rsid w:val="00F66C33"/>
    <w:rsid w:val="00F66FFD"/>
    <w:rsid w:val="00F67386"/>
    <w:rsid w:val="00F6786D"/>
    <w:rsid w:val="00F70D24"/>
    <w:rsid w:val="00F7135A"/>
    <w:rsid w:val="00F7262B"/>
    <w:rsid w:val="00F74D89"/>
    <w:rsid w:val="00F74E8B"/>
    <w:rsid w:val="00F7501D"/>
    <w:rsid w:val="00F753C9"/>
    <w:rsid w:val="00F76364"/>
    <w:rsid w:val="00F7673F"/>
    <w:rsid w:val="00F76C26"/>
    <w:rsid w:val="00F77349"/>
    <w:rsid w:val="00F778C8"/>
    <w:rsid w:val="00F77AF2"/>
    <w:rsid w:val="00F77EBF"/>
    <w:rsid w:val="00F80354"/>
    <w:rsid w:val="00F80890"/>
    <w:rsid w:val="00F8109A"/>
    <w:rsid w:val="00F813BA"/>
    <w:rsid w:val="00F815BD"/>
    <w:rsid w:val="00F81840"/>
    <w:rsid w:val="00F81DFD"/>
    <w:rsid w:val="00F81E4F"/>
    <w:rsid w:val="00F82457"/>
    <w:rsid w:val="00F82E9A"/>
    <w:rsid w:val="00F831F8"/>
    <w:rsid w:val="00F834DF"/>
    <w:rsid w:val="00F8351F"/>
    <w:rsid w:val="00F83D30"/>
    <w:rsid w:val="00F84606"/>
    <w:rsid w:val="00F84EDA"/>
    <w:rsid w:val="00F85E2D"/>
    <w:rsid w:val="00F86248"/>
    <w:rsid w:val="00F86E62"/>
    <w:rsid w:val="00F87509"/>
    <w:rsid w:val="00F87794"/>
    <w:rsid w:val="00F879AC"/>
    <w:rsid w:val="00F90138"/>
    <w:rsid w:val="00F90617"/>
    <w:rsid w:val="00F9063A"/>
    <w:rsid w:val="00F91724"/>
    <w:rsid w:val="00F91953"/>
    <w:rsid w:val="00F91CBE"/>
    <w:rsid w:val="00F91D63"/>
    <w:rsid w:val="00F92134"/>
    <w:rsid w:val="00F92CEC"/>
    <w:rsid w:val="00F93143"/>
    <w:rsid w:val="00F939A6"/>
    <w:rsid w:val="00F93CB7"/>
    <w:rsid w:val="00F94599"/>
    <w:rsid w:val="00F94AC6"/>
    <w:rsid w:val="00F94BD8"/>
    <w:rsid w:val="00F94FB3"/>
    <w:rsid w:val="00F9508F"/>
    <w:rsid w:val="00F967F2"/>
    <w:rsid w:val="00F96B35"/>
    <w:rsid w:val="00F9702A"/>
    <w:rsid w:val="00F97B2E"/>
    <w:rsid w:val="00FA0A93"/>
    <w:rsid w:val="00FA1BE2"/>
    <w:rsid w:val="00FA1D85"/>
    <w:rsid w:val="00FA213B"/>
    <w:rsid w:val="00FA24AA"/>
    <w:rsid w:val="00FA32B3"/>
    <w:rsid w:val="00FA360F"/>
    <w:rsid w:val="00FA3FE0"/>
    <w:rsid w:val="00FA4047"/>
    <w:rsid w:val="00FA40F3"/>
    <w:rsid w:val="00FA44EE"/>
    <w:rsid w:val="00FA4596"/>
    <w:rsid w:val="00FA47C3"/>
    <w:rsid w:val="00FA5397"/>
    <w:rsid w:val="00FA53EE"/>
    <w:rsid w:val="00FA5880"/>
    <w:rsid w:val="00FA5E0E"/>
    <w:rsid w:val="00FA618B"/>
    <w:rsid w:val="00FA61C4"/>
    <w:rsid w:val="00FA650E"/>
    <w:rsid w:val="00FA6591"/>
    <w:rsid w:val="00FA6A16"/>
    <w:rsid w:val="00FA6C50"/>
    <w:rsid w:val="00FA6FC6"/>
    <w:rsid w:val="00FA772D"/>
    <w:rsid w:val="00FA799C"/>
    <w:rsid w:val="00FA799D"/>
    <w:rsid w:val="00FA7BA5"/>
    <w:rsid w:val="00FB0A13"/>
    <w:rsid w:val="00FB0E88"/>
    <w:rsid w:val="00FB1793"/>
    <w:rsid w:val="00FB1EF9"/>
    <w:rsid w:val="00FB26DE"/>
    <w:rsid w:val="00FB3426"/>
    <w:rsid w:val="00FB38E1"/>
    <w:rsid w:val="00FB3B85"/>
    <w:rsid w:val="00FB467A"/>
    <w:rsid w:val="00FB47D5"/>
    <w:rsid w:val="00FB484E"/>
    <w:rsid w:val="00FB4A36"/>
    <w:rsid w:val="00FB4D99"/>
    <w:rsid w:val="00FB521A"/>
    <w:rsid w:val="00FB6A7B"/>
    <w:rsid w:val="00FB7870"/>
    <w:rsid w:val="00FB7EDD"/>
    <w:rsid w:val="00FC046E"/>
    <w:rsid w:val="00FC05CC"/>
    <w:rsid w:val="00FC0F93"/>
    <w:rsid w:val="00FC1367"/>
    <w:rsid w:val="00FC186F"/>
    <w:rsid w:val="00FC1EED"/>
    <w:rsid w:val="00FC262D"/>
    <w:rsid w:val="00FC2E9C"/>
    <w:rsid w:val="00FC358A"/>
    <w:rsid w:val="00FC4B0C"/>
    <w:rsid w:val="00FC4FB6"/>
    <w:rsid w:val="00FC5631"/>
    <w:rsid w:val="00FC57CE"/>
    <w:rsid w:val="00FC5D97"/>
    <w:rsid w:val="00FC6237"/>
    <w:rsid w:val="00FC633C"/>
    <w:rsid w:val="00FC7C01"/>
    <w:rsid w:val="00FD048D"/>
    <w:rsid w:val="00FD06D0"/>
    <w:rsid w:val="00FD0CA1"/>
    <w:rsid w:val="00FD0D55"/>
    <w:rsid w:val="00FD1323"/>
    <w:rsid w:val="00FD1BB8"/>
    <w:rsid w:val="00FD21C1"/>
    <w:rsid w:val="00FD284F"/>
    <w:rsid w:val="00FD2D02"/>
    <w:rsid w:val="00FD3DD2"/>
    <w:rsid w:val="00FD47B8"/>
    <w:rsid w:val="00FD4FA3"/>
    <w:rsid w:val="00FD5039"/>
    <w:rsid w:val="00FD5333"/>
    <w:rsid w:val="00FD55C4"/>
    <w:rsid w:val="00FD55C9"/>
    <w:rsid w:val="00FD5641"/>
    <w:rsid w:val="00FD639E"/>
    <w:rsid w:val="00FD6879"/>
    <w:rsid w:val="00FD6C6B"/>
    <w:rsid w:val="00FD714A"/>
    <w:rsid w:val="00FD75C0"/>
    <w:rsid w:val="00FD7C11"/>
    <w:rsid w:val="00FE037E"/>
    <w:rsid w:val="00FE0884"/>
    <w:rsid w:val="00FE0B27"/>
    <w:rsid w:val="00FE0CFF"/>
    <w:rsid w:val="00FE1F20"/>
    <w:rsid w:val="00FE2989"/>
    <w:rsid w:val="00FE2DB9"/>
    <w:rsid w:val="00FE2E2C"/>
    <w:rsid w:val="00FE3862"/>
    <w:rsid w:val="00FE43BD"/>
    <w:rsid w:val="00FE44C8"/>
    <w:rsid w:val="00FE4A97"/>
    <w:rsid w:val="00FE5320"/>
    <w:rsid w:val="00FE5C03"/>
    <w:rsid w:val="00FE6404"/>
    <w:rsid w:val="00FF0430"/>
    <w:rsid w:val="00FF15D4"/>
    <w:rsid w:val="00FF2C9B"/>
    <w:rsid w:val="00FF3AC6"/>
    <w:rsid w:val="00FF4941"/>
    <w:rsid w:val="00FF4BEA"/>
    <w:rsid w:val="00FF4DC8"/>
    <w:rsid w:val="00FF56F2"/>
    <w:rsid w:val="00FF5857"/>
    <w:rsid w:val="00FF59F1"/>
    <w:rsid w:val="00FF62D0"/>
    <w:rsid w:val="00FF63F5"/>
    <w:rsid w:val="00FF6A82"/>
    <w:rsid w:val="00FF6AE1"/>
    <w:rsid w:val="00FF71E2"/>
    <w:rsid w:val="00FF74A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07D893C"/>
  <w15:chartTrackingRefBased/>
  <w15:docId w15:val="{6C1B7125-184F-4DE4-B55A-0E829B32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A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0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A7D"/>
    <w:rPr>
      <w:kern w:val="2"/>
      <w:sz w:val="21"/>
      <w:szCs w:val="22"/>
    </w:rPr>
  </w:style>
  <w:style w:type="character" w:styleId="a7">
    <w:name w:val="Hyperlink"/>
    <w:uiPriority w:val="99"/>
    <w:unhideWhenUsed/>
    <w:rsid w:val="00C8740E"/>
    <w:rPr>
      <w:color w:val="467886"/>
      <w:u w:val="single"/>
    </w:rPr>
  </w:style>
  <w:style w:type="character" w:styleId="a8">
    <w:name w:val="Unresolved Mention"/>
    <w:uiPriority w:val="99"/>
    <w:semiHidden/>
    <w:unhideWhenUsed/>
    <w:rsid w:val="00C8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nma.softball@sag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2B3A-8811-40E5-9166-AEBCCAC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Links>
    <vt:vector size="6" baseType="variant"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gunma.softball@sag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jima228</dc:creator>
  <cp:keywords/>
  <cp:lastModifiedBy>PC-USER</cp:lastModifiedBy>
  <cp:revision>4</cp:revision>
  <dcterms:created xsi:type="dcterms:W3CDTF">2025-01-06T14:27:00Z</dcterms:created>
  <dcterms:modified xsi:type="dcterms:W3CDTF">2025-12-11T13:40:00Z</dcterms:modified>
</cp:coreProperties>
</file>